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87" w:rsidRDefault="00DB25C4" w:rsidP="00D46887">
      <w:pPr>
        <w:jc w:val="right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اعضای دفتر توسعه آموزش پزشکی:</w:t>
      </w:r>
    </w:p>
    <w:p w:rsidR="00D46887" w:rsidRDefault="00D46887" w:rsidP="00DB25C4">
      <w:pPr>
        <w:jc w:val="right"/>
        <w:rPr>
          <w:rFonts w:hint="cs"/>
          <w:sz w:val="28"/>
          <w:szCs w:val="28"/>
          <w:rtl/>
          <w:lang w:bidi="fa-IR"/>
        </w:rPr>
      </w:pPr>
    </w:p>
    <w:p w:rsidR="00DB25C4" w:rsidRDefault="00D42DCA" w:rsidP="00DB25C4">
      <w:pPr>
        <w:jc w:val="right"/>
        <w:rPr>
          <w:rFonts w:hint="cs"/>
          <w:sz w:val="28"/>
          <w:szCs w:val="28"/>
          <w:rtl/>
          <w:lang w:bidi="fa-IR"/>
        </w:rPr>
      </w:pPr>
      <w:r w:rsidRPr="006D77FC"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07B758D0" wp14:editId="1FD6D445">
                <wp:extent cx="5885180" cy="3895725"/>
                <wp:effectExtent l="0" t="0" r="20320" b="2857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5180" cy="3895725"/>
                          <a:chOff x="-20487" y="-59378"/>
                          <a:chExt cx="5818909" cy="4457700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4017125" y="-59378"/>
                            <a:ext cx="1757146" cy="1801077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42DCA" w:rsidRDefault="00D42DCA" w:rsidP="00D42DCA">
                              <w:pPr>
                                <w:jc w:val="center"/>
                              </w:pPr>
                              <w:r w:rsidRPr="00D42DCA">
                                <w:drawing>
                                  <wp:inline distT="0" distB="0" distL="0" distR="0" wp14:anchorId="4CD80E44" wp14:editId="17A81588">
                                    <wp:extent cx="1209675" cy="1390650"/>
                                    <wp:effectExtent l="0" t="0" r="9525" b="0"/>
                                    <wp:docPr id="57" name="Picture 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9675" cy="1390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-20485" y="81886"/>
                            <a:ext cx="3735235" cy="824728"/>
                            <a:chOff x="-49078" y="0"/>
                            <a:chExt cx="2001703" cy="616176"/>
                          </a:xfrm>
                        </wpg:grpSpPr>
                        <wps:wsp>
                          <wps:cNvPr id="4" name="Rounded Rectangle 4"/>
                          <wps:cNvSpPr/>
                          <wps:spPr>
                            <a:xfrm>
                              <a:off x="85725" y="0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2DCA" w:rsidRPr="00423EAE" w:rsidRDefault="00D42DCA" w:rsidP="00D42DCA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-49078" y="330426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2DCA" w:rsidRPr="00D42DCA" w:rsidRDefault="0095556D" w:rsidP="00D42DC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آقای</w:t>
                                </w:r>
                                <w:r w:rsidR="00D42DCA" w:rsidRPr="00D42DCA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شهریار صالحی</w:t>
                                </w:r>
                              </w:p>
                              <w:p w:rsidR="00D42DCA" w:rsidRPr="005D5996" w:rsidRDefault="00D42DCA" w:rsidP="00D42DC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-20487" y="976471"/>
                            <a:ext cx="3749359" cy="902114"/>
                            <a:chOff x="-56888" y="-78868"/>
                            <a:chExt cx="2063768" cy="699571"/>
                          </a:xfrm>
                        </wpg:grpSpPr>
                        <wps:wsp>
                          <wps:cNvPr id="7" name="Rounded Rectangle 7"/>
                          <wps:cNvSpPr/>
                          <wps:spPr>
                            <a:xfrm>
                              <a:off x="93577" y="-78868"/>
                              <a:ext cx="1913303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2DCA" w:rsidRPr="00423EAE" w:rsidRDefault="00D42DCA" w:rsidP="00D42DCA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ounded Rectangle 8"/>
                          <wps:cNvSpPr/>
                          <wps:spPr>
                            <a:xfrm>
                              <a:off x="-56888" y="287328"/>
                              <a:ext cx="1562100" cy="33337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2DCA" w:rsidRPr="008C3B8D" w:rsidRDefault="00D42DCA" w:rsidP="00D42DCA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سمت: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رئیس دانشکده پرستاری و مامایی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-20483" y="3001631"/>
                            <a:ext cx="3746809" cy="732181"/>
                            <a:chOff x="-56676" y="74070"/>
                            <a:chExt cx="2039279" cy="572934"/>
                          </a:xfrm>
                        </wpg:grpSpPr>
                        <wps:wsp>
                          <wps:cNvPr id="10" name="Rounded Rectangle 10"/>
                          <wps:cNvSpPr/>
                          <wps:spPr>
                            <a:xfrm>
                              <a:off x="92103" y="74070"/>
                              <a:ext cx="1890500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2DCA" w:rsidRPr="00595972" w:rsidRDefault="00D42DCA" w:rsidP="00D42DCA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ounded Rectangle 11"/>
                          <wps:cNvSpPr/>
                          <wps:spPr>
                            <a:xfrm>
                              <a:off x="-56676" y="361254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2DCA" w:rsidRPr="00595972" w:rsidRDefault="00D46887" w:rsidP="00D4688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آدرس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دفتر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-20487" y="2014551"/>
                            <a:ext cx="3722438" cy="771366"/>
                            <a:chOff x="-56460" y="26936"/>
                            <a:chExt cx="2002201" cy="583211"/>
                          </a:xfrm>
                        </wpg:grpSpPr>
                        <wps:wsp>
                          <wps:cNvPr id="13" name="Rounded Rectangle 13"/>
                          <wps:cNvSpPr/>
                          <wps:spPr>
                            <a:xfrm>
                              <a:off x="78841" y="26936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2DCA" w:rsidRPr="00423EAE" w:rsidRDefault="00D42DCA" w:rsidP="00D42DCA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ounded Rectangle 14"/>
                          <wps:cNvSpPr/>
                          <wps:spPr>
                            <a:xfrm>
                              <a:off x="-56460" y="324397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2DCA" w:rsidRPr="008C3B8D" w:rsidRDefault="00D42DCA" w:rsidP="00D42DCA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مرتبه: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دانشیار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3807458" y="1801290"/>
                            <a:ext cx="1990964" cy="1677472"/>
                            <a:chOff x="-38378" y="-79"/>
                            <a:chExt cx="2074366" cy="619087"/>
                          </a:xfrm>
                        </wpg:grpSpPr>
                        <wps:wsp>
                          <wps:cNvPr id="16" name="Rounded Rectangle 16"/>
                          <wps:cNvSpPr/>
                          <wps:spPr>
                            <a:xfrm>
                              <a:off x="85436" y="-79"/>
                              <a:ext cx="1950552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2DCA" w:rsidRDefault="00D42DCA" w:rsidP="00D42DCA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-38378" y="254463"/>
                              <a:ext cx="1962151" cy="36454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2DCA" w:rsidRDefault="00D42DCA" w:rsidP="00D42DCA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مدرک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تحصیلی:</w:t>
                                </w:r>
                              </w:p>
                              <w:p w:rsidR="00D42DCA" w:rsidRPr="008C3B8D" w:rsidRDefault="00D42DCA" w:rsidP="00D42DCA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دکتری پرستا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Rounded Rectangle 18"/>
                        <wps:cNvSpPr/>
                        <wps:spPr>
                          <a:xfrm>
                            <a:off x="27292" y="3957657"/>
                            <a:ext cx="5663821" cy="440665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42DCA" w:rsidRPr="009F22B7" w:rsidRDefault="00D46887" w:rsidP="00D4688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6"/>
                                  <w:szCs w:val="26"/>
                                  <w:lang w:bidi="fa-IR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>آدرس دفتر :رح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tl/>
                                </w:rPr>
                                <w:t>تیه،دانشگاه علىم پ</w:t>
                              </w:r>
                              <w:r>
                                <w:rPr>
                                  <w:rtl/>
                                </w:rPr>
                                <w:t xml:space="preserve">زشکی شهرکرد ،دانشکده پرستاری و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tl/>
                                </w:rPr>
                                <w:t>ا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tl/>
                                </w:rPr>
                                <w:t>ایی، طبقه س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rtl/>
                                </w:rPr>
                                <w:t xml:space="preserve">م،اتاق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tl/>
                                </w:rPr>
                                <w:t>3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63.4pt;height:306.75pt;mso-position-horizontal-relative:char;mso-position-vertical-relative:line" coordorigin="-204,-593" coordsize="58189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">
                <v:roundrect id="Rounded Rectangle 2" o:spid="_x0000_s1027" style="position:absolute;left:40171;top:-593;width:17571;height:18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8hXMEA&#10;AADaAAAADwAAAGRycy9kb3ducmV2LnhtbESPQYvCMBSE74L/ITxhb5roYZVqFBEVFxbBKnh9NM+2&#10;2LyUJmq7v34jLOxxmJlvmMWqtZV4UuNLxxrGIwWCOHOm5FzD5bwbzkD4gGywckwaOvKwWvZ7C0yM&#10;e/GJnmnIRYSwT1BDEUKdSOmzgiz6kauJo3dzjcUQZZNL0+Arwm0lJ0p9Soslx4UCa9oUlN3Th9Vw&#10;/b5tjfL2R3Xu6zgN3O2v01Lrj0G7noMI1Ib/8F/7YDRM4H0l3g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vIVzBAAAA2gAAAA8AAAAAAAAAAAAAAAAAmAIAAGRycy9kb3du&#10;cmV2LnhtbFBLBQYAAAAABAAEAPUAAACGAwAAAAA=&#10;" filled="f" strokecolor="#0070c0" strokeweight="2pt">
                  <v:textbox>
                    <w:txbxContent>
                      <w:p w:rsidR="00D42DCA" w:rsidRDefault="00D42DCA" w:rsidP="00D42DCA">
                        <w:pPr>
                          <w:jc w:val="center"/>
                        </w:pPr>
                        <w:r w:rsidRPr="00D42DCA">
                          <w:drawing>
                            <wp:inline distT="0" distB="0" distL="0" distR="0" wp14:anchorId="4CD80E44" wp14:editId="17A81588">
                              <wp:extent cx="1209675" cy="1390650"/>
                              <wp:effectExtent l="0" t="0" r="9525" b="0"/>
                              <wp:docPr id="57" name="Picture 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9675" cy="1390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group id="Group 3" o:spid="_x0000_s1028" style="position:absolute;left:-204;top:818;width:37351;height:8248" coordorigin="-490" coordsize="20017,6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Rounded Rectangle 4" o:spid="_x0000_s1029" style="position:absolute;left:857;width:18669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GasQA&#10;AADaAAAADwAAAGRycy9kb3ducmV2LnhtbESPT2vCQBTE74LfYXmCN92oRTR1FfEPlfZQalrPz+wz&#10;CWbfhuyqaT+9WxA8DjPzG2a2aEwprlS7wrKCQT8CQZxaXXCm4DvZ9iYgnEfWWFomBb/kYDFvt2YY&#10;a3vjL7rufSYChF2MCnLvq1hKl+Zk0PVtRRy8k60N+iDrTOoabwFuSjmMorE0WHBYyLGiVU7peX8x&#10;CpL3I/1MD+vPZDD927jV6PD2YYdKdTvN8hWEp8Y/w4/2Tit4gf8r4Qb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7RmrEAAAA2gAAAA8AAAAAAAAAAAAAAAAAmAIAAGRycy9k&#10;b3ducmV2LnhtbFBLBQYAAAAABAAEAPUAAACJAwAAAAA=&#10;" fillcolor="#376092" strokecolor="#376092" strokeweight="2pt">
                    <v:textbox>
                      <w:txbxContent>
                        <w:p w:rsidR="00D42DCA" w:rsidRPr="00423EAE" w:rsidRDefault="00D42DCA" w:rsidP="00D42DCA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5" o:spid="_x0000_s1030" style="position:absolute;left:-490;top:330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oP8QA&#10;AADaAAAADwAAAGRycy9kb3ducmV2LnhtbESPS2vDMBCE74X8B7GB3mo5IW6DYyXk4UAPvTQPcl2s&#10;jW1irRxLddx/XxUKPQ4z8w2TrQbTiJ46V1tWMIliEMSF1TWXCk7H/cschPPIGhvLpOCbHKyWo6cM&#10;U20f/En9wZciQNilqKDyvk2ldEVFBl1kW+LgXW1n0AfZlVJ3+Ahw08hpHL9KgzWHhQpb2lZU3A5f&#10;RsF9Nsl3erhuktkbbpI8Pl/oY6/U83hYL0B4Gvx/+K/9rhUk8Hsl3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rqD/EAAAA2gAAAA8AAAAAAAAAAAAAAAAAmAIAAGRycy9k&#10;b3ducmV2LnhtbFBLBQYAAAAABAAEAPUAAACJAwAAAAA=&#10;" fillcolor="window" strokecolor="#376092" strokeweight="2pt">
                    <v:textbox>
                      <w:txbxContent>
                        <w:p w:rsidR="00D42DCA" w:rsidRPr="00D42DCA" w:rsidRDefault="0095556D" w:rsidP="00D42DCA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آقای</w:t>
                          </w:r>
                          <w:r w:rsidR="00D42DCA" w:rsidRPr="00D42DCA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شهریار صالحی</w:t>
                          </w:r>
                        </w:p>
                        <w:p w:rsidR="00D42DCA" w:rsidRPr="005D5996" w:rsidRDefault="00D42DCA" w:rsidP="00D42DCA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oundrect>
                </v:group>
                <v:group id="Group 6" o:spid="_x0000_s1031" style="position:absolute;left:-204;top:9764;width:37492;height:9021" coordorigin="-568,-788" coordsize="20637,6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oundrect id="Rounded Rectangle 7" o:spid="_x0000_s1032" style="position:absolute;left:935;top:-788;width:19133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YHcQA&#10;AADaAAAADwAAAGRycy9kb3ducmV2LnhtbESPT2vCQBTE74LfYXmCN92oUDV1FfEPlfZQalrPz+wz&#10;CWbfhuyqaT+9WxA8DjPzG2a2aEwprlS7wrKCQT8CQZxaXXCm4DvZ9iYgnEfWWFomBb/kYDFvt2YY&#10;a3vjL7rufSYChF2MCnLvq1hKl+Zk0PVtRRy8k60N+iDrTOoabwFuSjmMohdpsOCwkGNFq5zS8/5i&#10;FCTvR/qZHtafyWD6t3Gr0eHtww6V6naa5SsIT41/hh/tnVYwhv8r4Qb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p2B3EAAAA2gAAAA8AAAAAAAAAAAAAAAAAmAIAAGRycy9k&#10;b3ducmV2LnhtbFBLBQYAAAAABAAEAPUAAACJAwAAAAA=&#10;" fillcolor="#376092" strokecolor="#376092" strokeweight="2pt">
                    <v:textbox>
                      <w:txbxContent>
                        <w:p w:rsidR="00D42DCA" w:rsidRPr="00423EAE" w:rsidRDefault="00D42DCA" w:rsidP="00D42DCA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8" o:spid="_x0000_s1033" style="position:absolute;left:-568;top:2873;width:15620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Hob4A&#10;AADaAAAADwAAAGRycy9kb3ducmV2LnhtbERPy4rCMBTdD/gP4QruxlTRUaqp+AQXs/GF20tz+8Dm&#10;pjZR69+bxcAsD+c9X7SmEk9qXGlZwaAfgSBOrS45V3A+7b6nIJxH1lhZJgVvcrBIOl9zjLV98YGe&#10;R5+LEMIuRgWF93UspUsLMuj6tiYOXGYbgz7AJpe6wVcIN5UcRtGPNFhyaCiwpnVB6e34MAruo8F2&#10;o9tsNR5NcDXeRpcr/e6U6nXb5QyEp9b/i//ce60gbA1Xwg2Qy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qB6G+AAAA2gAAAA8AAAAAAAAAAAAAAAAAmAIAAGRycy9kb3ducmV2&#10;LnhtbFBLBQYAAAAABAAEAPUAAACDAwAAAAA=&#10;" fillcolor="window" strokecolor="#376092" strokeweight="2pt">
                    <v:textbox>
                      <w:txbxContent>
                        <w:p w:rsidR="00D42DCA" w:rsidRPr="008C3B8D" w:rsidRDefault="00D42DCA" w:rsidP="00D42DCA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سمت: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رئیس دانشکده پرستاری و مامایی   </w:t>
                          </w:r>
                        </w:p>
                      </w:txbxContent>
                    </v:textbox>
                  </v:roundrect>
                </v:group>
                <v:group id="Group 9" o:spid="_x0000_s1034" style="position:absolute;left:-204;top:30016;width:37467;height:7322" coordorigin="-566,740" coordsize="20392,5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oundrect id="Rounded Rectangle 10" o:spid="_x0000_s1035" style="position:absolute;left:921;top:740;width:18905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4fVMUA&#10;AADbAAAADwAAAGRycy9kb3ducmV2LnhtbESPQWvCQBCF74X+h2WE3upGC0Wjq4haWvQgNdXzNDtN&#10;QrOzIbvV1F/vHARvM7w3730znXeuVidqQ+XZwKCfgCLOva24MPCVvT2PQIWIbLH2TAb+KcB89vgw&#10;xdT6M3/SaR8LJSEcUjRQxtikWoe8JIeh7xti0X586zDK2hbatniWcFfrYZK8aocVS0OJDS1Lyn/3&#10;f85Atvmmw/i42mWD8WUdli/H960fGvPU6xYTUJG6eDffrj+s4Au9/CID6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3h9UxQAAANsAAAAPAAAAAAAAAAAAAAAAAJgCAABkcnMv&#10;ZG93bnJldi54bWxQSwUGAAAAAAQABAD1AAAAigMAAAAA&#10;" fillcolor="#376092" strokecolor="#376092" strokeweight="2pt">
                    <v:textbox>
                      <w:txbxContent>
                        <w:p w:rsidR="00D42DCA" w:rsidRPr="00595972" w:rsidRDefault="00D42DCA" w:rsidP="00D42DCA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11" o:spid="_x0000_s1036" style="position:absolute;left:-566;top:3612;width:1562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cmMIA&#10;AADbAAAADwAAAGRycy9kb3ducmV2LnhtbERPS2vCQBC+F/wPywi9NZuIaSW6io8IPfRSH3gdsmMS&#10;zM7G7Dam/75bKPQ2H99zFqvBNKKnztWWFSRRDIK4sLrmUsHpuH+ZgXAeWWNjmRR8k4PVcvS0wEzb&#10;B39Sf/ClCCHsMlRQed9mUrqiIoMusi1x4K62M+gD7EqpO3yEcNPISRy/SoM1h4YKW9pWVNwOX0bB&#10;fZrkOz1cN+n0DTdpHp8v9LFX6nk8rOcgPA3+X/znftdhfgK/v4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bByYwgAAANsAAAAPAAAAAAAAAAAAAAAAAJgCAABkcnMvZG93&#10;bnJldi54bWxQSwUGAAAAAAQABAD1AAAAhwMAAAAA&#10;" fillcolor="window" strokecolor="#376092" strokeweight="2pt">
                    <v:textbox>
                      <w:txbxContent>
                        <w:p w:rsidR="00D42DCA" w:rsidRPr="00595972" w:rsidRDefault="00D46887" w:rsidP="00D4688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آدرس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فتر:</w:t>
                          </w:r>
                        </w:p>
                      </w:txbxContent>
                    </v:textbox>
                  </v:roundrect>
                </v:group>
                <v:group id="Group 12" o:spid="_x0000_s1037" style="position:absolute;left:-204;top:20145;width:37223;height:7714" coordorigin="-564,269" coordsize="20022,5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oundrect id="Rounded Rectangle 13" o:spid="_x0000_s1038" style="position:absolute;left:788;top:269;width:18669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BI8MA&#10;AADbAAAADwAAAGRycy9kb3ducmV2LnhtbERPTWvCQBC9C/6HZYTedKNCqdFNKNrS0h6kiXoes9Mk&#10;mJ0N2a2m/fWuIPQ2j/c5q7Q3jThT52rLCqaTCARxYXXNpYJd/jp+AuE8ssbGMin4JQdpMhysMNb2&#10;wl90znwpQgi7GBVU3rexlK6oyKCb2JY4cN+2M+gD7EqpO7yEcNPIWRQ9SoM1h4YKW1pXVJyyH6Mg&#10;/zjSfnHYbPPp4u/FreeHt087U+ph1D8vQXjq/b/47n7X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yBI8MAAADbAAAADwAAAAAAAAAAAAAAAACYAgAAZHJzL2Rv&#10;d25yZXYueG1sUEsFBgAAAAAEAAQA9QAAAIgDAAAAAA==&#10;" fillcolor="#376092" strokecolor="#376092" strokeweight="2pt">
                    <v:textbox>
                      <w:txbxContent>
                        <w:p w:rsidR="00D42DCA" w:rsidRPr="00423EAE" w:rsidRDefault="00D42DCA" w:rsidP="00D42DCA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14" o:spid="_x0000_s1039" style="position:absolute;left:-564;top:3243;width:1562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/AMIA&#10;AADbAAAADwAAAGRycy9kb3ducmV2LnhtbERPTWvCQBC9C/0PyxR6azaR2ErqKk0bwUMvjUqvQ3ZM&#10;QrOzMbvV+O9doeBtHu9zFqvRdOJEg2stK0iiGARxZXXLtYLddv08B+E8ssbOMim4kIPV8mGywEzb&#10;M3/TqfS1CCHsMlTQeN9nUrqqIYMusj1x4A52MOgDHGqpBzyHcNPJaRy/SIMth4YGe/poqPot/4yC&#10;Y5oUn3o85LP0FfNZEe9/6Gut1NPj+P4GwtPo7+J/90aH+SncfgkH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78AwgAAANsAAAAPAAAAAAAAAAAAAAAAAJgCAABkcnMvZG93&#10;bnJldi54bWxQSwUGAAAAAAQABAD1AAAAhwMAAAAA&#10;" fillcolor="window" strokecolor="#376092" strokeweight="2pt">
                    <v:textbox>
                      <w:txbxContent>
                        <w:p w:rsidR="00D42DCA" w:rsidRPr="008C3B8D" w:rsidRDefault="00D42DCA" w:rsidP="00D42DCA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رتبه: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دانشیار                       </w:t>
                          </w:r>
                        </w:p>
                      </w:txbxContent>
                    </v:textbox>
                  </v:roundrect>
                </v:group>
                <v:group id="Group 15" o:spid="_x0000_s1040" style="position:absolute;left:38074;top:18012;width:19910;height:16775" coordorigin="-383" coordsize="20743,6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oundrect id="Rounded Rectangle 16" o:spid="_x0000_s1041" style="position:absolute;left:854;width:19505;height:4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siu8IA&#10;AADbAAAADwAAAGRycy9kb3ducmV2LnhtbERPS2vCQBC+F/wPywje6kYF0dRVxAcVPYim9TzNjkkw&#10;OxuyW43++m5B8DYf33Mms8aU4kq1Kywr6HUjEMSp1QVnCr6S9fsIhPPIGkvLpOBODmbT1tsEY21v&#10;fKDr0WcihLCLUUHufRVL6dKcDLqurYgDd7a1QR9gnUld4y2Em1L2o2goDRYcGnKsaJFTejn+GgXJ&#10;9oe+x6flPumNHyu3GJw+d7avVKfdzD9AeGr8S/x0b3SYP4T/X8I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yK7wgAAANsAAAAPAAAAAAAAAAAAAAAAAJgCAABkcnMvZG93&#10;bnJldi54bWxQSwUGAAAAAAQABAD1AAAAhwMAAAAA&#10;" fillcolor="#376092" strokecolor="#376092" strokeweight="2pt">
                    <v:textbox>
                      <w:txbxContent>
                        <w:p w:rsidR="00D42DCA" w:rsidRDefault="00D42DCA" w:rsidP="00D42DCA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17" o:spid="_x0000_s1042" style="position:absolute;left:-383;top:2544;width:19620;height:36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khd8EA&#10;AADbAAAADwAAAGRycy9kb3ducmV2LnhtbERPS4vCMBC+L/gfwgje1lTxsXRNRVcFD17UFa9DM32w&#10;zaTbRK3/3giCt/n4njObt6YSV2pcaVnBoB+BIE6tLjlX8HvcfH6BcB5ZY2WZFNzJwTzpfMww1vbG&#10;e7oefC5CCLsYFRTe17GULi3IoOvbmjhwmW0M+gCbXOoGbyHcVHIYRRNpsOTQUGBNPwWlf4eLUfA/&#10;GqxXus2W49EUl+N1dDrTbqNUr9suvkF4av1b/HJvdZg/hecv4QC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JIXfBAAAA2wAAAA8AAAAAAAAAAAAAAAAAmAIAAGRycy9kb3du&#10;cmV2LnhtbFBLBQYAAAAABAAEAPUAAACGAwAAAAA=&#10;" fillcolor="window" strokecolor="#376092" strokeweight="2pt">
                    <v:textbox>
                      <w:txbxContent>
                        <w:p w:rsidR="00D42DCA" w:rsidRDefault="00D42DCA" w:rsidP="00D42DCA">
                          <w:pPr>
                            <w:spacing w:line="240" w:lineRule="auto"/>
                            <w:jc w:val="center"/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درک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تحصیلی:</w:t>
                          </w:r>
                        </w:p>
                        <w:p w:rsidR="00D42DCA" w:rsidRPr="008C3B8D" w:rsidRDefault="00D42DCA" w:rsidP="00D42DCA">
                          <w:pPr>
                            <w:spacing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کتری پرستاری</w:t>
                          </w:r>
                        </w:p>
                      </w:txbxContent>
                    </v:textbox>
                  </v:roundrect>
                </v:group>
                <v:roundrect id="Rounded Rectangle 18" o:spid="_x0000_s1043" style="position:absolute;left:272;top:39576;width:56639;height:44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TUsUA&#10;AADbAAAADwAAAGRycy9kb3ducmV2LnhtbESPQWvCQBCF74X+h2WE3upGC0Wjq4haWvQgNdXzNDtN&#10;QrOzIbvV1F/vHARvM7w3730znXeuVidqQ+XZwKCfgCLOva24MPCVvT2PQIWIbLH2TAb+KcB89vgw&#10;xdT6M3/SaR8LJSEcUjRQxtikWoe8JIeh7xti0X586zDK2hbatniWcFfrYZK8aocVS0OJDS1Lyn/3&#10;f85Atvmmw/i42mWD8WUdli/H960fGvPU6xYTUJG6eDffrj+s4Aus/CID6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BNSxQAAANsAAAAPAAAAAAAAAAAAAAAAAJgCAABkcnMv&#10;ZG93bnJldi54bWxQSwUGAAAAAAQABAD1AAAAigMAAAAA&#10;" fillcolor="#376092" strokecolor="#376092" strokeweight="2pt">
                  <v:textbox>
                    <w:txbxContent>
                      <w:p w:rsidR="00D42DCA" w:rsidRPr="009F22B7" w:rsidRDefault="00D46887" w:rsidP="00D4688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bidi="fa-IR"/>
                          </w:rPr>
                        </w:pPr>
                        <w:r>
                          <w:rPr>
                            <w:rtl/>
                          </w:rPr>
                          <w:t>آدرس دفتر :رح</w:t>
                        </w:r>
                        <w:r>
                          <w:rPr>
                            <w:rFonts w:hint="cs"/>
                            <w:rtl/>
                          </w:rPr>
                          <w:t>م</w:t>
                        </w:r>
                        <w:r>
                          <w:rPr>
                            <w:rtl/>
                          </w:rPr>
                          <w:t>تیه،دانشگاه علىم پ</w:t>
                        </w:r>
                        <w:r>
                          <w:rPr>
                            <w:rtl/>
                          </w:rPr>
                          <w:t xml:space="preserve">زشکی شهرکرد ،دانشکده پرستاری و </w:t>
                        </w:r>
                        <w:r>
                          <w:rPr>
                            <w:rFonts w:hint="cs"/>
                            <w:rtl/>
                          </w:rPr>
                          <w:t>م</w:t>
                        </w:r>
                        <w:r>
                          <w:rPr>
                            <w:rtl/>
                          </w:rPr>
                          <w:t>ا</w:t>
                        </w:r>
                        <w:r>
                          <w:rPr>
                            <w:rFonts w:hint="cs"/>
                            <w:rtl/>
                          </w:rPr>
                          <w:t>م</w:t>
                        </w:r>
                        <w:r>
                          <w:rPr>
                            <w:rtl/>
                          </w:rPr>
                          <w:t>ایی، طبقه س</w:t>
                        </w:r>
                        <w:r>
                          <w:rPr>
                            <w:rFonts w:hint="cs"/>
                            <w:rtl/>
                          </w:rPr>
                          <w:t>و</w:t>
                        </w:r>
                        <w:r>
                          <w:rPr>
                            <w:rtl/>
                          </w:rPr>
                          <w:t xml:space="preserve">م،اتاق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>
                          <w:rPr>
                            <w:rtl/>
                          </w:rPr>
                          <w:t>321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D46887" w:rsidRDefault="00D46887" w:rsidP="00DB25C4">
      <w:pPr>
        <w:jc w:val="right"/>
        <w:rPr>
          <w:rFonts w:hint="cs"/>
          <w:sz w:val="28"/>
          <w:szCs w:val="28"/>
          <w:rtl/>
          <w:lang w:bidi="fa-IR"/>
        </w:rPr>
      </w:pPr>
      <w:r w:rsidRPr="006D77FC"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120F336D" wp14:editId="6C348967">
                <wp:extent cx="5875655" cy="3876675"/>
                <wp:effectExtent l="0" t="0" r="10795" b="28575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655" cy="3876675"/>
                          <a:chOff x="-20487" y="-59378"/>
                          <a:chExt cx="5818909" cy="4457700"/>
                        </a:xfrm>
                      </wpg:grpSpPr>
                      <wps:wsp>
                        <wps:cNvPr id="21" name="Rounded Rectangle 21"/>
                        <wps:cNvSpPr/>
                        <wps:spPr>
                          <a:xfrm>
                            <a:off x="4017125" y="-59378"/>
                            <a:ext cx="1757146" cy="1801077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46887" w:rsidRDefault="00D1124C" w:rsidP="00D1124C">
                              <w:pPr>
                                <w:jc w:val="center"/>
                              </w:pPr>
                              <w:r w:rsidRPr="00D1124C">
                                <w:drawing>
                                  <wp:inline distT="0" distB="0" distL="0" distR="0" wp14:anchorId="321F70DA" wp14:editId="7B391809">
                                    <wp:extent cx="1412875" cy="1446979"/>
                                    <wp:effectExtent l="0" t="0" r="0" b="1270"/>
                                    <wp:docPr id="172" name="Picture 172" descr="https://nursefaculty.skums.ac.ir/DorsaPax/userfiles/Sub29/khanoomnorian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 descr="https://nursefaculty.skums.ac.ir/DorsaPax/userfiles/Sub29/khanoomnorian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12875" cy="14469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-20485" y="81886"/>
                            <a:ext cx="3735235" cy="824728"/>
                            <a:chOff x="-49078" y="0"/>
                            <a:chExt cx="2001703" cy="616176"/>
                          </a:xfrm>
                        </wpg:grpSpPr>
                        <wps:wsp>
                          <wps:cNvPr id="23" name="Rounded Rectangle 23"/>
                          <wps:cNvSpPr/>
                          <wps:spPr>
                            <a:xfrm>
                              <a:off x="85725" y="0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6887" w:rsidRPr="00423EAE" w:rsidRDefault="00D46887" w:rsidP="00D46887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ounded Rectangle 24"/>
                          <wps:cNvSpPr/>
                          <wps:spPr>
                            <a:xfrm>
                              <a:off x="-49078" y="330426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6887" w:rsidRPr="00D42DCA" w:rsidRDefault="00D46887" w:rsidP="00D4688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خانم کبری نوریان</w:t>
                                </w:r>
                              </w:p>
                              <w:p w:rsidR="00D46887" w:rsidRPr="005D5996" w:rsidRDefault="00D46887" w:rsidP="00D4688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-20487" y="976471"/>
                            <a:ext cx="3749359" cy="902114"/>
                            <a:chOff x="-56888" y="-78868"/>
                            <a:chExt cx="2063768" cy="699571"/>
                          </a:xfrm>
                        </wpg:grpSpPr>
                        <wps:wsp>
                          <wps:cNvPr id="26" name="Rounded Rectangle 26"/>
                          <wps:cNvSpPr/>
                          <wps:spPr>
                            <a:xfrm>
                              <a:off x="93577" y="-78868"/>
                              <a:ext cx="1913303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6887" w:rsidRPr="00423EAE" w:rsidRDefault="00D46887" w:rsidP="00D46887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ounded Rectangle 27"/>
                          <wps:cNvSpPr/>
                          <wps:spPr>
                            <a:xfrm>
                              <a:off x="-56888" y="287328"/>
                              <a:ext cx="1562100" cy="33337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6887" w:rsidRPr="008C3B8D" w:rsidRDefault="00D46887" w:rsidP="00D4688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سمت: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معاون آموزشی دانشکد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-20483" y="3001631"/>
                            <a:ext cx="3746809" cy="732181"/>
                            <a:chOff x="-56676" y="74070"/>
                            <a:chExt cx="2039279" cy="572934"/>
                          </a:xfrm>
                        </wpg:grpSpPr>
                        <wps:wsp>
                          <wps:cNvPr id="29" name="Rounded Rectangle 29"/>
                          <wps:cNvSpPr/>
                          <wps:spPr>
                            <a:xfrm>
                              <a:off x="92103" y="74070"/>
                              <a:ext cx="1890500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6887" w:rsidRPr="00595972" w:rsidRDefault="00D46887" w:rsidP="00D46887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ounded Rectangle 30"/>
                          <wps:cNvSpPr/>
                          <wps:spPr>
                            <a:xfrm>
                              <a:off x="-56676" y="361254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6887" w:rsidRPr="00595972" w:rsidRDefault="00D46887" w:rsidP="00D4688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آدرس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دفتر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-20487" y="2014551"/>
                            <a:ext cx="3722438" cy="850410"/>
                            <a:chOff x="-56460" y="26936"/>
                            <a:chExt cx="2002201" cy="642974"/>
                          </a:xfrm>
                        </wpg:grpSpPr>
                        <wps:wsp>
                          <wps:cNvPr id="32" name="Rounded Rectangle 32"/>
                          <wps:cNvSpPr/>
                          <wps:spPr>
                            <a:xfrm>
                              <a:off x="78841" y="26936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6887" w:rsidRPr="00423EAE" w:rsidRDefault="00D46887" w:rsidP="00D46887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ounded Rectangle 33"/>
                          <wps:cNvSpPr/>
                          <wps:spPr>
                            <a:xfrm>
                              <a:off x="-56460" y="324397"/>
                              <a:ext cx="1562100" cy="345513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6887" w:rsidRPr="008C3B8D" w:rsidRDefault="00D46887" w:rsidP="00D46887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مرتبه: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مربی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3807458" y="1801290"/>
                            <a:ext cx="1990964" cy="1677469"/>
                            <a:chOff x="-38378" y="-79"/>
                            <a:chExt cx="2074366" cy="619086"/>
                          </a:xfrm>
                        </wpg:grpSpPr>
                        <wps:wsp>
                          <wps:cNvPr id="35" name="Rounded Rectangle 35"/>
                          <wps:cNvSpPr/>
                          <wps:spPr>
                            <a:xfrm>
                              <a:off x="85436" y="-79"/>
                              <a:ext cx="1950552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6887" w:rsidRDefault="00D46887" w:rsidP="00D46887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ounded Rectangle 36"/>
                          <wps:cNvSpPr/>
                          <wps:spPr>
                            <a:xfrm>
                              <a:off x="-38378" y="297148"/>
                              <a:ext cx="1962151" cy="321859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6887" w:rsidRDefault="00D46887" w:rsidP="00D46887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مدرک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تحصیلی:</w:t>
                                </w:r>
                              </w:p>
                              <w:p w:rsidR="00D46887" w:rsidRPr="008C3B8D" w:rsidRDefault="00D46887" w:rsidP="00D46887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کارشناس ارشد اتاق عم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Rounded Rectangle 37"/>
                        <wps:cNvSpPr/>
                        <wps:spPr>
                          <a:xfrm>
                            <a:off x="27292" y="3957657"/>
                            <a:ext cx="5663821" cy="440665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46887" w:rsidRPr="009F22B7" w:rsidRDefault="00D46887" w:rsidP="00D4688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6"/>
                                  <w:szCs w:val="26"/>
                                  <w:lang w:bidi="fa-IR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>آدرس دفتر :رح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tl/>
                                </w:rPr>
                                <w:t>تیه،دانشگاه ع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لو</w:t>
                              </w:r>
                              <w:r>
                                <w:rPr>
                                  <w:rtl/>
                                </w:rPr>
                                <w:t xml:space="preserve">ىم پزشکی شهرکرد ،دانشکده پرستاری و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tl/>
                                </w:rPr>
                                <w:t>ا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tl/>
                                </w:rPr>
                                <w:t>ایی، طبقه س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و</w:t>
                              </w:r>
                              <w:r>
                                <w:rPr>
                                  <w:rtl/>
                                </w:rPr>
                                <w:t xml:space="preserve">م،اتاق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44" style="width:462.65pt;height:305.25pt;mso-position-horizontal-relative:char;mso-position-vertical-relative:line" coordorigin="-204,-593" coordsize="58189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">
                <v:roundrect id="Rounded Rectangle 21" o:spid="_x0000_s1045" style="position:absolute;left:40171;top:-593;width:17571;height:18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zYsEA&#10;AADbAAAADwAAAGRycy9kb3ducmV2LnhtbESPQYvCMBSE7wv+h/AEb2uiB12qUURcURBhVfD6aJ5t&#10;sXkpTVZbf70RBI/DzHzDTOeNLcWNal841jDoKxDEqTMFZxpOx9/vHxA+IBssHZOGljzMZ52vKSbG&#10;3fmPboeQiQhhn6CGPIQqkdKnOVn0fVcRR+/iaoshyjqTpsZ7hNtSDpUaSYsFx4UcK1rmlF4P/1bD&#10;eXdZGeXtQ7Vuux8HbtfncaF1r9ssJiACNeETfrc3RsNwAK8v8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ec2LBAAAA2wAAAA8AAAAAAAAAAAAAAAAAmAIAAGRycy9kb3du&#10;cmV2LnhtbFBLBQYAAAAABAAEAPUAAACGAwAAAAA=&#10;" filled="f" strokecolor="#0070c0" strokeweight="2pt">
                  <v:textbox>
                    <w:txbxContent>
                      <w:p w:rsidR="00D46887" w:rsidRDefault="00D1124C" w:rsidP="00D1124C">
                        <w:pPr>
                          <w:jc w:val="center"/>
                        </w:pPr>
                        <w:r w:rsidRPr="00D1124C">
                          <w:drawing>
                            <wp:inline distT="0" distB="0" distL="0" distR="0" wp14:anchorId="321F70DA" wp14:editId="7B391809">
                              <wp:extent cx="1412875" cy="1446979"/>
                              <wp:effectExtent l="0" t="0" r="0" b="1270"/>
                              <wp:docPr id="172" name="Picture 172" descr="https://nursefaculty.skums.ac.ir/DorsaPax/userfiles/Sub29/khanoomnoria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s://nursefaculty.skums.ac.ir/DorsaPax/userfiles/Sub29/khanoomnorian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2875" cy="14469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group id="Group 22" o:spid="_x0000_s1046" style="position:absolute;left:-204;top:818;width:37351;height:8248" coordorigin="-490" coordsize="20017,6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oundrect id="Rounded Rectangle 23" o:spid="_x0000_s1047" style="position:absolute;left:857;width:18669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LnsUA&#10;AADbAAAADwAAAGRycy9kb3ducmV2LnhtbESPT2vCQBTE74V+h+UVeqsbI4hGVxH/0KIHqVHPz+wz&#10;CWbfhuxWo5++WxB6HGbmN8x42ppKXKlxpWUF3U4EgjizuuRcwT5dfQxAOI+ssbJMCu7kYDp5fRlj&#10;ou2Nv+m687kIEHYJKii8rxMpXVaQQdexNXHwzrYx6INscqkbvAW4qWQcRX1psOSwUGBN84Kyy+7H&#10;KEjXJzoMj4tt2h0+lm7eO35ubKzU+1s7G4Hw1Pr/8LP9pRXEPfj7En6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EuexQAAANsAAAAPAAAAAAAAAAAAAAAAAJgCAABkcnMv&#10;ZG93bnJldi54bWxQSwUGAAAAAAQABAD1AAAAigMAAAAA&#10;" fillcolor="#376092" strokecolor="#376092" strokeweight="2pt">
                    <v:textbox>
                      <w:txbxContent>
                        <w:p w:rsidR="00D46887" w:rsidRPr="00423EAE" w:rsidRDefault="00D46887" w:rsidP="00D46887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24" o:spid="_x0000_s1048" style="position:absolute;left:-490;top:330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d1vcMA&#10;AADbAAAADwAAAGRycy9kb3ducmV2LnhtbESPS4vCQBCE7wv+h6EFbzpR4oOso/gED158LHttMm0S&#10;NtMTM6PGf+8Iwh6LqvqKms4bU4o71a6wrKDfi0AQp1YXnCk4n7bdCQjnkTWWlknBkxzMZ62vKSba&#10;PvhA96PPRICwS1BB7n2VSOnSnAy6nq2Ig3extUEfZJ1JXeMjwE0pB1E0kgYLDgs5VrTKKf073oyC&#10;a9zfrHVzWQ7jMS6Hm+jnl/ZbpTrtZvENwlPj/8Of9k4rGMTw/hJ+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d1vcMAAADbAAAADwAAAAAAAAAAAAAAAACYAgAAZHJzL2Rv&#10;d25yZXYueG1sUEsFBgAAAAAEAAQA9QAAAIgDAAAAAA==&#10;" fillcolor="window" strokecolor="#376092" strokeweight="2pt">
                    <v:textbox>
                      <w:txbxContent>
                        <w:p w:rsidR="00D46887" w:rsidRPr="00D42DCA" w:rsidRDefault="00D46887" w:rsidP="00D4688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خانم کبری نوریان</w:t>
                          </w:r>
                        </w:p>
                        <w:p w:rsidR="00D46887" w:rsidRPr="005D5996" w:rsidRDefault="00D46887" w:rsidP="00D4688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oundrect>
                </v:group>
                <v:group id="Group 25" o:spid="_x0000_s1049" style="position:absolute;left:-204;top:9764;width:37492;height:9021" coordorigin="-568,-788" coordsize="20637,6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oundrect id="Rounded Rectangle 26" o:spid="_x0000_s1050" style="position:absolute;left:935;top:-788;width:19133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oBsUA&#10;AADbAAAADwAAAGRycy9kb3ducmV2LnhtbESPQWvCQBSE70L/w/IKvenGFERjNiK2pVIPpUY9P7PP&#10;JDT7NmS3GvvrXaHQ4zAz3zDpojeNOFPnassKxqMIBHFhdc2lgl3+NpyCcB5ZY2OZFFzJwSJ7GKSY&#10;aHvhLzpvfSkChF2CCirv20RKV1Rk0I1sSxy8k+0M+iC7UuoOLwFuGhlH0UQarDksVNjSqqLie/tj&#10;FOQfR9rPDi+f+Xj2++pWz4f3jY2Venrsl3MQnnr/H/5rr7WCeAL3L+EH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F+gGxQAAANsAAAAPAAAAAAAAAAAAAAAAAJgCAABkcnMv&#10;ZG93bnJldi54bWxQSwUGAAAAAAQABAD1AAAAigMAAAAA&#10;" fillcolor="#376092" strokecolor="#376092" strokeweight="2pt">
                    <v:textbox>
                      <w:txbxContent>
                        <w:p w:rsidR="00D46887" w:rsidRPr="00423EAE" w:rsidRDefault="00D46887" w:rsidP="00D46887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27" o:spid="_x0000_s1051" style="position:absolute;left:-568;top:2873;width:15620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XrysUA&#10;AADbAAAADwAAAGRycy9kb3ducmV2LnhtbESPS2vDMBCE74X8B7GF3ho5IW6Ca9kkbQI55NI86HWx&#10;1g9qrVxLjd1/HwUKPQ4z8w2T5qNpxZV611hWMJtGIIgLqxuuFJxPu+cVCOeRNbaWScEvOcizyUOK&#10;ibYDf9D16CsRIOwSVFB73yVSuqImg25qO+LglbY36IPsK6l7HALctHIeRS/SYMNhocaO3moqvo4/&#10;RsH3YrZ912O5iRdL3MTb6PJJh51ST4/j+hWEp9H/h//ae61gvoT7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evKxQAAANsAAAAPAAAAAAAAAAAAAAAAAJgCAABkcnMv&#10;ZG93bnJldi54bWxQSwUGAAAAAAQABAD1AAAAigMAAAAA&#10;" fillcolor="window" strokecolor="#376092" strokeweight="2pt">
                    <v:textbox>
                      <w:txbxContent>
                        <w:p w:rsidR="00D46887" w:rsidRPr="008C3B8D" w:rsidRDefault="00D46887" w:rsidP="00D4688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سمت: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معاون آموزشی دانشکده</w:t>
                          </w:r>
                        </w:p>
                      </w:txbxContent>
                    </v:textbox>
                  </v:roundrect>
                </v:group>
                <v:group id="Group 28" o:spid="_x0000_s1052" style="position:absolute;left:-204;top:30016;width:37467;height:7322" coordorigin="-566,740" coordsize="20392,5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oundrect id="Rounded Rectangle 29" o:spid="_x0000_s1053" style="position:absolute;left:921;top:740;width:18905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8dMUA&#10;AADbAAAADwAAAGRycy9kb3ducmV2LnhtbESPT2vCQBTE74V+h+UVvNWNEUoTXaX4hxZ7EI16fs2+&#10;JqHZtyG7auqndwXB4zAzv2HG087U4kStqywrGPQjEMS51RUXCnbZ8vUdhPPIGmvLpOCfHEwnz09j&#10;TLU984ZOW1+IAGGXooLS+yaV0uUlGXR92xAH79e2Bn2QbSF1i+cAN7WMo+hNGqw4LJTY0Kyk/G97&#10;NAqy1Q/tk8N8nQ2Sy8LNhofPbxsr1XvpPkYgPHX+Eb63v7SCOIHbl/AD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Hx0xQAAANsAAAAPAAAAAAAAAAAAAAAAAJgCAABkcnMv&#10;ZG93bnJldi54bWxQSwUGAAAAAAQABAD1AAAAigMAAAAA&#10;" fillcolor="#376092" strokecolor="#376092" strokeweight="2pt">
                    <v:textbox>
                      <w:txbxContent>
                        <w:p w:rsidR="00D46887" w:rsidRPr="00595972" w:rsidRDefault="00D46887" w:rsidP="00D46887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30" o:spid="_x0000_s1054" style="position:absolute;left:-566;top:3612;width:1562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lY8IA&#10;AADbAAAADwAAAGRycy9kb3ducmV2LnhtbERPPW/CMBDdkfgP1lXqVpy0pK0CTgSFSAws0Fasp/hI&#10;osbnNHZD+Pd4qMT49L6X+WhaMVDvGssK4lkEgri0uuFKwddn8fQOwnlkja1lUnAlB3k2nSwx1fbC&#10;BxqOvhIhhF2KCmrvu1RKV9Zk0M1sRxy4s+0N+gD7SuoeLyHctPI5il6lwYZDQ40dfdRU/hz/jILf&#10;ebzd6PG8TuZvuE620feJ9oVSjw/jagHC0+jv4n/3Tit4CevDl/ADZ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VjwgAAANsAAAAPAAAAAAAAAAAAAAAAAJgCAABkcnMvZG93&#10;bnJldi54bWxQSwUGAAAAAAQABAD1AAAAhwMAAAAA&#10;" fillcolor="window" strokecolor="#376092" strokeweight="2pt">
                    <v:textbox>
                      <w:txbxContent>
                        <w:p w:rsidR="00D46887" w:rsidRPr="00595972" w:rsidRDefault="00D46887" w:rsidP="00D4688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آدرس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فتر:</w:t>
                          </w:r>
                        </w:p>
                      </w:txbxContent>
                    </v:textbox>
                  </v:roundrect>
                </v:group>
                <v:group id="Group 31" o:spid="_x0000_s1055" style="position:absolute;left:-204;top:20145;width:37223;height:8504" coordorigin="-564,269" coordsize="20022,6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oundrect id="Rounded Rectangle 32" o:spid="_x0000_s1056" style="position:absolute;left:788;top:269;width:18669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V42MUA&#10;AADbAAAADwAAAGRycy9kb3ducmV2LnhtbESPT2vCQBTE74V+h+UVeqsbI4hGVxH/0KIHqVHPz+wz&#10;CWbfhuxWo5++WxB6HGbmN8x42ppKXKlxpWUF3U4EgjizuuRcwT5dfQxAOI+ssbJMCu7kYDp5fRlj&#10;ou2Nv+m687kIEHYJKii8rxMpXVaQQdexNXHwzrYx6INscqkbvAW4qWQcRX1psOSwUGBN84Kyy+7H&#10;KEjXJzoMj4tt2h0+lm7eO35ubKzU+1s7G4Hw1Pr/8LP9pRX0Yvj7En6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XjYxQAAANsAAAAPAAAAAAAAAAAAAAAAAJgCAABkcnMv&#10;ZG93bnJldi54bWxQSwUGAAAAAAQABAD1AAAAigMAAAAA&#10;" fillcolor="#376092" strokecolor="#376092" strokeweight="2pt">
                    <v:textbox>
                      <w:txbxContent>
                        <w:p w:rsidR="00D46887" w:rsidRPr="00423EAE" w:rsidRDefault="00D46887" w:rsidP="00D46887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33" o:spid="_x0000_s1057" style="position:absolute;left:-564;top:3243;width:15620;height:34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d7FMUA&#10;AADbAAAADwAAAGRycy9kb3ducmV2LnhtbESPT2vCQBTE7wW/w/IKvdWNf9JKdBWtCfTgxbTi9ZF9&#10;JqHZtzG7mvTbdwuFHoeZ+Q2z2gymEXfqXG1ZwWQcgSAurK65VPD5kT0vQDiPrLGxTAq+ycFmPXpY&#10;YaJtz0e6574UAcIuQQWV920ipSsqMujGtiUO3sV2Bn2QXSl1h32Am0ZOo+hFGqw5LFTY0ltFxVd+&#10;Mwqu80m618NlF89fcRen0elMh0ypp8dhuwThafD/4b/2u1Ywm8Hvl/A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3sUxQAAANsAAAAPAAAAAAAAAAAAAAAAAJgCAABkcnMv&#10;ZG93bnJldi54bWxQSwUGAAAAAAQABAD1AAAAigMAAAAA&#10;" fillcolor="window" strokecolor="#376092" strokeweight="2pt">
                    <v:textbox>
                      <w:txbxContent>
                        <w:p w:rsidR="00D46887" w:rsidRPr="008C3B8D" w:rsidRDefault="00D46887" w:rsidP="00D46887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رتبه: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مربی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 </w:t>
                          </w:r>
                        </w:p>
                      </w:txbxContent>
                    </v:textbox>
                  </v:roundrect>
                </v:group>
                <v:group id="Group 34" o:spid="_x0000_s1058" style="position:absolute;left:38074;top:18012;width:19910;height:16775" coordorigin="-383" coordsize="20743,6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oundrect id="Rounded Rectangle 35" o:spid="_x0000_s1059" style="position:absolute;left:854;width:19505;height:4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grMUA&#10;AADbAAAADwAAAGRycy9kb3ducmV2LnhtbESPQWvCQBSE74L/YXmCN92oWDR1lWIVSz1IjXp+zT6T&#10;YPZtyK4a/fXdQqHHYWa+YWaLxpTiRrUrLCsY9CMQxKnVBWcKDsm6NwHhPLLG0jIpeJCDxbzdmmGs&#10;7Z2/6Lb3mQgQdjEqyL2vYildmpNB17cVcfDOtjbog6wzqWu8B7gp5TCKXqTBgsNCjhUtc0ov+6tR&#10;kHx+03F6et8lg+lz5Zaj02Zrh0p1O83bKwhPjf8P/7U/tILRGH6/hB8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OCsxQAAANsAAAAPAAAAAAAAAAAAAAAAAJgCAABkcnMv&#10;ZG93bnJldi54bWxQSwUGAAAAAAQABAD1AAAAigMAAAAA&#10;" fillcolor="#376092" strokecolor="#376092" strokeweight="2pt">
                    <v:textbox>
                      <w:txbxContent>
                        <w:p w:rsidR="00D46887" w:rsidRDefault="00D46887" w:rsidP="00D46887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36" o:spid="_x0000_s1060" style="position:absolute;left:-383;top:2971;width:19620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YjMUA&#10;AADbAAAADwAAAGRycy9kb3ducmV2LnhtbESPT2vCQBTE7wW/w/KE3uom9U8lugZjFTz0Ulvx+sg+&#10;k2D2bZrdxvTbu4LQ4zAzv2GWaW9q0VHrKssK4lEEgji3uuJCwffX7mUOwnlkjbVlUvBHDtLV4GmJ&#10;ibZX/qTu4AsRIOwSVFB63yRSurwkg25kG+LgnW1r0AfZFlK3eA1wU8vXKJpJgxWHhRIb2pSUXw6/&#10;RsHPJN6+6/6cTSdvmE230fFEHzulnof9egHCU+//w4/2XisYz+D+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NiMxQAAANsAAAAPAAAAAAAAAAAAAAAAAJgCAABkcnMv&#10;ZG93bnJldi54bWxQSwUGAAAAAAQABAD1AAAAigMAAAAA&#10;" fillcolor="window" strokecolor="#376092" strokeweight="2pt">
                    <v:textbox>
                      <w:txbxContent>
                        <w:p w:rsidR="00D46887" w:rsidRDefault="00D46887" w:rsidP="00D46887">
                          <w:pPr>
                            <w:spacing w:line="240" w:lineRule="auto"/>
                            <w:jc w:val="center"/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درک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تحصیلی:</w:t>
                          </w:r>
                        </w:p>
                        <w:p w:rsidR="00D46887" w:rsidRPr="008C3B8D" w:rsidRDefault="00D46887" w:rsidP="00D46887">
                          <w:pPr>
                            <w:spacing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کارشناس ارشد اتاق عمل</w:t>
                          </w:r>
                        </w:p>
                      </w:txbxContent>
                    </v:textbox>
                  </v:roundrect>
                </v:group>
                <v:roundrect id="Rounded Rectangle 37" o:spid="_x0000_s1061" style="position:absolute;left:272;top:39576;width:56639;height:44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LbQMUA&#10;AADbAAAADwAAAGRycy9kb3ducmV2LnhtbESPQWvCQBSE74L/YXmCN92oYDV1lWIVSz1IjXp+zT6T&#10;YPZtyK4a/fXdQqHHYWa+YWaLxpTiRrUrLCsY9CMQxKnVBWcKDsm6NwHhPLLG0jIpeJCDxbzdmmGs&#10;7Z2/6Lb3mQgQdjEqyL2vYildmpNB17cVcfDOtjbog6wzqWu8B7gp5TCKxtJgwWEhx4qWOaWX/dUo&#10;SD6/6Tg9ve+SwfS5csvRabO1Q6W6nebtFYSnxv+H/9ofWsHoBX6/hB8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ttAxQAAANsAAAAPAAAAAAAAAAAAAAAAAJgCAABkcnMv&#10;ZG93bnJldi54bWxQSwUGAAAAAAQABAD1AAAAigMAAAAA&#10;" fillcolor="#376092" strokecolor="#376092" strokeweight="2pt">
                  <v:textbox>
                    <w:txbxContent>
                      <w:p w:rsidR="00D46887" w:rsidRPr="009F22B7" w:rsidRDefault="00D46887" w:rsidP="00D4688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bidi="fa-IR"/>
                          </w:rPr>
                        </w:pPr>
                        <w:r>
                          <w:rPr>
                            <w:rtl/>
                          </w:rPr>
                          <w:t>آدرس دفتر :رح</w:t>
                        </w:r>
                        <w:r>
                          <w:rPr>
                            <w:rFonts w:hint="cs"/>
                            <w:rtl/>
                          </w:rPr>
                          <w:t>م</w:t>
                        </w:r>
                        <w:r>
                          <w:rPr>
                            <w:rtl/>
                          </w:rPr>
                          <w:t>تیه،دانشگاه ع</w:t>
                        </w:r>
                        <w:r>
                          <w:rPr>
                            <w:rFonts w:hint="cs"/>
                            <w:rtl/>
                          </w:rPr>
                          <w:t>لو</w:t>
                        </w:r>
                        <w:r>
                          <w:rPr>
                            <w:rtl/>
                          </w:rPr>
                          <w:t xml:space="preserve">ىم پزشکی شهرکرد ،دانشکده پرستاری و </w:t>
                        </w:r>
                        <w:r>
                          <w:rPr>
                            <w:rFonts w:hint="cs"/>
                            <w:rtl/>
                          </w:rPr>
                          <w:t>م</w:t>
                        </w:r>
                        <w:r>
                          <w:rPr>
                            <w:rtl/>
                          </w:rPr>
                          <w:t>ا</w:t>
                        </w:r>
                        <w:r>
                          <w:rPr>
                            <w:rFonts w:hint="cs"/>
                            <w:rtl/>
                          </w:rPr>
                          <w:t>م</w:t>
                        </w:r>
                        <w:r>
                          <w:rPr>
                            <w:rtl/>
                          </w:rPr>
                          <w:t>ایی، طبقه س</w:t>
                        </w:r>
                        <w:r>
                          <w:rPr>
                            <w:rFonts w:hint="cs"/>
                            <w:rtl/>
                          </w:rPr>
                          <w:t>و</w:t>
                        </w:r>
                        <w:r>
                          <w:rPr>
                            <w:rtl/>
                          </w:rPr>
                          <w:t xml:space="preserve">م،اتاق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>
                          <w:rPr>
                            <w:rFonts w:hint="cs"/>
                            <w:rtl/>
                          </w:rPr>
                          <w:t>320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D46887" w:rsidRDefault="00D46887" w:rsidP="00DB25C4">
      <w:pPr>
        <w:jc w:val="right"/>
        <w:rPr>
          <w:rFonts w:hint="cs"/>
          <w:sz w:val="28"/>
          <w:szCs w:val="28"/>
          <w:rtl/>
          <w:lang w:bidi="fa-IR"/>
        </w:rPr>
      </w:pPr>
      <w:r w:rsidRPr="006D77FC">
        <w:rPr>
          <w:rFonts w:asciiTheme="majorBidi" w:hAnsiTheme="majorBidi" w:cs="B Mitra"/>
          <w:b/>
          <w:bCs/>
          <w:noProof/>
          <w:sz w:val="26"/>
          <w:szCs w:val="26"/>
        </w:rPr>
        <w:lastRenderedPageBreak/>
        <mc:AlternateContent>
          <mc:Choice Requires="wpg">
            <w:drawing>
              <wp:inline distT="0" distB="0" distL="0" distR="0" wp14:anchorId="772724CF" wp14:editId="33BC1582">
                <wp:extent cx="5818909" cy="4029075"/>
                <wp:effectExtent l="0" t="0" r="10795" b="28575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8909" cy="4029075"/>
                          <a:chOff x="-20487" y="-59378"/>
                          <a:chExt cx="5818909" cy="4457700"/>
                        </a:xfrm>
                      </wpg:grpSpPr>
                      <wps:wsp>
                        <wps:cNvPr id="40" name="Rounded Rectangle 40"/>
                        <wps:cNvSpPr/>
                        <wps:spPr>
                          <a:xfrm>
                            <a:off x="4017125" y="-59378"/>
                            <a:ext cx="1757146" cy="1801077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46887" w:rsidRDefault="0095556D" w:rsidP="0095556D">
                              <w:pPr>
                                <w:jc w:val="center"/>
                              </w:pPr>
                              <w:r w:rsidRPr="0095556D">
                                <w:drawing>
                                  <wp:inline distT="0" distB="0" distL="0" distR="0" wp14:anchorId="03936C31" wp14:editId="49AA57D6">
                                    <wp:extent cx="1390015" cy="1804945"/>
                                    <wp:effectExtent l="0" t="0" r="635" b="5080"/>
                                    <wp:docPr id="168" name="Picture 168" descr="https://edoparastari.skums.ac.ir/DorsaPax/userfiles/Sub170/khanoommotaghi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https://edoparastari.skums.ac.ir/DorsaPax/userfiles/Sub170/khanoommotaghi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0015" cy="18049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-20485" y="81886"/>
                            <a:ext cx="3735235" cy="824728"/>
                            <a:chOff x="-49078" y="0"/>
                            <a:chExt cx="2001703" cy="616176"/>
                          </a:xfrm>
                        </wpg:grpSpPr>
                        <wps:wsp>
                          <wps:cNvPr id="42" name="Rounded Rectangle 42"/>
                          <wps:cNvSpPr/>
                          <wps:spPr>
                            <a:xfrm>
                              <a:off x="85725" y="0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6887" w:rsidRPr="00423EAE" w:rsidRDefault="00D46887" w:rsidP="00D46887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ounded Rectangle 43"/>
                          <wps:cNvSpPr/>
                          <wps:spPr>
                            <a:xfrm>
                              <a:off x="-49078" y="330426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6887" w:rsidRPr="00D42DCA" w:rsidRDefault="00D46887" w:rsidP="00D4688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خانم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بهاره متقی</w:t>
                                </w:r>
                              </w:p>
                              <w:p w:rsidR="00D46887" w:rsidRPr="005D5996" w:rsidRDefault="00D46887" w:rsidP="00D4688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-20487" y="976471"/>
                            <a:ext cx="3749359" cy="902114"/>
                            <a:chOff x="-56888" y="-78868"/>
                            <a:chExt cx="2063768" cy="699571"/>
                          </a:xfrm>
                        </wpg:grpSpPr>
                        <wps:wsp>
                          <wps:cNvPr id="45" name="Rounded Rectangle 45"/>
                          <wps:cNvSpPr/>
                          <wps:spPr>
                            <a:xfrm>
                              <a:off x="93577" y="-78868"/>
                              <a:ext cx="1913303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6887" w:rsidRPr="00423EAE" w:rsidRDefault="00D46887" w:rsidP="00D46887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ounded Rectangle 46"/>
                          <wps:cNvSpPr/>
                          <wps:spPr>
                            <a:xfrm>
                              <a:off x="-56888" y="287328"/>
                              <a:ext cx="1562100" cy="33337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6887" w:rsidRPr="008C3B8D" w:rsidRDefault="00D46887" w:rsidP="00D46887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سمت: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مسئول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DO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دانشکده پرستاری و مامایی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-20483" y="3001631"/>
                            <a:ext cx="3746809" cy="732181"/>
                            <a:chOff x="-56676" y="74070"/>
                            <a:chExt cx="2039279" cy="572934"/>
                          </a:xfrm>
                        </wpg:grpSpPr>
                        <wps:wsp>
                          <wps:cNvPr id="48" name="Rounded Rectangle 48"/>
                          <wps:cNvSpPr/>
                          <wps:spPr>
                            <a:xfrm>
                              <a:off x="92103" y="74070"/>
                              <a:ext cx="1890500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6887" w:rsidRPr="00595972" w:rsidRDefault="00D46887" w:rsidP="00D46887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ounded Rectangle 49"/>
                          <wps:cNvSpPr/>
                          <wps:spPr>
                            <a:xfrm>
                              <a:off x="-56676" y="361254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6887" w:rsidRPr="00595972" w:rsidRDefault="00D46887" w:rsidP="00D4688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آدرس دفتر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Group 50"/>
                        <wpg:cNvGrpSpPr/>
                        <wpg:grpSpPr>
                          <a:xfrm>
                            <a:off x="-20487" y="2014551"/>
                            <a:ext cx="3722438" cy="771366"/>
                            <a:chOff x="-56460" y="26936"/>
                            <a:chExt cx="2002201" cy="583211"/>
                          </a:xfrm>
                        </wpg:grpSpPr>
                        <wps:wsp>
                          <wps:cNvPr id="51" name="Rounded Rectangle 51"/>
                          <wps:cNvSpPr/>
                          <wps:spPr>
                            <a:xfrm>
                              <a:off x="78841" y="26936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6887" w:rsidRPr="00423EAE" w:rsidRDefault="00D46887" w:rsidP="00D46887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ounded Rectangle 52"/>
                          <wps:cNvSpPr/>
                          <wps:spPr>
                            <a:xfrm>
                              <a:off x="-56460" y="324397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6887" w:rsidRPr="008C3B8D" w:rsidRDefault="00D46887" w:rsidP="00D46887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مرتبه: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مربی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3807192" y="1801290"/>
                            <a:ext cx="1991230" cy="1677469"/>
                            <a:chOff x="-38655" y="-79"/>
                            <a:chExt cx="2074643" cy="619086"/>
                          </a:xfrm>
                        </wpg:grpSpPr>
                        <wps:wsp>
                          <wps:cNvPr id="54" name="Rounded Rectangle 54"/>
                          <wps:cNvSpPr/>
                          <wps:spPr>
                            <a:xfrm>
                              <a:off x="85436" y="-79"/>
                              <a:ext cx="1950552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6887" w:rsidRDefault="00D46887" w:rsidP="00D46887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ounded Rectangle 55"/>
                          <wps:cNvSpPr/>
                          <wps:spPr>
                            <a:xfrm>
                              <a:off x="-38655" y="297148"/>
                              <a:ext cx="1962151" cy="321859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46887" w:rsidRDefault="00D46887" w:rsidP="00D46887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مدرک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تحصیلی:</w:t>
                                </w:r>
                              </w:p>
                              <w:p w:rsidR="00D46887" w:rsidRPr="008C3B8D" w:rsidRDefault="00D46887" w:rsidP="00D46887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کارشناس ارشد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مامای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Rounded Rectangle 56"/>
                        <wps:cNvSpPr/>
                        <wps:spPr>
                          <a:xfrm>
                            <a:off x="27292" y="3957657"/>
                            <a:ext cx="5663821" cy="440665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46887" w:rsidRPr="009F22B7" w:rsidRDefault="00D46887" w:rsidP="00D4688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6"/>
                                  <w:szCs w:val="26"/>
                                  <w:lang w:bidi="fa-IR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>آدرس دفتر :رح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tl/>
                                </w:rPr>
                                <w:t>تیه،دانشگاه ع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لو</w:t>
                              </w:r>
                              <w:r>
                                <w:rPr>
                                  <w:rtl/>
                                </w:rPr>
                                <w:t xml:space="preserve">ىم پزشکی شهرکرد ،دانشکده پرستاری و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tl/>
                                </w:rPr>
                                <w:t>ا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tl/>
                                </w:rPr>
                                <w:t xml:space="preserve">ایی،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طبقه دوم</w:t>
                              </w:r>
                              <w:r>
                                <w:rPr>
                                  <w:rtl/>
                                </w:rPr>
                                <w:t xml:space="preserve">،اتاق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62" style="width:458.2pt;height:317.25pt;mso-position-horizontal-relative:char;mso-position-vertical-relative:line" coordorigin="-204,-593" coordsize="58189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">
                <v:roundrect id="Rounded Rectangle 40" o:spid="_x0000_s1063" style="position:absolute;left:40171;top:-593;width:17571;height:18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0zWb8A&#10;AADbAAAADwAAAGRycy9kb3ducmV2LnhtbERPy4rCMBTdD/gP4QruxsRBVKpRREZRkAEf4PbSXNti&#10;c1OaqK1fbxbCLA/nPVs0thQPqn3hWMOgr0AQp84UnGk4n9bfExA+IBssHZOGljws5p2vGSbGPflA&#10;j2PIRAxhn6CGPIQqkdKnOVn0fVcRR+7qaoshwjqTpsZnDLel/FFqJC0WHBtyrGiVU3o73q2Gy/76&#10;a5S3L9W63d84cLu5jAute91mOQURqAn/4o97azQM4/r4Jf4A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TTNZvwAAANsAAAAPAAAAAAAAAAAAAAAAAJgCAABkcnMvZG93bnJl&#10;di54bWxQSwUGAAAAAAQABAD1AAAAhAMAAAAA&#10;" filled="f" strokecolor="#0070c0" strokeweight="2pt">
                  <v:textbox>
                    <w:txbxContent>
                      <w:p w:rsidR="00D46887" w:rsidRDefault="0095556D" w:rsidP="0095556D">
                        <w:pPr>
                          <w:jc w:val="center"/>
                        </w:pPr>
                        <w:r w:rsidRPr="0095556D">
                          <w:drawing>
                            <wp:inline distT="0" distB="0" distL="0" distR="0" wp14:anchorId="03936C31" wp14:editId="49AA57D6">
                              <wp:extent cx="1390015" cy="1804945"/>
                              <wp:effectExtent l="0" t="0" r="635" b="5080"/>
                              <wp:docPr id="168" name="Picture 168" descr="https://edoparastari.skums.ac.ir/DorsaPax/userfiles/Sub170/khanoommotaghi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s://edoparastari.skums.ac.ir/DorsaPax/userfiles/Sub170/khanoommotaghi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0015" cy="1804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group id="Group 41" o:spid="_x0000_s1064" style="position:absolute;left:-204;top:818;width:37351;height:8248" coordorigin="-490" coordsize="20017,6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oundrect id="Rounded Rectangle 42" o:spid="_x0000_s1065" style="position:absolute;left:857;width:18669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MLpcYA&#10;AADbAAAADwAAAGRycy9kb3ducmV2LnhtbESPT2vCQBTE70K/w/IKvenGtEiNrlL8Q6U9FI16fmaf&#10;SWj2bciuGv30bkHocZiZ3zDjaWsqcabGlZYV9HsRCOLM6pJzBdt02X0H4TyyxsoyKbiSg+nkqTPG&#10;RNsLr+m88bkIEHYJKii8rxMpXVaQQdezNXHwjrYx6INscqkbvAS4qWQcRQNpsOSwUGBNs4Ky383J&#10;KEi/DrQb7uc/aX94W7jZ6/7z28ZKvTy3HyMQnlr/H360V1rBWwx/X8IP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MLpcYAAADbAAAADwAAAAAAAAAAAAAAAACYAgAAZHJz&#10;L2Rvd25yZXYueG1sUEsFBgAAAAAEAAQA9QAAAIsDAAAAAA==&#10;" fillcolor="#376092" strokecolor="#376092" strokeweight="2pt">
                    <v:textbox>
                      <w:txbxContent>
                        <w:p w:rsidR="00D46887" w:rsidRPr="00423EAE" w:rsidRDefault="00D46887" w:rsidP="00D46887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43" o:spid="_x0000_s1066" style="position:absolute;left:-490;top:330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EIacQA&#10;AADbAAAADwAAAGRycy9kb3ducmV2LnhtbESPT4vCMBTE78J+h/AWvGmq1nWpRlFXwYOX9Q97fTTP&#10;tti81Car9dsbQfA4zMxvmMmsMaW4Uu0Kywp63QgEcWp1wZmCw37d+QbhPLLG0jIpuJOD2fSjNcFE&#10;2xv/0nXnMxEg7BJUkHtfJVK6NCeDrmsr4uCdbG3QB1lnUtd4C3BTyn4UfUmDBYeFHCta5pSed/9G&#10;wSXurX50c1oM4xEuhqvo+EfbtVLtz2Y+BuGp8e/wq73RCuIB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BCGnEAAAA2wAAAA8AAAAAAAAAAAAAAAAAmAIAAGRycy9k&#10;b3ducmV2LnhtbFBLBQYAAAAABAAEAPUAAACJAwAAAAA=&#10;" fillcolor="window" strokecolor="#376092" strokeweight="2pt">
                    <v:textbox>
                      <w:txbxContent>
                        <w:p w:rsidR="00D46887" w:rsidRPr="00D42DCA" w:rsidRDefault="00D46887" w:rsidP="00D4688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خانم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بهاره متقی</w:t>
                          </w:r>
                        </w:p>
                        <w:p w:rsidR="00D46887" w:rsidRPr="005D5996" w:rsidRDefault="00D46887" w:rsidP="00D4688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oundrect>
                </v:group>
                <v:group id="Group 44" o:spid="_x0000_s1067" style="position:absolute;left:-204;top:9764;width:37492;height:9021" coordorigin="-568,-788" coordsize="20637,6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oundrect id="Rounded Rectangle 45" o:spid="_x0000_s1068" style="position:absolute;left:935;top:-788;width:19133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qT0cUA&#10;AADbAAAADwAAAGRycy9kb3ducmV2LnhtbESPQWvCQBSE7wX/w/IEb3WjbUWjq4hVWvQgGvX8zD6T&#10;YPZtyK6a9td3C4Ueh5n5hpnMGlOKO9WusKyg141AEKdWF5wpOCSr5yEI55E1lpZJwRc5mE1bTxOM&#10;tX3wju57n4kAYRejgtz7KpbSpTkZdF1bEQfvYmuDPsg6k7rGR4CbUvajaCANFhwWcqxokVN63d+M&#10;gmR9puPo9L5NeqPvpVu8nD42tq9Up93MxyA8Nf4//Nf+1Ape3+D3S/g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pPRxQAAANsAAAAPAAAAAAAAAAAAAAAAAJgCAABkcnMv&#10;ZG93bnJldi54bWxQSwUGAAAAAAQABAD1AAAAigMAAAAA&#10;" fillcolor="#376092" strokecolor="#376092" strokeweight="2pt">
                    <v:textbox>
                      <w:txbxContent>
                        <w:p w:rsidR="00D46887" w:rsidRPr="00423EAE" w:rsidRDefault="00D46887" w:rsidP="00D46887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46" o:spid="_x0000_s1069" style="position:absolute;left:-568;top:2873;width:15620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r8cMA&#10;AADbAAAADwAAAGRycy9kb3ducmV2LnhtbESPS4vCQBCE74L/YWjB2zpR4oPoKD5hD1584bXJtEkw&#10;0xMzs5r99zvCgseiqr6iZovGlOJJtSssK+j3IhDEqdUFZwrOp93XBITzyBpLy6Tglxws5u3WDBNt&#10;X3yg59FnIkDYJagg975KpHRpTgZdz1bEwbvZ2qAPss6krvEV4KaUgygaSYMFh4UcK1rnlN6PP0bB&#10;I+5vN7q5rYbxGFfDbXS50n6nVLfTLKcgPDX+E/5vf2sF8Qj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ar8cMAAADbAAAADwAAAAAAAAAAAAAAAACYAgAAZHJzL2Rv&#10;d25yZXYueG1sUEsFBgAAAAAEAAQA9QAAAIgDAAAAAA==&#10;" fillcolor="window" strokecolor="#376092" strokeweight="2pt">
                    <v:textbox>
                      <w:txbxContent>
                        <w:p w:rsidR="00D46887" w:rsidRPr="008C3B8D" w:rsidRDefault="00D46887" w:rsidP="00D46887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سمت: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سئول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DO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انشکده پرستاری و مامایی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group id="Group 47" o:spid="_x0000_s1070" style="position:absolute;left:-204;top:30016;width:37467;height:7322" coordorigin="-566,740" coordsize="20392,5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oundrect id="Rounded Rectangle 48" o:spid="_x0000_s1071" style="position:absolute;left:921;top:740;width:18905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8T8MA&#10;AADbAAAADwAAAGRycy9kb3ducmV2LnhtbERPTWvCQBC9F/oflin0phutiIlZRWyLRQ+i0Zyn2WkS&#10;zM6G7FbT/vruQejx8b7TZW8acaXO1ZYVjIYRCOLC6ppLBafsfTAD4TyyxsYyKfghB8vF40OKibY3&#10;PtD16EsRQtglqKDyvk2kdEVFBt3QtsSB+7KdQR9gV0rd4S2Em0aOo2gqDdYcGipsaV1RcTl+GwXZ&#10;9pPOcf66z0bx75tbv+SbnR0r9fzUr+YgPPX+X3x3f2gFkzA2fA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s8T8MAAADbAAAADwAAAAAAAAAAAAAAAACYAgAAZHJzL2Rv&#10;d25yZXYueG1sUEsFBgAAAAAEAAQA9QAAAIgDAAAAAA==&#10;" fillcolor="#376092" strokecolor="#376092" strokeweight="2pt">
                    <v:textbox>
                      <w:txbxContent>
                        <w:p w:rsidR="00D46887" w:rsidRPr="00595972" w:rsidRDefault="00D46887" w:rsidP="00D46887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49" o:spid="_x0000_s1072" style="position:absolute;left:-566;top:3612;width:1562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k/g8QA&#10;AADbAAAADwAAAGRycy9kb3ducmV2LnhtbESPS4vCQBCE74L/YWjB2zpR4ivrKLoq7MGLL7w2mTYJ&#10;m+nJZkaN/35HWPBYVNVX1GzRmFLcqXaFZQX9XgSCOLW64EzB6bj9mIBwHlljaZkUPMnBYt5uzTDR&#10;9sF7uh98JgKEXYIKcu+rREqX5mTQ9WxFHLyrrQ36IOtM6hofAW5KOYiikTRYcFjIsaKvnNKfw80o&#10;+I37m7VurqthPMbVcBOdL7TbKtXtNMtPEJ4a/w7/t7+1gngKry/h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pP4PEAAAA2wAAAA8AAAAAAAAAAAAAAAAAmAIAAGRycy9k&#10;b3ducmV2LnhtbFBLBQYAAAAABAAEAPUAAACJAwAAAAA=&#10;" fillcolor="window" strokecolor="#376092" strokeweight="2pt">
                    <v:textbox>
                      <w:txbxContent>
                        <w:p w:rsidR="00D46887" w:rsidRPr="00595972" w:rsidRDefault="00D46887" w:rsidP="00D4688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آدرس دفتر:</w:t>
                          </w:r>
                        </w:p>
                      </w:txbxContent>
                    </v:textbox>
                  </v:roundrect>
                </v:group>
                <v:group id="Group 50" o:spid="_x0000_s1073" style="position:absolute;left:-204;top:20145;width:37223;height:7714" coordorigin="-564,269" coordsize="20022,5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oundrect id="Rounded Rectangle 51" o:spid="_x0000_s1074" style="position:absolute;left:788;top:269;width:18669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DD8YA&#10;AADbAAAADwAAAGRycy9kb3ducmV2LnhtbESPT2vCQBTE70K/w/IK3nQTpVKjqxT/UGkPRaOeX7Ov&#10;SWj2bciuGv30bkHocZiZ3zDTeWsqcabGlZYVxP0IBHFmdcm5gn267r2CcB5ZY2WZFFzJwXz21Jli&#10;ou2Ft3Te+VwECLsEFRTe14mULivIoOvbmjh4P7Yx6INscqkbvAS4qeQgikbSYMlhocCaFgVlv7uT&#10;UZB+fNNhfFx+pfH4tnKL4fH90w6U6j63bxMQnlr/H360N1rBSwx/X8IP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gDD8YAAADbAAAADwAAAAAAAAAAAAAAAACYAgAAZHJz&#10;L2Rvd25yZXYueG1sUEsFBgAAAAAEAAQA9QAAAIsDAAAAAA==&#10;" fillcolor="#376092" strokecolor="#376092" strokeweight="2pt">
                    <v:textbox>
                      <w:txbxContent>
                        <w:p w:rsidR="00D46887" w:rsidRPr="00423EAE" w:rsidRDefault="00D46887" w:rsidP="00D46887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52" o:spid="_x0000_s1075" style="position:absolute;left:-564;top:3243;width:1562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Q7L8MA&#10;AADbAAAADwAAAGRycy9kb3ducmV2LnhtbESPS4vCQBCE7wv+h6EFbzpRjErWUXyCBy8+lr02mTYJ&#10;m+mJmVHjv3cEYY9FVX1FTeeNKcWdaldYVtDvRSCIU6sLzhScT9vuBITzyBpLy6TgSQ7ms9bXFBNt&#10;H3yg+9FnIkDYJagg975KpHRpTgZdz1bEwbvY2qAPss6krvER4KaUgygaSYMFh4UcK1rllP4db0bB&#10;ddjfrHVzWcbDMS7jTfTzS/utUp12s/gG4anx/+FPe6cVxAN4fw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Q7L8MAAADbAAAADwAAAAAAAAAAAAAAAACYAgAAZHJzL2Rv&#10;d25yZXYueG1sUEsFBgAAAAAEAAQA9QAAAIgDAAAAAA==&#10;" fillcolor="window" strokecolor="#376092" strokeweight="2pt">
                    <v:textbox>
                      <w:txbxContent>
                        <w:p w:rsidR="00D46887" w:rsidRPr="008C3B8D" w:rsidRDefault="00D46887" w:rsidP="00D46887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رتبه: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ربی                       </w:t>
                          </w:r>
                        </w:p>
                      </w:txbxContent>
                    </v:textbox>
                  </v:roundrect>
                </v:group>
                <v:group id="Group 53" o:spid="_x0000_s1076" style="position:absolute;left:38071;top:18012;width:19913;height:16775" coordorigin="-386" coordsize="20746,6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oundrect id="Rounded Rectangle 54" o:spid="_x0000_s1077" style="position:absolute;left:854;width:19505;height:4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+gl8UA&#10;AADbAAAADwAAAGRycy9kb3ducmV2LnhtbESPQWvCQBSE7wX/w/IEb3WjbUWjq4hVWvQgGvX8zD6T&#10;YPZtyK6a9td3C4Ueh5n5hpnMGlOKO9WusKyg141AEKdWF5wpOCSr5yEI55E1lpZJwRc5mE1bTxOM&#10;tX3wju57n4kAYRejgtz7KpbSpTkZdF1bEQfvYmuDPsg6k7rGR4CbUvajaCANFhwWcqxokVN63d+M&#10;gmR9puPo9L5NeqPvpVu8nD42tq9Up93MxyA8Nf4//Nf+1AreXuH3S/g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6CXxQAAANsAAAAPAAAAAAAAAAAAAAAAAJgCAABkcnMv&#10;ZG93bnJldi54bWxQSwUGAAAAAAQABAD1AAAAigMAAAAA&#10;" fillcolor="#376092" strokecolor="#376092" strokeweight="2pt">
                    <v:textbox>
                      <w:txbxContent>
                        <w:p w:rsidR="00D46887" w:rsidRDefault="00D46887" w:rsidP="00D46887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55" o:spid="_x0000_s1078" style="position:absolute;left:-386;top:2971;width:19620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2jW8IA&#10;AADbAAAADwAAAGRycy9kb3ducmV2LnhtbESPS4vCQBCE7wv+h6GFvelEMSrRUXyCBy++8Npk2iSY&#10;6YmZWc3++x1B2GNRVV9R03ljSvGk2hWWFfS6EQji1OqCMwXn07YzBuE8ssbSMin4JQfzWetriom2&#10;Lz7Q8+gzESDsElSQe18lUro0J4Ouayvi4N1sbdAHWWdS1/gKcFPKfhQNpcGCw0KOFa1ySu/HH6Pg&#10;Meht1rq5LePBCJfxJrpcab9V6rvdLCYgPDX+P/xp77SCOIb3l/A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PaNbwgAAANsAAAAPAAAAAAAAAAAAAAAAAJgCAABkcnMvZG93&#10;bnJldi54bWxQSwUGAAAAAAQABAD1AAAAhwMAAAAA&#10;" fillcolor="window" strokecolor="#376092" strokeweight="2pt">
                    <v:textbox>
                      <w:txbxContent>
                        <w:p w:rsidR="00D46887" w:rsidRDefault="00D46887" w:rsidP="00D46887">
                          <w:pPr>
                            <w:spacing w:line="240" w:lineRule="auto"/>
                            <w:jc w:val="center"/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درک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تحصیلی:</w:t>
                          </w:r>
                        </w:p>
                        <w:p w:rsidR="00D46887" w:rsidRPr="008C3B8D" w:rsidRDefault="00D46887" w:rsidP="00D46887">
                          <w:pPr>
                            <w:spacing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کارشناس ارشد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مامایی</w:t>
                          </w:r>
                        </w:p>
                      </w:txbxContent>
                    </v:textbox>
                  </v:roundrect>
                </v:group>
                <v:roundrect id="Rounded Rectangle 56" o:spid="_x0000_s1079" style="position:absolute;left:272;top:39576;width:56639;height:44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Gbe8UA&#10;AADbAAAADwAAAGRycy9kb3ducmV2LnhtbESPQWvCQBSE70L/w/IK3nSjotToKsUqSj0UjXp+Zl+T&#10;0OzbkF019te7hYLHYWa+YabzxpTiSrUrLCvodSMQxKnVBWcKDsmq8wbCeWSNpWVScCcH89lLa4qx&#10;tjfe0XXvMxEg7GJUkHtfxVK6NCeDrmsr4uB929qgD7LOpK7xFuCmlP0oGkmDBYeFHCta5JT+7C9G&#10;QfJ5puP49PGV9Ma/S7cYnNZb21eq/dq8T0B4avwz/N/eaAXDEfx9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Zt7xQAAANsAAAAPAAAAAAAAAAAAAAAAAJgCAABkcnMv&#10;ZG93bnJldi54bWxQSwUGAAAAAAQABAD1AAAAigMAAAAA&#10;" fillcolor="#376092" strokecolor="#376092" strokeweight="2pt">
                  <v:textbox>
                    <w:txbxContent>
                      <w:p w:rsidR="00D46887" w:rsidRPr="009F22B7" w:rsidRDefault="00D46887" w:rsidP="00D4688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bidi="fa-IR"/>
                          </w:rPr>
                        </w:pPr>
                        <w:r>
                          <w:rPr>
                            <w:rtl/>
                          </w:rPr>
                          <w:t>آدرس دفتر :رح</w:t>
                        </w:r>
                        <w:r>
                          <w:rPr>
                            <w:rFonts w:hint="cs"/>
                            <w:rtl/>
                          </w:rPr>
                          <w:t>م</w:t>
                        </w:r>
                        <w:r>
                          <w:rPr>
                            <w:rtl/>
                          </w:rPr>
                          <w:t>تیه،دانشگاه ع</w:t>
                        </w:r>
                        <w:r>
                          <w:rPr>
                            <w:rFonts w:hint="cs"/>
                            <w:rtl/>
                          </w:rPr>
                          <w:t>لو</w:t>
                        </w:r>
                        <w:r>
                          <w:rPr>
                            <w:rtl/>
                          </w:rPr>
                          <w:t xml:space="preserve">ىم پزشکی شهرکرد ،دانشکده پرستاری و </w:t>
                        </w:r>
                        <w:r>
                          <w:rPr>
                            <w:rFonts w:hint="cs"/>
                            <w:rtl/>
                          </w:rPr>
                          <w:t>م</w:t>
                        </w:r>
                        <w:r>
                          <w:rPr>
                            <w:rtl/>
                          </w:rPr>
                          <w:t>ا</w:t>
                        </w:r>
                        <w:r>
                          <w:rPr>
                            <w:rFonts w:hint="cs"/>
                            <w:rtl/>
                          </w:rPr>
                          <w:t>م</w:t>
                        </w:r>
                        <w:r>
                          <w:rPr>
                            <w:rtl/>
                          </w:rPr>
                          <w:t xml:space="preserve">ایی، </w:t>
                        </w:r>
                        <w:r>
                          <w:rPr>
                            <w:rFonts w:hint="cs"/>
                            <w:rtl/>
                          </w:rPr>
                          <w:t>طبقه دوم</w:t>
                        </w:r>
                        <w:r>
                          <w:rPr>
                            <w:rtl/>
                          </w:rPr>
                          <w:t xml:space="preserve">،اتاق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>
                          <w:rPr>
                            <w:rFonts w:hint="cs"/>
                            <w:rtl/>
                          </w:rPr>
                          <w:t>224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D46887" w:rsidRDefault="007624C0" w:rsidP="00DB25C4">
      <w:pPr>
        <w:jc w:val="right"/>
        <w:rPr>
          <w:rFonts w:hint="cs"/>
          <w:sz w:val="28"/>
          <w:szCs w:val="28"/>
          <w:rtl/>
          <w:lang w:bidi="fa-IR"/>
        </w:rPr>
      </w:pPr>
      <w:r w:rsidRPr="006D77FC"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043CA1E1" wp14:editId="251AE046">
                <wp:extent cx="5818909" cy="4029075"/>
                <wp:effectExtent l="0" t="0" r="10795" b="28575"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8909" cy="4029075"/>
                          <a:chOff x="-20487" y="-59378"/>
                          <a:chExt cx="5818909" cy="4457700"/>
                        </a:xfrm>
                      </wpg:grpSpPr>
                      <wps:wsp>
                        <wps:cNvPr id="60" name="Rounded Rectangle 60"/>
                        <wps:cNvSpPr/>
                        <wps:spPr>
                          <a:xfrm>
                            <a:off x="4017125" y="-59378"/>
                            <a:ext cx="1757146" cy="1801077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24C0" w:rsidRDefault="00D1124C" w:rsidP="00D1124C">
                              <w:pPr>
                                <w:jc w:val="center"/>
                              </w:pPr>
                              <w:r w:rsidRPr="00D1124C">
                                <w:drawing>
                                  <wp:inline distT="0" distB="0" distL="0" distR="0">
                                    <wp:extent cx="1047750" cy="1428750"/>
                                    <wp:effectExtent l="0" t="0" r="0" b="0"/>
                                    <wp:docPr id="170" name="Picture 170" descr="https://nursefaculty.skums.ac.ir/DorsaPax/userfiles/Sub29/565656545455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https://nursefaculty.skums.ac.ir/DorsaPax/userfiles/Sub29/565656545455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7750" cy="1428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-20485" y="81886"/>
                            <a:ext cx="3735235" cy="824728"/>
                            <a:chOff x="-49078" y="0"/>
                            <a:chExt cx="2001703" cy="616176"/>
                          </a:xfrm>
                        </wpg:grpSpPr>
                        <wps:wsp>
                          <wps:cNvPr id="62" name="Rounded Rectangle 62"/>
                          <wps:cNvSpPr/>
                          <wps:spPr>
                            <a:xfrm>
                              <a:off x="85725" y="0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24C0" w:rsidRPr="00423EAE" w:rsidRDefault="007624C0" w:rsidP="007624C0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ounded Rectangle 63"/>
                          <wps:cNvSpPr/>
                          <wps:spPr>
                            <a:xfrm>
                              <a:off x="-49078" y="330426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24C0" w:rsidRPr="00D42DCA" w:rsidRDefault="007624C0" w:rsidP="007624C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خانم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فرانک صفدری</w:t>
                                </w:r>
                              </w:p>
                              <w:p w:rsidR="007624C0" w:rsidRPr="005D5996" w:rsidRDefault="007624C0" w:rsidP="007624C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/>
                        <wpg:grpSpPr>
                          <a:xfrm>
                            <a:off x="-20487" y="976471"/>
                            <a:ext cx="3749359" cy="902114"/>
                            <a:chOff x="-56888" y="-78868"/>
                            <a:chExt cx="2063768" cy="699571"/>
                          </a:xfrm>
                        </wpg:grpSpPr>
                        <wps:wsp>
                          <wps:cNvPr id="65" name="Rounded Rectangle 65"/>
                          <wps:cNvSpPr/>
                          <wps:spPr>
                            <a:xfrm>
                              <a:off x="93577" y="-78868"/>
                              <a:ext cx="1913303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24C0" w:rsidRPr="00423EAE" w:rsidRDefault="007624C0" w:rsidP="007624C0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ounded Rectangle 66"/>
                          <wps:cNvSpPr/>
                          <wps:spPr>
                            <a:xfrm>
                              <a:off x="-56888" y="287328"/>
                              <a:ext cx="1562100" cy="33337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24C0" w:rsidRPr="008C3B8D" w:rsidRDefault="007624C0" w:rsidP="007624C0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سمت: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مدیر گروه مامایی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" name="Group 67"/>
                        <wpg:cNvGrpSpPr/>
                        <wpg:grpSpPr>
                          <a:xfrm>
                            <a:off x="-20483" y="3001631"/>
                            <a:ext cx="3746809" cy="732181"/>
                            <a:chOff x="-56676" y="74070"/>
                            <a:chExt cx="2039279" cy="572934"/>
                          </a:xfrm>
                        </wpg:grpSpPr>
                        <wps:wsp>
                          <wps:cNvPr id="68" name="Rounded Rectangle 68"/>
                          <wps:cNvSpPr/>
                          <wps:spPr>
                            <a:xfrm>
                              <a:off x="92103" y="74070"/>
                              <a:ext cx="1890500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24C0" w:rsidRPr="00595972" w:rsidRDefault="007624C0" w:rsidP="007624C0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ounded Rectangle 69"/>
                          <wps:cNvSpPr/>
                          <wps:spPr>
                            <a:xfrm>
                              <a:off x="-56676" y="361254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24C0" w:rsidRPr="00595972" w:rsidRDefault="007624C0" w:rsidP="007624C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آدرس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دفتر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" name="Group 70"/>
                        <wpg:cNvGrpSpPr/>
                        <wpg:grpSpPr>
                          <a:xfrm>
                            <a:off x="-20487" y="2014551"/>
                            <a:ext cx="3722438" cy="771366"/>
                            <a:chOff x="-56460" y="26936"/>
                            <a:chExt cx="2002201" cy="583211"/>
                          </a:xfrm>
                        </wpg:grpSpPr>
                        <wps:wsp>
                          <wps:cNvPr id="71" name="Rounded Rectangle 71"/>
                          <wps:cNvSpPr/>
                          <wps:spPr>
                            <a:xfrm>
                              <a:off x="78841" y="26936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24C0" w:rsidRPr="00423EAE" w:rsidRDefault="007624C0" w:rsidP="007624C0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ounded Rectangle 72"/>
                          <wps:cNvSpPr/>
                          <wps:spPr>
                            <a:xfrm>
                              <a:off x="-56460" y="324397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24C0" w:rsidRPr="008C3B8D" w:rsidRDefault="007624C0" w:rsidP="007624C0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مرتبه: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ستادیار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" name="Group 73"/>
                        <wpg:cNvGrpSpPr/>
                        <wpg:grpSpPr>
                          <a:xfrm>
                            <a:off x="3807192" y="1801290"/>
                            <a:ext cx="1991230" cy="1677469"/>
                            <a:chOff x="-38655" y="-79"/>
                            <a:chExt cx="2074643" cy="619086"/>
                          </a:xfrm>
                        </wpg:grpSpPr>
                        <wps:wsp>
                          <wps:cNvPr id="74" name="Rounded Rectangle 74"/>
                          <wps:cNvSpPr/>
                          <wps:spPr>
                            <a:xfrm>
                              <a:off x="85436" y="-79"/>
                              <a:ext cx="1950552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24C0" w:rsidRDefault="007624C0" w:rsidP="007624C0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Rounded Rectangle 75"/>
                          <wps:cNvSpPr/>
                          <wps:spPr>
                            <a:xfrm>
                              <a:off x="-38655" y="297148"/>
                              <a:ext cx="1962151" cy="321859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24C0" w:rsidRDefault="007624C0" w:rsidP="007624C0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مدرک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تحصیلی:</w:t>
                                </w:r>
                              </w:p>
                              <w:p w:rsidR="007624C0" w:rsidRPr="008C3B8D" w:rsidRDefault="007624C0" w:rsidP="007624C0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دکتری بهداشت بارو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" name="Rounded Rectangle 76"/>
                        <wps:cNvSpPr/>
                        <wps:spPr>
                          <a:xfrm>
                            <a:off x="27292" y="3957657"/>
                            <a:ext cx="5663821" cy="440665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24C0" w:rsidRPr="009F22B7" w:rsidRDefault="007624C0" w:rsidP="007624C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6"/>
                                  <w:szCs w:val="26"/>
                                  <w:lang w:bidi="fa-IR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>آدرس دفتر :رح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tl/>
                                </w:rPr>
                                <w:t>تیه،دانشگاه ع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لو</w:t>
                              </w:r>
                              <w:r>
                                <w:rPr>
                                  <w:rtl/>
                                </w:rPr>
                                <w:t xml:space="preserve">ىم پزشکی شهرکرد ،دانشکده پرستاری و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tl/>
                                </w:rPr>
                                <w:t>ا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tl/>
                                </w:rPr>
                                <w:t xml:space="preserve">ایی،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طبقه دوم</w:t>
                              </w:r>
                              <w:r>
                                <w:rPr>
                                  <w:rtl/>
                                </w:rPr>
                                <w:t xml:space="preserve">،اتاق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2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9" o:spid="_x0000_s1080" style="width:458.2pt;height:317.25pt;mso-position-horizontal-relative:char;mso-position-vertical-relative:line" coordorigin="-204,-593" coordsize="58189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">
                <v:roundrect id="Rounded Rectangle 60" o:spid="_x0000_s1081" style="position:absolute;left:40171;top:-593;width:17571;height:18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vOcEA&#10;AADbAAAADwAAAGRycy9kb3ducmV2LnhtbERPyWrDMBC9F/oPYgq5NVJzcIJrxYTShgRKIUnB18Ga&#10;2CbWyFiKl359dSj0+Hh7lk+2FQP1vnGs4WWpQBCXzjRcafi+fDxvQPiAbLB1TBpm8pBvHx8yTI0b&#10;+UTDOVQihrBPUUMdQpdK6cuaLPql64gjd3W9xRBhX0nT4xjDbStXSiXSYsOxocaO3moqb+e71VB8&#10;Xt+N8vZHze74tQ4874t1o/Xiadq9ggg0hX/xn/tgNCRxffwSf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4bznBAAAA2wAAAA8AAAAAAAAAAAAAAAAAmAIAAGRycy9kb3du&#10;cmV2LnhtbFBLBQYAAAAABAAEAPUAAACGAwAAAAA=&#10;" filled="f" strokecolor="#0070c0" strokeweight="2pt">
                  <v:textbox>
                    <w:txbxContent>
                      <w:p w:rsidR="007624C0" w:rsidRDefault="00D1124C" w:rsidP="00D1124C">
                        <w:pPr>
                          <w:jc w:val="center"/>
                        </w:pPr>
                        <w:r w:rsidRPr="00D1124C">
                          <w:drawing>
                            <wp:inline distT="0" distB="0" distL="0" distR="0">
                              <wp:extent cx="1047750" cy="1428750"/>
                              <wp:effectExtent l="0" t="0" r="0" b="0"/>
                              <wp:docPr id="170" name="Picture 170" descr="https://nursefaculty.skums.ac.ir/DorsaPax/userfiles/Sub29/56565654545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s://nursefaculty.skums.ac.ir/DorsaPax/userfiles/Sub29/565656545455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0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group id="Group 61" o:spid="_x0000_s1082" style="position:absolute;left:-204;top:818;width:37351;height:8248" coordorigin="-490" coordsize="20017,6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roundrect id="Rounded Rectangle 62" o:spid="_x0000_s1083" style="position:absolute;left:857;width:18669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XxcUA&#10;AADbAAAADwAAAGRycy9kb3ducmV2LnhtbESPQWvCQBSE70L/w/IKvenGFERjNiK2pVIPpUY9P7PP&#10;JDT7NmS3GvvrXaHQ4zAz3zDpojeNOFPnassKxqMIBHFhdc2lgl3+NpyCcB5ZY2OZFFzJwSJ7GKSY&#10;aHvhLzpvfSkChF2CCirv20RKV1Rk0I1sSxy8k+0M+iC7UuoOLwFuGhlH0UQarDksVNjSqqLie/tj&#10;FOQfR9rPDi+f+Xj2++pWz4f3jY2Venrsl3MQnnr/H/5rr7WCSQz3L+EH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lfFxQAAANsAAAAPAAAAAAAAAAAAAAAAAJgCAABkcnMv&#10;ZG93bnJldi54bWxQSwUGAAAAAAQABAD1AAAAigMAAAAA&#10;" fillcolor="#376092" strokecolor="#376092" strokeweight="2pt">
                    <v:textbox>
                      <w:txbxContent>
                        <w:p w:rsidR="007624C0" w:rsidRPr="00423EAE" w:rsidRDefault="007624C0" w:rsidP="007624C0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63" o:spid="_x0000_s1084" style="position:absolute;left:-490;top:330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UCcUA&#10;AADbAAAADwAAAGRycy9kb3ducmV2LnhtbESPT2vCQBTE7wW/w/KE3uom9U8lugZjFTz0Ulvx+sg+&#10;k2D2bZrdxvTbu4LQ4zAzv2GWaW9q0VHrKssK4lEEgji3uuJCwffX7mUOwnlkjbVlUvBHDtLV4GmJ&#10;ibZX/qTu4AsRIOwSVFB63yRSurwkg25kG+LgnW1r0AfZFlK3eA1wU8vXKJpJgxWHhRIb2pSUXw6/&#10;RsHPJN6+6/6cTSdvmE230fFEHzulnof9egHCU+//w4/2XiuYjeH+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9FQJxQAAANsAAAAPAAAAAAAAAAAAAAAAAJgCAABkcnMv&#10;ZG93bnJldi54bWxQSwUGAAAAAAQABAD1AAAAigMAAAAA&#10;" fillcolor="window" strokecolor="#376092" strokeweight="2pt">
                    <v:textbox>
                      <w:txbxContent>
                        <w:p w:rsidR="007624C0" w:rsidRPr="00D42DCA" w:rsidRDefault="007624C0" w:rsidP="007624C0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خانم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فرانک صفدری</w:t>
                          </w:r>
                        </w:p>
                        <w:p w:rsidR="007624C0" w:rsidRPr="005D5996" w:rsidRDefault="007624C0" w:rsidP="007624C0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oundrect>
                </v:group>
                <v:group id="Group 64" o:spid="_x0000_s1085" style="position:absolute;left:-204;top:9764;width:37492;height:9021" coordorigin="-568,-788" coordsize="20637,6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oundrect id="Rounded Rectangle 65" o:spid="_x0000_s1086" style="position:absolute;left:935;top:-788;width:19133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/PscUA&#10;AADbAAAADwAAAGRycy9kb3ducmV2LnhtbESPQWvCQBSE70L/w/IK3nSjotToKsUqSj0UjXp+Zl+T&#10;0OzbkF019te7hYLHYWa+YabzxpTiSrUrLCvodSMQxKnVBWcKDsmq8wbCeWSNpWVScCcH89lLa4qx&#10;tjfe0XXvMxEg7GJUkHtfxVK6NCeDrmsr4uB929qgD7LOpK7xFuCmlP0oGkmDBYeFHCta5JT+7C9G&#10;QfJ5puP49PGV9Ma/S7cYnNZb21eq/dq8T0B4avwz/N/eaAWjIfx9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8+xxQAAANsAAAAPAAAAAAAAAAAAAAAAAJgCAABkcnMv&#10;ZG93bnJldi54bWxQSwUGAAAAAAQABAD1AAAAigMAAAAA&#10;" fillcolor="#376092" strokecolor="#376092" strokeweight="2pt">
                    <v:textbox>
                      <w:txbxContent>
                        <w:p w:rsidR="007624C0" w:rsidRPr="00423EAE" w:rsidRDefault="007624C0" w:rsidP="007624C0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66" o:spid="_x0000_s1087" style="position:absolute;left:-568;top:2873;width:15620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P3kcUA&#10;AADbAAAADwAAAGRycy9kb3ducmV2LnhtbESPT2vCQBTE7wW/w/IEb81GMVFSV9EaoYde/FN6fWSf&#10;SWj2bZpdTfz23UKhx2FmfsOsNoNpxJ06V1tWMI1iEMSF1TWXCi7nw/MShPPIGhvLpOBBDjbr0dMK&#10;M217PtL95EsRIOwyVFB532ZSuqIigy6yLXHwrrYz6IPsSqk77APcNHIWx6k0WHNYqLCl14qKr9PN&#10;KPieT/O9Hq67ZL7AXZLHH5/0flBqMh62LyA8Df4//Nd+0wrSFH6/h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/eRxQAAANsAAAAPAAAAAAAAAAAAAAAAAJgCAABkcnMv&#10;ZG93bnJldi54bWxQSwUGAAAAAAQABAD1AAAAigMAAAAA&#10;" fillcolor="window" strokecolor="#376092" strokeweight="2pt">
                    <v:textbox>
                      <w:txbxContent>
                        <w:p w:rsidR="007624C0" w:rsidRPr="008C3B8D" w:rsidRDefault="007624C0" w:rsidP="007624C0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سمت: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مدیر گروه مامایی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group id="Group 67" o:spid="_x0000_s1088" style="position:absolute;left:-204;top:30016;width:37467;height:7322" coordorigin="-566,740" coordsize="20392,5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oundrect id="Rounded Rectangle 68" o:spid="_x0000_s1089" style="position:absolute;left:921;top:740;width:18905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5gL8EA&#10;AADbAAAADwAAAGRycy9kb3ducmV2LnhtbERPTYvCMBC9C/6HMMLeNNUF0WqURXdR9CBr1fPYzLbF&#10;ZlKaqNVfbw7CHh/vezpvTCluVLvCsoJ+LwJBnFpdcKbgkPx0RyCcR9ZYWiYFD3Iwn7VbU4y1vfMv&#10;3fY+EyGEXYwKcu+rWEqX5mTQ9WxFHLg/Wxv0AdaZ1DXeQ7gp5SCKhtJgwaEhx4oWOaWX/dUoSDZn&#10;Oo5Py13SHz+/3eLztNragVIfneZrAsJT4//Fb/daKxiGseFL+A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uYC/BAAAA2wAAAA8AAAAAAAAAAAAAAAAAmAIAAGRycy9kb3du&#10;cmV2LnhtbFBLBQYAAAAABAAEAPUAAACGAwAAAAA=&#10;" fillcolor="#376092" strokecolor="#376092" strokeweight="2pt">
                    <v:textbox>
                      <w:txbxContent>
                        <w:p w:rsidR="007624C0" w:rsidRPr="00595972" w:rsidRDefault="007624C0" w:rsidP="007624C0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69" o:spid="_x0000_s1090" style="position:absolute;left:-566;top:3612;width:1562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j48UA&#10;AADbAAAADwAAAGRycy9kb3ducmV2LnhtbESPQWvCQBSE7wX/w/IKvdWNommNrqI1gR68mFa8PrLP&#10;JDT7NmZXk/77bqHQ4zAz3zCrzWAacafO1ZYVTMYRCOLC6ppLBZ8f2fMrCOeRNTaWScE3OdisRw8r&#10;TLTt+Uj33JciQNglqKDyvk2kdEVFBt3YtsTBu9jOoA+yK6XusA9w08hpFMXSYM1hocKW3ioqvvKb&#10;UXCdTdK9Hi67+ewFd/M0Op3pkCn19DhslyA8Df4//Nd+1wriBfx+C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GPjxQAAANsAAAAPAAAAAAAAAAAAAAAAAJgCAABkcnMv&#10;ZG93bnJldi54bWxQSwUGAAAAAAQABAD1AAAAigMAAAAA&#10;" fillcolor="window" strokecolor="#376092" strokeweight="2pt">
                    <v:textbox>
                      <w:txbxContent>
                        <w:p w:rsidR="007624C0" w:rsidRPr="00595972" w:rsidRDefault="007624C0" w:rsidP="007624C0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آدرس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فتر:</w:t>
                          </w:r>
                        </w:p>
                      </w:txbxContent>
                    </v:textbox>
                  </v:roundrect>
                </v:group>
                <v:group id="Group 70" o:spid="_x0000_s1091" style="position:absolute;left:-204;top:20145;width:37223;height:7714" coordorigin="-564,269" coordsize="20022,5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roundrect id="Rounded Rectangle 71" o:spid="_x0000_s1092" style="position:absolute;left:788;top:269;width:18669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fb8YA&#10;AADbAAAADwAAAGRycy9kb3ducmV2LnhtbESPT2vCQBTE70K/w/IK3nQThVqjqxT/UGkPRaOeX7Ov&#10;SWj2bciuGv30bkHocZiZ3zDTeWsqcabGlZYVxP0IBHFmdcm5gn267r2CcB5ZY2WZFFzJwXz21Jli&#10;ou2Ft3Te+VwECLsEFRTe14mULivIoOvbmjh4P7Yx6INscqkbvAS4qeQgil6kwZLDQoE1LQrKfncn&#10;oyD9+KbD+Lj8SuPxbeUWw+P7px0o1X1u3yYgPLX+P/xob7SCUQx/X8IP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1fb8YAAADbAAAADwAAAAAAAAAAAAAAAACYAgAAZHJz&#10;L2Rvd25yZXYueG1sUEsFBgAAAAAEAAQA9QAAAIsDAAAAAA==&#10;" fillcolor="#376092" strokecolor="#376092" strokeweight="2pt">
                    <v:textbox>
                      <w:txbxContent>
                        <w:p w:rsidR="007624C0" w:rsidRPr="00423EAE" w:rsidRDefault="007624C0" w:rsidP="007624C0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72" o:spid="_x0000_s1093" style="position:absolute;left:-564;top:3243;width:1562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nT8UA&#10;AADbAAAADwAAAGRycy9kb3ducmV2LnhtbESPS2vDMBCE74X8B7GF3ho5IW6Ca9kkbQI55NI86HWx&#10;1g9qrVxLjd1/HwUKPQ4z8w2T5qNpxZV611hWMJtGIIgLqxuuFJxPu+cVCOeRNbaWScEvOcizyUOK&#10;ibYDf9D16CsRIOwSVFB73yVSuqImg25qO+LglbY36IPsK6l7HALctHIeRS/SYMNhocaO3moqvo4/&#10;RsH3YrZ912O5iRdL3MTb6PJJh51ST4/j+hWEp9H/h//ae61gOYf7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WdPxQAAANsAAAAPAAAAAAAAAAAAAAAAAJgCAABkcnMv&#10;ZG93bnJldi54bWxQSwUGAAAAAAQABAD1AAAAigMAAAAA&#10;" fillcolor="window" strokecolor="#376092" strokeweight="2pt">
                    <v:textbox>
                      <w:txbxContent>
                        <w:p w:rsidR="007624C0" w:rsidRPr="008C3B8D" w:rsidRDefault="007624C0" w:rsidP="007624C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رتبه: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ستادیار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 </w:t>
                          </w:r>
                        </w:p>
                      </w:txbxContent>
                    </v:textbox>
                  </v:roundrect>
                </v:group>
                <v:group id="Group 73" o:spid="_x0000_s1094" style="position:absolute;left:38071;top:18012;width:19913;height:16775" coordorigin="-386" coordsize="20746,6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roundrect id="Rounded Rectangle 74" o:spid="_x0000_s1095" style="position:absolute;left:854;width:19505;height:4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r898UA&#10;AADbAAAADwAAAGRycy9kb3ducmV2LnhtbESPQWvCQBSE7wX/w/IEb3WjLVWjq4hVWvQgGvX8zD6T&#10;YPZtyK6a9td3C4Ueh5n5hpnMGlOKO9WusKyg141AEKdWF5wpOCSr5yEI55E1lpZJwRc5mE1bTxOM&#10;tX3wju57n4kAYRejgtz7KpbSpTkZdF1bEQfvYmuDPsg6k7rGR4CbUvaj6E0aLDgs5FjRIqf0ur8Z&#10;Bcn6TMfR6X2b9EbfS7d4OX1sbF+pTruZj0F4avx/+K/9qRUMXuH3S/g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Ovz3xQAAANsAAAAPAAAAAAAAAAAAAAAAAJgCAABkcnMv&#10;ZG93bnJldi54bWxQSwUGAAAAAAQABAD1AAAAigMAAAAA&#10;" fillcolor="#376092" strokecolor="#376092" strokeweight="2pt">
                    <v:textbox>
                      <w:txbxContent>
                        <w:p w:rsidR="007624C0" w:rsidRDefault="007624C0" w:rsidP="007624C0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75" o:spid="_x0000_s1096" style="position:absolute;left:-386;top:2971;width:19620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j/O8UA&#10;AADbAAAADwAAAGRycy9kb3ducmV2LnhtbESPQWvCQBSE74X+h+UVems2iqkluoq2CXjoxVjx+sg+&#10;k2D2bZrdmvTfu4WCx2FmvmGW69G04kq9aywrmEQxCOLS6oYrBV+H/OUNhPPIGlvLpOCXHKxXjw9L&#10;TLUdeE/XwlciQNilqKD2vkuldGVNBl1kO+LgnW1v0AfZV1L3OAS4aeU0jl+lwYbDQo0dvddUXoof&#10;o+B7Nsk+9HjeJrM5bpMsPp7oM1fq+WncLEB4Gv09/N/eaQXzBP6+h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P87xQAAANsAAAAPAAAAAAAAAAAAAAAAAJgCAABkcnMv&#10;ZG93bnJldi54bWxQSwUGAAAAAAQABAD1AAAAigMAAAAA&#10;" fillcolor="window" strokecolor="#376092" strokeweight="2pt">
                    <v:textbox>
                      <w:txbxContent>
                        <w:p w:rsidR="007624C0" w:rsidRDefault="007624C0" w:rsidP="007624C0">
                          <w:pPr>
                            <w:spacing w:line="240" w:lineRule="auto"/>
                            <w:jc w:val="center"/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درک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تحصیلی:</w:t>
                          </w:r>
                        </w:p>
                        <w:p w:rsidR="007624C0" w:rsidRPr="008C3B8D" w:rsidRDefault="007624C0" w:rsidP="007624C0">
                          <w:pPr>
                            <w:spacing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کتری بهداشت باروری</w:t>
                          </w:r>
                        </w:p>
                      </w:txbxContent>
                    </v:textbox>
                  </v:roundrect>
                </v:group>
                <v:roundrect id="Rounded Rectangle 76" o:spid="_x0000_s1097" style="position:absolute;left:272;top:39576;width:56639;height:44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HG8YA&#10;AADbAAAADwAAAGRycy9kb3ducmV2LnhtbESPQWvCQBSE7wX/w/KE3urGFKymrkG0paIHqVHPr9ln&#10;Esy+Ddmtpv31rlDocZiZb5hp2plaXKh1lWUFw0EEgji3uuJCwT57fxqDcB5ZY22ZFPyQg3TWe5hi&#10;ou2VP+my84UIEHYJKii9bxIpXV6SQTewDXHwTrY16INsC6lbvAa4qWUcRSNpsOKwUGJDi5Ly8+7b&#10;KMjWX3SYHJfbbDj5fXOL5+PHxsZKPfa7+SsIT53/D/+1V1rBywjuX8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THG8YAAADbAAAADwAAAAAAAAAAAAAAAACYAgAAZHJz&#10;L2Rvd25yZXYueG1sUEsFBgAAAAAEAAQA9QAAAIsDAAAAAA==&#10;" fillcolor="#376092" strokecolor="#376092" strokeweight="2pt">
                  <v:textbox>
                    <w:txbxContent>
                      <w:p w:rsidR="007624C0" w:rsidRPr="009F22B7" w:rsidRDefault="007624C0" w:rsidP="007624C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bidi="fa-IR"/>
                          </w:rPr>
                        </w:pPr>
                        <w:r>
                          <w:rPr>
                            <w:rtl/>
                          </w:rPr>
                          <w:t>آدرس دفتر :رح</w:t>
                        </w:r>
                        <w:r>
                          <w:rPr>
                            <w:rFonts w:hint="cs"/>
                            <w:rtl/>
                          </w:rPr>
                          <w:t>م</w:t>
                        </w:r>
                        <w:r>
                          <w:rPr>
                            <w:rtl/>
                          </w:rPr>
                          <w:t>تیه،دانشگاه ع</w:t>
                        </w:r>
                        <w:r>
                          <w:rPr>
                            <w:rFonts w:hint="cs"/>
                            <w:rtl/>
                          </w:rPr>
                          <w:t>لو</w:t>
                        </w:r>
                        <w:r>
                          <w:rPr>
                            <w:rtl/>
                          </w:rPr>
                          <w:t xml:space="preserve">ىم پزشکی شهرکرد ،دانشکده پرستاری و </w:t>
                        </w:r>
                        <w:r>
                          <w:rPr>
                            <w:rFonts w:hint="cs"/>
                            <w:rtl/>
                          </w:rPr>
                          <w:t>م</w:t>
                        </w:r>
                        <w:r>
                          <w:rPr>
                            <w:rtl/>
                          </w:rPr>
                          <w:t>ا</w:t>
                        </w:r>
                        <w:r>
                          <w:rPr>
                            <w:rFonts w:hint="cs"/>
                            <w:rtl/>
                          </w:rPr>
                          <w:t>م</w:t>
                        </w:r>
                        <w:r>
                          <w:rPr>
                            <w:rtl/>
                          </w:rPr>
                          <w:t xml:space="preserve">ایی، </w:t>
                        </w:r>
                        <w:r>
                          <w:rPr>
                            <w:rFonts w:hint="cs"/>
                            <w:rtl/>
                          </w:rPr>
                          <w:t>طبقه دوم</w:t>
                        </w:r>
                        <w:r>
                          <w:rPr>
                            <w:rtl/>
                          </w:rPr>
                          <w:t xml:space="preserve">،اتاق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224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7624C0" w:rsidRDefault="007624C0" w:rsidP="00DB25C4">
      <w:pPr>
        <w:jc w:val="right"/>
        <w:rPr>
          <w:rFonts w:hint="cs"/>
          <w:sz w:val="28"/>
          <w:szCs w:val="28"/>
          <w:rtl/>
          <w:lang w:bidi="fa-IR"/>
        </w:rPr>
      </w:pPr>
    </w:p>
    <w:p w:rsidR="007624C0" w:rsidRDefault="007624C0" w:rsidP="00DB25C4">
      <w:pPr>
        <w:jc w:val="right"/>
        <w:rPr>
          <w:rFonts w:hint="cs"/>
          <w:sz w:val="28"/>
          <w:szCs w:val="28"/>
          <w:rtl/>
          <w:lang w:bidi="fa-IR"/>
        </w:rPr>
      </w:pPr>
    </w:p>
    <w:p w:rsidR="007624C0" w:rsidRDefault="007624C0" w:rsidP="00DB25C4">
      <w:pPr>
        <w:jc w:val="right"/>
        <w:rPr>
          <w:rFonts w:hint="cs"/>
          <w:sz w:val="28"/>
          <w:szCs w:val="28"/>
          <w:rtl/>
          <w:lang w:bidi="fa-IR"/>
        </w:rPr>
      </w:pPr>
      <w:r w:rsidRPr="006D77FC">
        <w:rPr>
          <w:rFonts w:asciiTheme="majorBidi" w:hAnsiTheme="majorBidi" w:cs="B Mitra"/>
          <w:b/>
          <w:bCs/>
          <w:noProof/>
          <w:sz w:val="26"/>
          <w:szCs w:val="26"/>
        </w:rPr>
        <w:lastRenderedPageBreak/>
        <mc:AlternateContent>
          <mc:Choice Requires="wpg">
            <w:drawing>
              <wp:inline distT="0" distB="0" distL="0" distR="0" wp14:anchorId="5E1C8E6D" wp14:editId="0890DFAA">
                <wp:extent cx="5818909" cy="4029075"/>
                <wp:effectExtent l="0" t="0" r="10795" b="28575"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8909" cy="4029075"/>
                          <a:chOff x="-20487" y="-59378"/>
                          <a:chExt cx="5818909" cy="4457700"/>
                        </a:xfrm>
                      </wpg:grpSpPr>
                      <wps:wsp>
                        <wps:cNvPr id="78" name="Rounded Rectangle 78"/>
                        <wps:cNvSpPr/>
                        <wps:spPr>
                          <a:xfrm>
                            <a:off x="4017125" y="-59378"/>
                            <a:ext cx="1757146" cy="1801077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24C0" w:rsidRDefault="00D1124C" w:rsidP="00D1124C">
                              <w:pPr>
                                <w:jc w:val="center"/>
                              </w:pPr>
                              <w:r w:rsidRPr="00D1124C">
                                <w:drawing>
                                  <wp:inline distT="0" distB="0" distL="0" distR="0" wp14:anchorId="6EDD19EB" wp14:editId="33383605">
                                    <wp:extent cx="1390015" cy="1662286"/>
                                    <wp:effectExtent l="0" t="0" r="635" b="0"/>
                                    <wp:docPr id="174" name="Picture 174" descr="https://nursefaculty.skums.ac.ir/DorsaPax/userfiles/Sub29/aksdoctorrasti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 descr="https://nursefaculty.skums.ac.ir/DorsaPax/userfiles/Sub29/aksdoctorrasti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0015" cy="16622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" name="Group 79"/>
                        <wpg:cNvGrpSpPr/>
                        <wpg:grpSpPr>
                          <a:xfrm>
                            <a:off x="-20485" y="81886"/>
                            <a:ext cx="3735235" cy="824728"/>
                            <a:chOff x="-49078" y="0"/>
                            <a:chExt cx="2001703" cy="616176"/>
                          </a:xfrm>
                        </wpg:grpSpPr>
                        <wps:wsp>
                          <wps:cNvPr id="80" name="Rounded Rectangle 80"/>
                          <wps:cNvSpPr/>
                          <wps:spPr>
                            <a:xfrm>
                              <a:off x="85725" y="0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24C0" w:rsidRPr="00423EAE" w:rsidRDefault="007624C0" w:rsidP="007624C0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Rounded Rectangle 81"/>
                          <wps:cNvSpPr/>
                          <wps:spPr>
                            <a:xfrm>
                              <a:off x="-49078" y="330426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24C0" w:rsidRPr="00D42DCA" w:rsidRDefault="007624C0" w:rsidP="007624C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خانم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فرشته راستی</w:t>
                                </w:r>
                              </w:p>
                              <w:p w:rsidR="007624C0" w:rsidRPr="005D5996" w:rsidRDefault="007624C0" w:rsidP="007624C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-20487" y="976471"/>
                            <a:ext cx="3749359" cy="902114"/>
                            <a:chOff x="-56888" y="-78868"/>
                            <a:chExt cx="2063768" cy="699571"/>
                          </a:xfrm>
                        </wpg:grpSpPr>
                        <wps:wsp>
                          <wps:cNvPr id="83" name="Rounded Rectangle 83"/>
                          <wps:cNvSpPr/>
                          <wps:spPr>
                            <a:xfrm>
                              <a:off x="93577" y="-78868"/>
                              <a:ext cx="1913303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24C0" w:rsidRPr="00423EAE" w:rsidRDefault="007624C0" w:rsidP="007624C0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Rounded Rectangle 84"/>
                          <wps:cNvSpPr/>
                          <wps:spPr>
                            <a:xfrm>
                              <a:off x="-56888" y="287328"/>
                              <a:ext cx="1562100" cy="33337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24C0" w:rsidRPr="008C3B8D" w:rsidRDefault="007624C0" w:rsidP="007624C0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سمت:مدیر گروه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بهداشت باروری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" name="Group 85"/>
                        <wpg:cNvGrpSpPr/>
                        <wpg:grpSpPr>
                          <a:xfrm>
                            <a:off x="-20483" y="3001631"/>
                            <a:ext cx="3746809" cy="732181"/>
                            <a:chOff x="-56676" y="74070"/>
                            <a:chExt cx="2039279" cy="572934"/>
                          </a:xfrm>
                        </wpg:grpSpPr>
                        <wps:wsp>
                          <wps:cNvPr id="86" name="Rounded Rectangle 86"/>
                          <wps:cNvSpPr/>
                          <wps:spPr>
                            <a:xfrm>
                              <a:off x="92103" y="74070"/>
                              <a:ext cx="1890500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24C0" w:rsidRPr="00595972" w:rsidRDefault="007624C0" w:rsidP="007624C0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ounded Rectangle 87"/>
                          <wps:cNvSpPr/>
                          <wps:spPr>
                            <a:xfrm>
                              <a:off x="-56676" y="361254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24C0" w:rsidRPr="00595972" w:rsidRDefault="007624C0" w:rsidP="007624C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آدرس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دفتر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-20487" y="2014551"/>
                            <a:ext cx="3722438" cy="771366"/>
                            <a:chOff x="-56460" y="26936"/>
                            <a:chExt cx="2002201" cy="583211"/>
                          </a:xfrm>
                        </wpg:grpSpPr>
                        <wps:wsp>
                          <wps:cNvPr id="89" name="Rounded Rectangle 89"/>
                          <wps:cNvSpPr/>
                          <wps:spPr>
                            <a:xfrm>
                              <a:off x="78841" y="26936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24C0" w:rsidRPr="00423EAE" w:rsidRDefault="007624C0" w:rsidP="007624C0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Rounded Rectangle 90"/>
                          <wps:cNvSpPr/>
                          <wps:spPr>
                            <a:xfrm>
                              <a:off x="-56460" y="324397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24C0" w:rsidRPr="008C3B8D" w:rsidRDefault="007624C0" w:rsidP="007624C0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مرتبه: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ستادیار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1" name="Group 91"/>
                        <wpg:cNvGrpSpPr/>
                        <wpg:grpSpPr>
                          <a:xfrm>
                            <a:off x="3807192" y="1801290"/>
                            <a:ext cx="1991230" cy="1677469"/>
                            <a:chOff x="-38655" y="-79"/>
                            <a:chExt cx="2074643" cy="619086"/>
                          </a:xfrm>
                        </wpg:grpSpPr>
                        <wps:wsp>
                          <wps:cNvPr id="92" name="Rounded Rectangle 92"/>
                          <wps:cNvSpPr/>
                          <wps:spPr>
                            <a:xfrm>
                              <a:off x="85436" y="-79"/>
                              <a:ext cx="1950552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24C0" w:rsidRDefault="007624C0" w:rsidP="007624C0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ounded Rectangle 93"/>
                          <wps:cNvSpPr/>
                          <wps:spPr>
                            <a:xfrm>
                              <a:off x="-38655" y="297148"/>
                              <a:ext cx="1962151" cy="321859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24C0" w:rsidRDefault="007624C0" w:rsidP="007624C0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مدرک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تحصیلی:</w:t>
                                </w:r>
                              </w:p>
                              <w:p w:rsidR="007624C0" w:rsidRPr="008C3B8D" w:rsidRDefault="007624C0" w:rsidP="007624C0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دکتری بهداشت بارو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Rounded Rectangle 94"/>
                        <wps:cNvSpPr/>
                        <wps:spPr>
                          <a:xfrm>
                            <a:off x="27292" y="3957657"/>
                            <a:ext cx="5663821" cy="440665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24C0" w:rsidRPr="009F22B7" w:rsidRDefault="007624C0" w:rsidP="007624C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6"/>
                                  <w:szCs w:val="26"/>
                                  <w:lang w:bidi="fa-IR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>آدرس دفتر :رح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tl/>
                                </w:rPr>
                                <w:t>تیه،دانشگاه ع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لو</w:t>
                              </w:r>
                              <w:r>
                                <w:rPr>
                                  <w:rtl/>
                                </w:rPr>
                                <w:t xml:space="preserve">ىم پزشکی شهرکرد ،دانشکده پرستاری و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tl/>
                                </w:rPr>
                                <w:t>ا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tl/>
                                </w:rPr>
                                <w:t xml:space="preserve">ایی،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طبقه دوم</w:t>
                              </w:r>
                              <w:r>
                                <w:rPr>
                                  <w:rtl/>
                                </w:rPr>
                                <w:t xml:space="preserve">،اتاق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2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7" o:spid="_x0000_s1098" style="width:458.2pt;height:317.25pt;mso-position-horizontal-relative:char;mso-position-vertical-relative:line" coordorigin="-204,-593" coordsize="58189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">
                <v:roundrect id="Rounded Rectangle 78" o:spid="_x0000_s1099" style="position:absolute;left:40171;top:-593;width:17571;height:18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14r8A&#10;AADbAAAADwAAAGRycy9kb3ducmV2LnhtbERPTYvCMBC9L/gfwix4W5P1YKUaRURFYRGsgtehGdti&#10;MylN1HZ//eaw4PHxvufLztbiSa2vHGv4HikQxLkzFRcaLuft1xSED8gGa8ekoScPy8XgY46pcS8+&#10;0TMLhYgh7FPUUIbQpFL6vCSLfuQa4sjdXGsxRNgW0rT4iuG2lmOlJtJixbGhxIbWJeX37GE1XH9u&#10;G6O8/VW9OxyTwP3umlRaDz+71QxEoC68xf/uvdGQxLHxS/wB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V/XivwAAANsAAAAPAAAAAAAAAAAAAAAAAJgCAABkcnMvZG93bnJl&#10;di54bWxQSwUGAAAAAAQABAD1AAAAhAMAAAAA&#10;" filled="f" strokecolor="#0070c0" strokeweight="2pt">
                  <v:textbox>
                    <w:txbxContent>
                      <w:p w:rsidR="007624C0" w:rsidRDefault="00D1124C" w:rsidP="00D1124C">
                        <w:pPr>
                          <w:jc w:val="center"/>
                        </w:pPr>
                        <w:r w:rsidRPr="00D1124C">
                          <w:drawing>
                            <wp:inline distT="0" distB="0" distL="0" distR="0" wp14:anchorId="6EDD19EB" wp14:editId="33383605">
                              <wp:extent cx="1390015" cy="1662286"/>
                              <wp:effectExtent l="0" t="0" r="635" b="0"/>
                              <wp:docPr id="174" name="Picture 174" descr="https://nursefaculty.skums.ac.ir/DorsaPax/userfiles/Sub29/aksdoctorrasti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https://nursefaculty.skums.ac.ir/DorsaPax/userfiles/Sub29/aksdoctorrasti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0015" cy="1662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Start w:id="1" w:name="_GoBack"/>
                        <w:bookmarkEnd w:id="1"/>
                      </w:p>
                    </w:txbxContent>
                  </v:textbox>
                </v:roundrect>
                <v:group id="Group 79" o:spid="_x0000_s1100" style="position:absolute;left:-204;top:818;width:37351;height:8248" coordorigin="-490" coordsize="20017,6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roundrect id="Rounded Rectangle 80" o:spid="_x0000_s1101" style="position:absolute;left:857;width:18669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SK08MA&#10;AADbAAAADwAAAGRycy9kb3ducmV2LnhtbERPy2rCQBTdF/yH4QrumokKJaaOIj5oaRdi0rq+zVyT&#10;YOZOyExN2q/vLAouD+e9XA+mETfqXG1ZwTSKQRAXVtdcKvjID48JCOeRNTaWScEPOVivRg9LTLXt&#10;+US3zJcihLBLUUHlfZtK6YqKDLrItsSBu9jOoA+wK6XusA/hppGzOH6SBmsODRW2tK2ouGbfRkH+&#10;9kWfi/PumE8Xv3u3nZ9f3u1Mqcl42DyD8DT4u/jf/aoVJGF9+B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SK08MAAADbAAAADwAAAAAAAAAAAAAAAACYAgAAZHJzL2Rv&#10;d25yZXYueG1sUEsFBgAAAAAEAAQA9QAAAIgDAAAAAA==&#10;" fillcolor="#376092" strokecolor="#376092" strokeweight="2pt">
                    <v:textbox>
                      <w:txbxContent>
                        <w:p w:rsidR="007624C0" w:rsidRPr="00423EAE" w:rsidRDefault="007624C0" w:rsidP="007624C0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81" o:spid="_x0000_s1102" style="position:absolute;left:-490;top:330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JH8UA&#10;AADbAAAADwAAAGRycy9kb3ducmV2LnhtbESPT2vCQBTE7wW/w/KE3uomYqqkrsH4B3roRW3p9ZF9&#10;JsHs25jdmvjt3UKhx2FmfsMss8E04kadqy0riCcRCOLC6ppLBZ+n/csChPPIGhvLpOBODrLV6GmJ&#10;qbY9H+h29KUIEHYpKqi8b1MpXVGRQTexLXHwzrYz6IPsSqk77APcNHIaRa/SYM1hocKWNhUVl+OP&#10;UXCdxbutHs55Mptjnuyir2/62Cv1PB7WbyA8Df4//Nd+1woWMfx+C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okfxQAAANsAAAAPAAAAAAAAAAAAAAAAAJgCAABkcnMv&#10;ZG93bnJldi54bWxQSwUGAAAAAAQABAD1AAAAigMAAAAA&#10;" fillcolor="window" strokecolor="#376092" strokeweight="2pt">
                    <v:textbox>
                      <w:txbxContent>
                        <w:p w:rsidR="007624C0" w:rsidRPr="00D42DCA" w:rsidRDefault="007624C0" w:rsidP="007624C0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خانم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فرشته راستی</w:t>
                          </w:r>
                        </w:p>
                        <w:p w:rsidR="007624C0" w:rsidRPr="005D5996" w:rsidRDefault="007624C0" w:rsidP="007624C0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oundrect>
                </v:group>
                <v:group id="Group 82" o:spid="_x0000_s1103" style="position:absolute;left:-204;top:9764;width:37492;height:9021" coordorigin="-568,-788" coordsize="20637,6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roundrect id="Rounded Rectangle 83" o:spid="_x0000_s1104" style="position:absolute;left:935;top:-788;width:19133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UpMUA&#10;AADbAAAADwAAAGRycy9kb3ducmV2LnhtbESPT2vCQBTE74V+h+UVvNWNCkWjqxT/YNGDaNTzM/tM&#10;QrNvQ3bV6Kd3hUKPw8z8hhlNGlOKK9WusKyg045AEKdWF5wp2CeLzz4I55E1lpZJwZ0cTMbvbyOM&#10;tb3xlq47n4kAYRejgtz7KpbSpTkZdG1bEQfvbGuDPsg6k7rGW4CbUnaj6EsaLDgs5FjRNKf0d3cx&#10;CpLViQ6D42yTdAaPuZv2jsu17SrV+mi+hyA8Nf4//Nf+0Qr6PXh9CT9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hSkxQAAANsAAAAPAAAAAAAAAAAAAAAAAJgCAABkcnMv&#10;ZG93bnJldi54bWxQSwUGAAAAAAQABAD1AAAAigMAAAAA&#10;" fillcolor="#376092" strokecolor="#376092" strokeweight="2pt">
                    <v:textbox>
                      <w:txbxContent>
                        <w:p w:rsidR="007624C0" w:rsidRPr="00423EAE" w:rsidRDefault="007624C0" w:rsidP="007624C0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84" o:spid="_x0000_s1105" style="position:absolute;left:-568;top:2873;width:15620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Eqh8UA&#10;AADbAAAADwAAAGRycy9kb3ducmV2LnhtbESPT2vCQBTE7wW/w/KE3uomEqukrsH4Bzz0orb0+sg+&#10;k2D2bcxuY/rtu0Khx2FmfsMss8E0oqfO1ZYVxJMIBHFhdc2lgo/z/mUBwnlkjY1lUvBDDrLV6GmJ&#10;qbZ3PlJ/8qUIEHYpKqi8b1MpXVGRQTexLXHwLrYz6IPsSqk7vAe4aeQ0il6lwZrDQoUtbSoqrqdv&#10;o+CWxLutHi75LJljPttFn1/0vlfqeTys30B4Gvx/+K990AoWCTy+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SqHxQAAANsAAAAPAAAAAAAAAAAAAAAAAJgCAABkcnMv&#10;ZG93bnJldi54bWxQSwUGAAAAAAQABAD1AAAAigMAAAAA&#10;" fillcolor="window" strokecolor="#376092" strokeweight="2pt">
                    <v:textbox>
                      <w:txbxContent>
                        <w:p w:rsidR="007624C0" w:rsidRPr="008C3B8D" w:rsidRDefault="007624C0" w:rsidP="007624C0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سمت:مدیر گروه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بهداشت باروری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group id="Group 85" o:spid="_x0000_s1106" style="position:absolute;left:-204;top:30016;width:37467;height:7322" coordorigin="-566,740" coordsize="20392,5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roundrect id="Rounded Rectangle 86" o:spid="_x0000_s1107" style="position:absolute;left:921;top:740;width:18905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G3PMUA&#10;AADbAAAADwAAAGRycy9kb3ducmV2LnhtbESPQWvCQBSE74X+h+UJvdWNFkSjGxHb0qIHMVHPz+wz&#10;Cc2+DdltjP31bqHQ4zAz3zCLZW9q0VHrKssKRsMIBHFudcWFgkP2/jwF4TyyxtoyKbiRg2Xy+LDA&#10;WNsr76lLfSEChF2MCkrvm1hKl5dk0A1tQxy8i20N+iDbQuoWrwFuajmOook0WHFYKLGhdUn5V/pt&#10;FGSbMx1np9ddNpr9vLn1y+lja8dKPQ361RyEp97/h//an1rBdAK/X8IP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bc8xQAAANsAAAAPAAAAAAAAAAAAAAAAAJgCAABkcnMv&#10;ZG93bnJldi54bWxQSwUGAAAAAAQABAD1AAAAigMAAAAA&#10;" fillcolor="#376092" strokecolor="#376092" strokeweight="2pt">
                    <v:textbox>
                      <w:txbxContent>
                        <w:p w:rsidR="007624C0" w:rsidRPr="00595972" w:rsidRDefault="007624C0" w:rsidP="007624C0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87" o:spid="_x0000_s1108" style="position:absolute;left:-566;top:3612;width:1562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08MUA&#10;AADbAAAADwAAAGRycy9kb3ducmV2LnhtbESPS2vDMBCE74X+B7GF3hrZIW6CayUkbQI55NI8yHWx&#10;1g9qrVxLtd1/HwUKPQ4z8w2TrUbTiJ46V1tWEE8iEMS51TWXCs6n3csChPPIGhvLpOCXHKyWjw8Z&#10;ptoO/En90ZciQNilqKDyvk2ldHlFBt3EtsTBK2xn0AfZlVJ3OAS4aeQ0il6lwZrDQoUtvVeUfx1/&#10;jILvWbz90GOxSWZz3CTb6HKlw06p56dx/QbC0+j/w3/tvVawmMP9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7TwxQAAANsAAAAPAAAAAAAAAAAAAAAAAJgCAABkcnMv&#10;ZG93bnJldi54bWxQSwUGAAAAAAQABAD1AAAAigMAAAAA&#10;" fillcolor="window" strokecolor="#376092" strokeweight="2pt">
                    <v:textbox>
                      <w:txbxContent>
                        <w:p w:rsidR="007624C0" w:rsidRPr="00595972" w:rsidRDefault="007624C0" w:rsidP="007624C0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آدرس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فتر:</w:t>
                          </w:r>
                        </w:p>
                      </w:txbxContent>
                    </v:textbox>
                  </v:roundrect>
                </v:group>
                <v:group id="Group 88" o:spid="_x0000_s1109" style="position:absolute;left:-204;top:20145;width:37223;height:7714" coordorigin="-564,269" coordsize="20022,5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roundrect id="Rounded Rectangle 89" o:spid="_x0000_s1110" style="position:absolute;left:788;top:269;width:18669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4jTsUA&#10;AADbAAAADwAAAGRycy9kb3ducmV2LnhtbESPQWvCQBSE74L/YXmCN92oUEx0FdGWFnsoGvX8zD6T&#10;YPZtyG419td3CwWPw8x8w8yXranEjRpXWlYwGkYgiDOrS84VHNK3wRSE88gaK8uk4EEOlotuZ46J&#10;tnfe0W3vcxEg7BJUUHhfJ1K6rCCDbmhr4uBdbGPQB9nkUjd4D3BTyXEUvUiDJYeFAmtaF5Rd999G&#10;Qbo90zE+bb7SUfzz6taT0/unHSvV77WrGQhPrX+G/9sfWsE0hr8v4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iNOxQAAANsAAAAPAAAAAAAAAAAAAAAAAJgCAABkcnMv&#10;ZG93bnJldi54bWxQSwUGAAAAAAQABAD1AAAAigMAAAAA&#10;" fillcolor="#376092" strokecolor="#376092" strokeweight="2pt">
                    <v:textbox>
                      <w:txbxContent>
                        <w:p w:rsidR="007624C0" w:rsidRPr="00423EAE" w:rsidRDefault="007624C0" w:rsidP="007624C0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90" o:spid="_x0000_s1111" style="position:absolute;left:-564;top:3243;width:1562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O6WcEA&#10;AADbAAAADwAAAGRycy9kb3ducmV2LnhtbERPPW/CMBDdkfgP1lXqBk4QUAg4CFqQGFigINZTfCRR&#10;43OIXQj/Hg9IjE/ve75oTSVu1LjSsoK4H4EgzqwuOVdw/N30JiCcR9ZYWSYFD3KwSLudOSba3nlP&#10;t4PPRQhhl6CCwvs6kdJlBRl0fVsTB+5iG4M+wCaXusF7CDeVHETRWBosOTQUWNN3Qdnf4d8ouA7j&#10;9Y9uL6vR8AtXo3V0OtNuo9TnR7ucgfDU+rf45d5qBdOwPnwJP0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zulnBAAAA2wAAAA8AAAAAAAAAAAAAAAAAmAIAAGRycy9kb3du&#10;cmV2LnhtbFBLBQYAAAAABAAEAPUAAACGAwAAAAA=&#10;" fillcolor="window" strokecolor="#376092" strokeweight="2pt">
                    <v:textbox>
                      <w:txbxContent>
                        <w:p w:rsidR="007624C0" w:rsidRPr="008C3B8D" w:rsidRDefault="007624C0" w:rsidP="007624C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رتبه: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ستادیار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 </w:t>
                          </w:r>
                        </w:p>
                      </w:txbxContent>
                    </v:textbox>
                  </v:roundrect>
                </v:group>
                <v:group id="Group 91" o:spid="_x0000_s1112" style="position:absolute;left:38071;top:18012;width:19913;height:16775" coordorigin="-386" coordsize="20746,6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roundrect id="Rounded Rectangle 92" o:spid="_x0000_s1113" style="position:absolute;left:854;width:19505;height:4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n4sUA&#10;AADbAAAADwAAAGRycy9kb3ducmV2LnhtbESPT2vCQBTE74V+h+UVvNWNEUoTXaX4hxZ7EI16fs2+&#10;JqHZtyG7auqndwXB4zAzv2HG087U4kStqywrGPQjEMS51RUXCnbZ8vUdhPPIGmvLpOCfHEwnz09j&#10;TLU984ZOW1+IAGGXooLS+yaV0uUlGXR92xAH79e2Bn2QbSF1i+cAN7WMo+hNGqw4LJTY0Kyk/G97&#10;NAqy1Q/tk8N8nQ2Sy8LNhofPbxsr1XvpPkYgPHX+Eb63v7SCJIbbl/AD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yfixQAAANsAAAAPAAAAAAAAAAAAAAAAAJgCAABkcnMv&#10;ZG93bnJldi54bWxQSwUGAAAAAAQABAD1AAAAigMAAAAA&#10;" fillcolor="#376092" strokecolor="#376092" strokeweight="2pt">
                    <v:textbox>
                      <w:txbxContent>
                        <w:p w:rsidR="007624C0" w:rsidRDefault="007624C0" w:rsidP="007624C0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93" o:spid="_x0000_s1114" style="position:absolute;left:-386;top:2971;width:19620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kLsYA&#10;AADbAAAADwAAAGRycy9kb3ducmV2LnhtbESPzW7CMBCE70h9B2sr9VYcaGhpikHlJxIHLqUgrqt4&#10;SSLidRqbJLx9XakSx9HMfKOZLXpTiZYaV1pWMBpGIIgzq0vOFRy+0+cpCOeRNVaWScGNHCzmD4MZ&#10;Jtp2/EXt3uciQNglqKDwvk6kdFlBBt3Q1sTBO9vGoA+yyaVusAtwU8lxFL1KgyWHhQJrWhWUXfZX&#10;o+AnHm3Wuj8vJ/EbLieb6HiiXarU02P/+QHCU+/v4f/2Vit4f4G/L+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EkLsYAAADbAAAADwAAAAAAAAAAAAAAAACYAgAAZHJz&#10;L2Rvd25yZXYueG1sUEsFBgAAAAAEAAQA9QAAAIsDAAAAAA==&#10;" fillcolor="window" strokecolor="#376092" strokeweight="2pt">
                    <v:textbox>
                      <w:txbxContent>
                        <w:p w:rsidR="007624C0" w:rsidRDefault="007624C0" w:rsidP="007624C0">
                          <w:pPr>
                            <w:spacing w:line="240" w:lineRule="auto"/>
                            <w:jc w:val="center"/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درک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تحصیلی:</w:t>
                          </w:r>
                        </w:p>
                        <w:p w:rsidR="007624C0" w:rsidRPr="008C3B8D" w:rsidRDefault="007624C0" w:rsidP="007624C0">
                          <w:pPr>
                            <w:spacing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کتری بهداشت باروری</w:t>
                          </w:r>
                        </w:p>
                      </w:txbxContent>
                    </v:textbox>
                  </v:roundrect>
                </v:group>
                <v:roundrect id="Rounded Rectangle 94" o:spid="_x0000_s1115" style="position:absolute;left:272;top:39576;width:56639;height:44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aDcUA&#10;AADbAAAADwAAAGRycy9kb3ducmV2LnhtbESPQWvCQBSE7wX/w/KE3upGW4qJriK2UrGHUlM9P7PP&#10;JJh9G7KrRn+9KxQ8DjPzDTOetqYSJ2pcaVlBvxeBIM6sLjlX8JcuXoYgnEfWWFkmBRdyMJ10nsaY&#10;aHvmXzqtfS4ChF2CCgrv60RKlxVk0PVsTRy8vW0M+iCbXOoGzwFuKjmIondpsOSwUGBN84Kyw/po&#10;FKSrHW3i7cdP2o+vn27+uv36tgOlnrvtbATCU+sf4f/2UiuI3+D+JfwA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hoNxQAAANsAAAAPAAAAAAAAAAAAAAAAAJgCAABkcnMv&#10;ZG93bnJldi54bWxQSwUGAAAAAAQABAD1AAAAigMAAAAA&#10;" fillcolor="#376092" strokecolor="#376092" strokeweight="2pt">
                  <v:textbox>
                    <w:txbxContent>
                      <w:p w:rsidR="007624C0" w:rsidRPr="009F22B7" w:rsidRDefault="007624C0" w:rsidP="007624C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bidi="fa-IR"/>
                          </w:rPr>
                        </w:pPr>
                        <w:r>
                          <w:rPr>
                            <w:rtl/>
                          </w:rPr>
                          <w:t>آدرس دفتر :رح</w:t>
                        </w:r>
                        <w:r>
                          <w:rPr>
                            <w:rFonts w:hint="cs"/>
                            <w:rtl/>
                          </w:rPr>
                          <w:t>م</w:t>
                        </w:r>
                        <w:r>
                          <w:rPr>
                            <w:rtl/>
                          </w:rPr>
                          <w:t>تیه،دانشگاه ع</w:t>
                        </w:r>
                        <w:r>
                          <w:rPr>
                            <w:rFonts w:hint="cs"/>
                            <w:rtl/>
                          </w:rPr>
                          <w:t>لو</w:t>
                        </w:r>
                        <w:r>
                          <w:rPr>
                            <w:rtl/>
                          </w:rPr>
                          <w:t xml:space="preserve">ىم پزشکی شهرکرد ،دانشکده پرستاری و </w:t>
                        </w:r>
                        <w:r>
                          <w:rPr>
                            <w:rFonts w:hint="cs"/>
                            <w:rtl/>
                          </w:rPr>
                          <w:t>م</w:t>
                        </w:r>
                        <w:r>
                          <w:rPr>
                            <w:rtl/>
                          </w:rPr>
                          <w:t>ا</w:t>
                        </w:r>
                        <w:r>
                          <w:rPr>
                            <w:rFonts w:hint="cs"/>
                            <w:rtl/>
                          </w:rPr>
                          <w:t>م</w:t>
                        </w:r>
                        <w:r>
                          <w:rPr>
                            <w:rtl/>
                          </w:rPr>
                          <w:t xml:space="preserve">ایی، </w:t>
                        </w:r>
                        <w:r>
                          <w:rPr>
                            <w:rFonts w:hint="cs"/>
                            <w:rtl/>
                          </w:rPr>
                          <w:t>طبقه دوم</w:t>
                        </w:r>
                        <w:r>
                          <w:rPr>
                            <w:rtl/>
                          </w:rPr>
                          <w:t xml:space="preserve">،اتاق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>
                          <w:rPr>
                            <w:rFonts w:hint="cs"/>
                            <w:rtl/>
                          </w:rPr>
                          <w:t>208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7624C0" w:rsidRDefault="007624C0" w:rsidP="00DB25C4">
      <w:pPr>
        <w:jc w:val="right"/>
        <w:rPr>
          <w:rFonts w:hint="cs"/>
          <w:sz w:val="28"/>
          <w:szCs w:val="28"/>
          <w:rtl/>
          <w:lang w:bidi="fa-IR"/>
        </w:rPr>
      </w:pPr>
      <w:r w:rsidRPr="006D77FC"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407116B0" wp14:editId="4D804770">
                <wp:extent cx="5818909" cy="4029075"/>
                <wp:effectExtent l="0" t="0" r="10795" b="28575"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8909" cy="4029075"/>
                          <a:chOff x="-20487" y="-59378"/>
                          <a:chExt cx="5818909" cy="4457700"/>
                        </a:xfrm>
                      </wpg:grpSpPr>
                      <wps:wsp>
                        <wps:cNvPr id="96" name="Rounded Rectangle 96"/>
                        <wps:cNvSpPr/>
                        <wps:spPr>
                          <a:xfrm>
                            <a:off x="4017125" y="-59378"/>
                            <a:ext cx="1757146" cy="1801077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24C0" w:rsidRDefault="00D1124C" w:rsidP="00D1124C">
                              <w:pPr>
                                <w:jc w:val="center"/>
                              </w:pPr>
                              <w:r w:rsidRPr="00D1124C">
                                <w:drawing>
                                  <wp:inline distT="0" distB="0" distL="0" distR="0" wp14:anchorId="552EB984" wp14:editId="7C8FD285">
                                    <wp:extent cx="1390015" cy="1423567"/>
                                    <wp:effectExtent l="0" t="0" r="635" b="5715"/>
                                    <wp:docPr id="173" name="Picture 173" descr="https://nursefaculty.skums.ac.ir/DorsaPax/userfiles/Sub29/drheidari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 descr="https://nursefaculty.skums.ac.ir/DorsaPax/userfiles/Sub29/drheidari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0015" cy="1423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" name="Group 97"/>
                        <wpg:cNvGrpSpPr/>
                        <wpg:grpSpPr>
                          <a:xfrm>
                            <a:off x="-20485" y="81886"/>
                            <a:ext cx="3735235" cy="824728"/>
                            <a:chOff x="-49078" y="0"/>
                            <a:chExt cx="2001703" cy="616176"/>
                          </a:xfrm>
                        </wpg:grpSpPr>
                        <wps:wsp>
                          <wps:cNvPr id="98" name="Rounded Rectangle 98"/>
                          <wps:cNvSpPr/>
                          <wps:spPr>
                            <a:xfrm>
                              <a:off x="85725" y="0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24C0" w:rsidRPr="00423EAE" w:rsidRDefault="007624C0" w:rsidP="007624C0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Rounded Rectangle 99"/>
                          <wps:cNvSpPr/>
                          <wps:spPr>
                            <a:xfrm>
                              <a:off x="-49078" y="330426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24C0" w:rsidRPr="00D42DCA" w:rsidRDefault="007624C0" w:rsidP="007624C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خانم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هایده حیدری</w:t>
                                </w:r>
                              </w:p>
                              <w:p w:rsidR="007624C0" w:rsidRPr="005D5996" w:rsidRDefault="007624C0" w:rsidP="007624C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0" name="Group 100"/>
                        <wpg:cNvGrpSpPr/>
                        <wpg:grpSpPr>
                          <a:xfrm>
                            <a:off x="-20487" y="976471"/>
                            <a:ext cx="3749359" cy="902114"/>
                            <a:chOff x="-56888" y="-78868"/>
                            <a:chExt cx="2063768" cy="699571"/>
                          </a:xfrm>
                        </wpg:grpSpPr>
                        <wps:wsp>
                          <wps:cNvPr id="101" name="Rounded Rectangle 101"/>
                          <wps:cNvSpPr/>
                          <wps:spPr>
                            <a:xfrm>
                              <a:off x="93577" y="-78868"/>
                              <a:ext cx="1913303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24C0" w:rsidRPr="00423EAE" w:rsidRDefault="007624C0" w:rsidP="007624C0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ounded Rectangle 102"/>
                          <wps:cNvSpPr/>
                          <wps:spPr>
                            <a:xfrm>
                              <a:off x="-56888" y="287328"/>
                              <a:ext cx="1562100" cy="33337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24C0" w:rsidRPr="008C3B8D" w:rsidRDefault="007624C0" w:rsidP="007624C0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سمت:مدیر گروه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طفال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" name="Group 103"/>
                        <wpg:cNvGrpSpPr/>
                        <wpg:grpSpPr>
                          <a:xfrm>
                            <a:off x="-20483" y="3001631"/>
                            <a:ext cx="3746809" cy="732181"/>
                            <a:chOff x="-56676" y="74070"/>
                            <a:chExt cx="2039279" cy="572934"/>
                          </a:xfrm>
                        </wpg:grpSpPr>
                        <wps:wsp>
                          <wps:cNvPr id="104" name="Rounded Rectangle 104"/>
                          <wps:cNvSpPr/>
                          <wps:spPr>
                            <a:xfrm>
                              <a:off x="92103" y="74070"/>
                              <a:ext cx="1890500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24C0" w:rsidRPr="00595972" w:rsidRDefault="007624C0" w:rsidP="007624C0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Rounded Rectangle 105"/>
                          <wps:cNvSpPr/>
                          <wps:spPr>
                            <a:xfrm>
                              <a:off x="-56676" y="361254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24C0" w:rsidRPr="00595972" w:rsidRDefault="007624C0" w:rsidP="007624C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آدرس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دفتر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6" name="Group 106"/>
                        <wpg:cNvGrpSpPr/>
                        <wpg:grpSpPr>
                          <a:xfrm>
                            <a:off x="-20487" y="2014551"/>
                            <a:ext cx="3722438" cy="771366"/>
                            <a:chOff x="-56460" y="26936"/>
                            <a:chExt cx="2002201" cy="583211"/>
                          </a:xfrm>
                        </wpg:grpSpPr>
                        <wps:wsp>
                          <wps:cNvPr id="107" name="Rounded Rectangle 107"/>
                          <wps:cNvSpPr/>
                          <wps:spPr>
                            <a:xfrm>
                              <a:off x="78841" y="26936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24C0" w:rsidRPr="00423EAE" w:rsidRDefault="007624C0" w:rsidP="007624C0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Rounded Rectangle 108"/>
                          <wps:cNvSpPr/>
                          <wps:spPr>
                            <a:xfrm>
                              <a:off x="-56460" y="324397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24C0" w:rsidRPr="008C3B8D" w:rsidRDefault="007624C0" w:rsidP="007624C0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مرتبه: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دانشیار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" name="Group 109"/>
                        <wpg:cNvGrpSpPr/>
                        <wpg:grpSpPr>
                          <a:xfrm>
                            <a:off x="3807192" y="1801290"/>
                            <a:ext cx="1991230" cy="1677469"/>
                            <a:chOff x="-38655" y="-79"/>
                            <a:chExt cx="2074643" cy="619086"/>
                          </a:xfrm>
                        </wpg:grpSpPr>
                        <wps:wsp>
                          <wps:cNvPr id="110" name="Rounded Rectangle 110"/>
                          <wps:cNvSpPr/>
                          <wps:spPr>
                            <a:xfrm>
                              <a:off x="85436" y="-79"/>
                              <a:ext cx="1950552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24C0" w:rsidRDefault="007624C0" w:rsidP="007624C0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Rounded Rectangle 111"/>
                          <wps:cNvSpPr/>
                          <wps:spPr>
                            <a:xfrm>
                              <a:off x="-38655" y="297148"/>
                              <a:ext cx="1962151" cy="321859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24C0" w:rsidRDefault="007624C0" w:rsidP="007624C0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مدرک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تحصیلی:</w:t>
                                </w:r>
                              </w:p>
                              <w:p w:rsidR="007624C0" w:rsidRPr="008C3B8D" w:rsidRDefault="007624C0" w:rsidP="007624C0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.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" name="Rounded Rectangle 112"/>
                        <wps:cNvSpPr/>
                        <wps:spPr>
                          <a:xfrm>
                            <a:off x="27292" y="3957657"/>
                            <a:ext cx="5663821" cy="440665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24C0" w:rsidRPr="009F22B7" w:rsidRDefault="007624C0" w:rsidP="00C9098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6"/>
                                  <w:szCs w:val="26"/>
                                  <w:lang w:bidi="fa-IR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>آدرس دفتر :رح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tl/>
                                </w:rPr>
                                <w:t>تیه،دانشگاه ع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لو</w:t>
                              </w:r>
                              <w:r>
                                <w:rPr>
                                  <w:rtl/>
                                </w:rPr>
                                <w:t xml:space="preserve">ىم پزشکی شهرکرد ،دانشکده پرستاری و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tl/>
                                </w:rPr>
                                <w:t>ا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tl/>
                                </w:rPr>
                                <w:t xml:space="preserve">ایی،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طبقه دوم</w:t>
                              </w:r>
                              <w:r>
                                <w:rPr>
                                  <w:rtl/>
                                </w:rPr>
                                <w:t xml:space="preserve">،اتاق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20</w:t>
                              </w:r>
                              <w:r w:rsidR="00C9098B"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5" o:spid="_x0000_s1116" style="width:458.2pt;height:317.25pt;mso-position-horizontal-relative:char;mso-position-vertical-relative:line" coordorigin="-204,-593" coordsize="58189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">
                <v:roundrect id="Rounded Rectangle 96" o:spid="_x0000_s1117" style="position:absolute;left:40171;top:-593;width:17571;height:18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i8cMA&#10;AADbAAAADwAAAGRycy9kb3ducmV2LnhtbESPT4vCMBTE74LfITzB25q4B12rUUR2ZQUR/ANeH82z&#10;LTYvpclqu5/eCILHYWZ+w8wWjS3FjWpfONYwHCgQxKkzBWcaTsefjy8QPiAbLB2ThpY8LObdzgwT&#10;4+68p9shZCJC2CeoIQ+hSqT0aU4W/cBVxNG7uNpiiLLOpKnxHuG2lJ9KjaTFguNCjhWtckqvhz+r&#10;4by9fBvl7b9q3WY3Dtyuz+NC636vWU5BBGrCO/xq/xoNkx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gi8cMAAADbAAAADwAAAAAAAAAAAAAAAACYAgAAZHJzL2Rv&#10;d25yZXYueG1sUEsFBgAAAAAEAAQA9QAAAIgDAAAAAA==&#10;" filled="f" strokecolor="#0070c0" strokeweight="2pt">
                  <v:textbox>
                    <w:txbxContent>
                      <w:p w:rsidR="007624C0" w:rsidRDefault="00D1124C" w:rsidP="00D1124C">
                        <w:pPr>
                          <w:jc w:val="center"/>
                        </w:pPr>
                        <w:r w:rsidRPr="00D1124C">
                          <w:drawing>
                            <wp:inline distT="0" distB="0" distL="0" distR="0" wp14:anchorId="552EB984" wp14:editId="7C8FD285">
                              <wp:extent cx="1390015" cy="1423567"/>
                              <wp:effectExtent l="0" t="0" r="635" b="5715"/>
                              <wp:docPr id="173" name="Picture 173" descr="https://nursefaculty.skums.ac.ir/DorsaPax/userfiles/Sub29/drheidari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https://nursefaculty.skums.ac.ir/DorsaPax/userfiles/Sub29/drheidari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0015" cy="1423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group id="Group 97" o:spid="_x0000_s1118" style="position:absolute;left:-204;top:818;width:37351;height:8248" coordorigin="-490" coordsize="20017,6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roundrect id="Rounded Rectangle 98" o:spid="_x0000_s1119" style="position:absolute;left:857;width:18669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QCMIA&#10;AADbAAAADwAAAGRycy9kb3ducmV2LnhtbERPTWvCQBC9C/6HZYTedKOCNNFVxFZa9FA06nnMjkkw&#10;OxuyW43+evdQ6PHxvmeL1lTiRo0rLSsYDiIQxJnVJecKDum6/w7CeWSNlWVS8CAHi3m3M8NE2zvv&#10;6Lb3uQgh7BJUUHhfJ1K6rCCDbmBr4sBdbGPQB9jkUjd4D+GmkqMomkiDJYeGAmtaFZRd979GQbo5&#10;0zE+ffykw/j56Vbj09fWjpR667XLKQhPrf8X/7m/tYI4jA1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exAIwgAAANsAAAAPAAAAAAAAAAAAAAAAAJgCAABkcnMvZG93&#10;bnJldi54bWxQSwUGAAAAAAQABAD1AAAAhwMAAAAA&#10;" fillcolor="#376092" strokecolor="#376092" strokeweight="2pt">
                    <v:textbox>
                      <w:txbxContent>
                        <w:p w:rsidR="007624C0" w:rsidRPr="00423EAE" w:rsidRDefault="007624C0" w:rsidP="007624C0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99" o:spid="_x0000_s1120" style="position:absolute;left:-490;top:330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TxMQA&#10;AADbAAAADwAAAGRycy9kb3ducmV2LnhtbESPT4vCMBTE78J+h/AWvGnqoq5Wo6z/YA9e7CpeH82z&#10;LTYvtYlav/1GEDwOM/MbZjpvTCluVLvCsoJeNwJBnFpdcKZg/7fpjEA4j6yxtEwKHuRgPvtoTTHW&#10;9s47uiU+EwHCLkYFufdVLKVLczLourYiDt7J1gZ9kHUmdY33ADel/IqioTRYcFjIsaJlTuk5uRoF&#10;l35vvdLNaTHof+NisI4OR9pulGp/Nj8TEJ4a/w6/2r9awXgMzy/hB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JE8TEAAAA2wAAAA8AAAAAAAAAAAAAAAAAmAIAAGRycy9k&#10;b3ducmV2LnhtbFBLBQYAAAAABAAEAPUAAACJAwAAAAA=&#10;" fillcolor="window" strokecolor="#376092" strokeweight="2pt">
                    <v:textbox>
                      <w:txbxContent>
                        <w:p w:rsidR="007624C0" w:rsidRPr="00D42DCA" w:rsidRDefault="007624C0" w:rsidP="007624C0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خانم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هایده حیدری</w:t>
                          </w:r>
                        </w:p>
                        <w:p w:rsidR="007624C0" w:rsidRPr="005D5996" w:rsidRDefault="007624C0" w:rsidP="007624C0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oundrect>
                </v:group>
                <v:group id="Group 100" o:spid="_x0000_s1121" style="position:absolute;left:-204;top:9764;width:37492;height:9021" coordorigin="-568,-788" coordsize="20637,6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roundrect id="Rounded Rectangle 101" o:spid="_x0000_s1122" style="position:absolute;left:935;top:-788;width:19133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2hd8QA&#10;AADcAAAADwAAAGRycy9kb3ducmV2LnhtbERPTWvCQBC9C/0PyxS86SYWSo2uoUSLYg9SUz1Ps9Mk&#10;NDsbsqum/npXKPQ2j/c587Q3jThT52rLCuJxBIK4sLrmUsFn/jZ6AeE8ssbGMin4JQfp4mEwx0Tb&#10;C3/Qee9LEULYJaig8r5NpHRFRQbd2LbEgfu2nUEfYFdK3eElhJtGTqLoWRqsOTRU2FJWUfGzPxkF&#10;+faLDtPjcpfH0+vKZU/H9budKDV87F9nIDz1/l/8597oMD+K4f5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NoXfEAAAA3AAAAA8AAAAAAAAAAAAAAAAAmAIAAGRycy9k&#10;b3ducmV2LnhtbFBLBQYAAAAABAAEAPUAAACJAwAAAAA=&#10;" fillcolor="#376092" strokecolor="#376092" strokeweight="2pt">
                    <v:textbox>
                      <w:txbxContent>
                        <w:p w:rsidR="007624C0" w:rsidRPr="00423EAE" w:rsidRDefault="007624C0" w:rsidP="007624C0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102" o:spid="_x0000_s1123" style="position:absolute;left:-568;top:2873;width:15620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JxMEA&#10;AADcAAAADwAAAGRycy9kb3ducmV2LnhtbERPS4vCMBC+C/sfwizsTRNFXalG8QkevOgqXodmbIvN&#10;pDZZ7f77jSB4m4/vOZNZY0txp9oXjjV0OwoEcepMwZmG48+mPQLhA7LB0jFp+CMPs+lHa4KJcQ/e&#10;0/0QMhFD2CeoIQ+hSqT0aU4WfcdVxJG7uNpiiLDOpKnxEcNtKXtKDaXFgmNDjhUtc0qvh1+r4dbv&#10;rlemuSwG/W9cDNbqdKbdRuuvz2Y+BhGoCW/xy701cb7qwfOZeIG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zCcTBAAAA3AAAAA8AAAAAAAAAAAAAAAAAmAIAAGRycy9kb3du&#10;cmV2LnhtbFBLBQYAAAAABAAEAPUAAACGAwAAAAA=&#10;" fillcolor="window" strokecolor="#376092" strokeweight="2pt">
                    <v:textbox>
                      <w:txbxContent>
                        <w:p w:rsidR="007624C0" w:rsidRPr="008C3B8D" w:rsidRDefault="007624C0" w:rsidP="007624C0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سمت:مدیر گروه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طفال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group id="Group 103" o:spid="_x0000_s1124" style="position:absolute;left:-204;top:30016;width:37467;height:7322" coordorigin="-566,740" coordsize="20392,5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roundrect id="Rounded Rectangle 104" o:spid="_x0000_s1125" style="position:absolute;left:921;top:740;width:18905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C78QA&#10;AADcAAAADwAAAGRycy9kb3ducmV2LnhtbERPS2vCQBC+C/6HZQRvulGLaOoq4oNKeyg1recxOybB&#10;7GzIrpr217sFwdt8fM+ZLRpTiivVrrCsYNCPQBCnVhecKfhOtr0JCOeRNZaWScEvOVjM260Zxtre&#10;+Iuue5+JEMIuRgW591UspUtzMuj6tiIO3MnWBn2AdSZ1jbcQbko5jKKxNFhwaMixolVO6Xl/MQqS&#10;9yP9TA/rz2Qw/du41ejw9mGHSnU7zfIVhKfGP8UP906H+dEL/D8TL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6Au/EAAAA3AAAAA8AAAAAAAAAAAAAAAAAmAIAAGRycy9k&#10;b3ducmV2LnhtbFBLBQYAAAAABAAEAPUAAACJAwAAAAA=&#10;" fillcolor="#376092" strokecolor="#376092" strokeweight="2pt">
                    <v:textbox>
                      <w:txbxContent>
                        <w:p w:rsidR="007624C0" w:rsidRPr="00595972" w:rsidRDefault="007624C0" w:rsidP="007624C0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105" o:spid="_x0000_s1126" style="position:absolute;left:-566;top:3612;width:1562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qRsMEA&#10;AADcAAAADwAAAGRycy9kb3ducmV2LnhtbERPS4vCMBC+L/gfwgh7WxPFrlKN4hM87MUXXodmbIvN&#10;pDZZ7f77jbCwt/n4njOdt7YSD2p86VhDv6dAEGfOlJxrOB23H2MQPiAbrByThh/yMJ913qaYGvfk&#10;PT0OIRcxhH2KGooQ6lRKnxVk0fdcTRy5q2sshgibXJoGnzHcVnKg1Ke0WHJsKLCmVUHZ7fBtNdyH&#10;/c3atNdlMhzhMtmo84W+tlq/d9vFBESgNvyL/9w7E+erBF7PxAv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akbDBAAAA3AAAAA8AAAAAAAAAAAAAAAAAmAIAAGRycy9kb3du&#10;cmV2LnhtbFBLBQYAAAAABAAEAPUAAACGAwAAAAA=&#10;" fillcolor="window" strokecolor="#376092" strokeweight="2pt">
                    <v:textbox>
                      <w:txbxContent>
                        <w:p w:rsidR="007624C0" w:rsidRPr="00595972" w:rsidRDefault="007624C0" w:rsidP="007624C0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آدرس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فتر:</w:t>
                          </w:r>
                        </w:p>
                      </w:txbxContent>
                    </v:textbox>
                  </v:roundrect>
                </v:group>
                <v:group id="Group 106" o:spid="_x0000_s1127" style="position:absolute;left:-204;top:20145;width:37223;height:7714" coordorigin="-564,269" coordsize="20022,5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roundrect id="Rounded Rectangle 107" o:spid="_x0000_s1128" style="position:absolute;left:788;top:269;width:18669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cmMQA&#10;AADcAAAADwAAAGRycy9kb3ducmV2LnhtbERPS2vCQBC+C/6HZQRvulGhauoq4oNKeyg1recxOybB&#10;7GzIrpr217sFwdt8fM+ZLRpTiivVrrCsYNCPQBCnVhecKfhOtr0JCOeRNZaWScEvOVjM260Zxtre&#10;+Iuue5+JEMIuRgW591UspUtzMuj6tiIO3MnWBn2AdSZ1jbcQbko5jKIXabDg0JBjRauc0vP+YhQk&#10;70f6mR7Wn8lg+rdxq9Hh7cMOlep2muUrCE+Nf4of7p0O86Mx/D8TL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onJjEAAAA3AAAAA8AAAAAAAAAAAAAAAAAmAIAAGRycy9k&#10;b3ducmV2LnhtbFBLBQYAAAAABAAEAPUAAACJAwAAAAA=&#10;" fillcolor="#376092" strokecolor="#376092" strokeweight="2pt">
                    <v:textbox>
                      <w:txbxContent>
                        <w:p w:rsidR="007624C0" w:rsidRPr="00423EAE" w:rsidRDefault="007624C0" w:rsidP="007624C0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108" o:spid="_x0000_s1129" style="position:absolute;left:-564;top:3243;width:1562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+LsUA&#10;AADcAAAADwAAAGRycy9kb3ducmV2LnhtbESPT2/CMAzF70j7DpEn7QYJiD9TR0DAQOKwC7BpV6sx&#10;bbXGKU0G3bfHh0ncbL3n936eLztfqyu1sQpsYTgwoIjz4CouLHyedv1XUDEhO6wDk4U/irBcPPXm&#10;mLlw4wNdj6lQEsIxQwtlSk2mdcxL8hgHoSEW7Rxaj0nWttCuxZuE+1qPjJlqjxVLQ4kNbUrKf46/&#10;3sJlPNy+u+68noxnuJ5szdc3feysfXnuVm+gEnXpYf6/3jvBN0Irz8gE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z4uxQAAANwAAAAPAAAAAAAAAAAAAAAAAJgCAABkcnMv&#10;ZG93bnJldi54bWxQSwUGAAAAAAQABAD1AAAAigMAAAAA&#10;" fillcolor="window" strokecolor="#376092" strokeweight="2pt">
                    <v:textbox>
                      <w:txbxContent>
                        <w:p w:rsidR="007624C0" w:rsidRPr="008C3B8D" w:rsidRDefault="007624C0" w:rsidP="007624C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رتبه: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انشیار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 </w:t>
                          </w:r>
                        </w:p>
                      </w:txbxContent>
                    </v:textbox>
                  </v:roundrect>
                </v:group>
                <v:group id="Group 109" o:spid="_x0000_s1130" style="position:absolute;left:38071;top:18012;width:19913;height:16775" coordorigin="-386" coordsize="20746,6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roundrect id="Rounded Rectangle 110" o:spid="_x0000_s1131" style="position:absolute;left:854;width:19505;height:4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iSMccA&#10;AADcAAAADwAAAGRycy9kb3ducmV2LnhtbESPQUvDQBCF70L/wzIFb3aTCmJjNqVURakHaVN7HrNj&#10;EpqdDdm1jf31zkHwNsN78943+XJ0nTrREFrPBtJZAoq48rbl2sC+fL65BxUissXOMxn4oQDLYnKV&#10;Y2b9mbd02sVaSQiHDA00MfaZ1qFqyGGY+Z5YtC8/OIyyDrW2A54l3HV6niR32mHL0tBgT+uGquPu&#10;2xkoN5/0sTg8vpfp4vIU1reHlzc/N+Z6Oq4eQEUa47/57/rVCn4q+PKMTK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YkjHHAAAA3AAAAA8AAAAAAAAAAAAAAAAAmAIAAGRy&#10;cy9kb3ducmV2LnhtbFBLBQYAAAAABAAEAPUAAACMAwAAAAA=&#10;" fillcolor="#376092" strokecolor="#376092" strokeweight="2pt">
                    <v:textbox>
                      <w:txbxContent>
                        <w:p w:rsidR="007624C0" w:rsidRDefault="007624C0" w:rsidP="007624C0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111" o:spid="_x0000_s1132" style="position:absolute;left:-386;top:2971;width:19620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BbsMA&#10;AADcAAAADwAAAGRycy9kb3ducmV2LnhtbERPS2vCQBC+C/0PyxS81U1EW0ndhPoI9NBL00qvQ3ZM&#10;QrOzMbua+O/dQsHbfHzPWWejacWFetdYVhDPIhDEpdUNVwq+v/KnFQjnkTW2lknBlRxk6cNkjYm2&#10;A3/SpfCVCCHsElRQe98lUrqyJoNuZjviwB1tb9AH2FdS9ziEcNPKeRQ9S4MNh4YaO9rWVP4WZ6Pg&#10;tIj3Oz0eN8vFC26W++jwQx+5UtPH8e0VhKfR38X/7ncd5scx/D0TLp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gBbsMAAADcAAAADwAAAAAAAAAAAAAAAACYAgAAZHJzL2Rv&#10;d25yZXYueG1sUEsFBgAAAAAEAAQA9QAAAIgDAAAAAA==&#10;" fillcolor="window" strokecolor="#376092" strokeweight="2pt">
                    <v:textbox>
                      <w:txbxContent>
                        <w:p w:rsidR="007624C0" w:rsidRDefault="007624C0" w:rsidP="007624C0">
                          <w:pPr>
                            <w:spacing w:line="240" w:lineRule="auto"/>
                            <w:jc w:val="center"/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درک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تحصیلی:</w:t>
                          </w:r>
                        </w:p>
                        <w:p w:rsidR="007624C0" w:rsidRPr="008C3B8D" w:rsidRDefault="007624C0" w:rsidP="007624C0">
                          <w:pPr>
                            <w:spacing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.D</w:t>
                          </w:r>
                        </w:p>
                      </w:txbxContent>
                    </v:textbox>
                  </v:roundrect>
                </v:group>
                <v:roundrect id="Rounded Rectangle 112" o:spid="_x0000_s1133" style="position:absolute;left:272;top:39576;width:56639;height:44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p3cMA&#10;AADcAAAADwAAAGRycy9kb3ducmV2LnhtbERPTWvCQBC9F/wPywi91U0iSI2uIrbS0h5Eo57H7JgE&#10;s7Mhu9XYX98tCN7m8T5nOu9MLS7UusqygngQgSDOra64ULDLVi+vIJxH1lhbJgU3cjCf9Z6mmGp7&#10;5Q1dtr4QIYRdigpK75tUSpeXZNANbEMcuJNtDfoA20LqFq8h3NQyiaKRNFhxaCixoWVJ+Xn7YxRk&#10;X0fajw9v6ywe/7675fDw8W0TpZ773WICwlPnH+K7+1OH+XEC/8+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ap3cMAAADcAAAADwAAAAAAAAAAAAAAAACYAgAAZHJzL2Rv&#10;d25yZXYueG1sUEsFBgAAAAAEAAQA9QAAAIgDAAAAAA==&#10;" fillcolor="#376092" strokecolor="#376092" strokeweight="2pt">
                  <v:textbox>
                    <w:txbxContent>
                      <w:p w:rsidR="007624C0" w:rsidRPr="009F22B7" w:rsidRDefault="007624C0" w:rsidP="00C9098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bidi="fa-IR"/>
                          </w:rPr>
                        </w:pPr>
                        <w:r>
                          <w:rPr>
                            <w:rtl/>
                          </w:rPr>
                          <w:t>آدرس دفتر :رح</w:t>
                        </w:r>
                        <w:r>
                          <w:rPr>
                            <w:rFonts w:hint="cs"/>
                            <w:rtl/>
                          </w:rPr>
                          <w:t>م</w:t>
                        </w:r>
                        <w:r>
                          <w:rPr>
                            <w:rtl/>
                          </w:rPr>
                          <w:t>تیه،دانشگاه ع</w:t>
                        </w:r>
                        <w:r>
                          <w:rPr>
                            <w:rFonts w:hint="cs"/>
                            <w:rtl/>
                          </w:rPr>
                          <w:t>لو</w:t>
                        </w:r>
                        <w:r>
                          <w:rPr>
                            <w:rtl/>
                          </w:rPr>
                          <w:t xml:space="preserve">ىم پزشکی شهرکرد ،دانشکده پرستاری و </w:t>
                        </w:r>
                        <w:r>
                          <w:rPr>
                            <w:rFonts w:hint="cs"/>
                            <w:rtl/>
                          </w:rPr>
                          <w:t>م</w:t>
                        </w:r>
                        <w:r>
                          <w:rPr>
                            <w:rtl/>
                          </w:rPr>
                          <w:t>ا</w:t>
                        </w:r>
                        <w:r>
                          <w:rPr>
                            <w:rFonts w:hint="cs"/>
                            <w:rtl/>
                          </w:rPr>
                          <w:t>م</w:t>
                        </w:r>
                        <w:r>
                          <w:rPr>
                            <w:rtl/>
                          </w:rPr>
                          <w:t xml:space="preserve">ایی، </w:t>
                        </w:r>
                        <w:r>
                          <w:rPr>
                            <w:rFonts w:hint="cs"/>
                            <w:rtl/>
                          </w:rPr>
                          <w:t>طبقه دوم</w:t>
                        </w:r>
                        <w:r>
                          <w:rPr>
                            <w:rtl/>
                          </w:rPr>
                          <w:t xml:space="preserve">،اتاق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20</w:t>
                        </w:r>
                        <w:r w:rsidR="00C9098B">
                          <w:rPr>
                            <w:rFonts w:hint="cs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C9098B" w:rsidRDefault="00C9098B" w:rsidP="00DB25C4">
      <w:pPr>
        <w:jc w:val="right"/>
        <w:rPr>
          <w:rFonts w:hint="cs"/>
          <w:sz w:val="28"/>
          <w:szCs w:val="28"/>
          <w:rtl/>
          <w:lang w:bidi="fa-IR"/>
        </w:rPr>
      </w:pPr>
    </w:p>
    <w:p w:rsidR="00C9098B" w:rsidRDefault="00C9098B" w:rsidP="00DB25C4">
      <w:pPr>
        <w:jc w:val="right"/>
        <w:rPr>
          <w:rFonts w:hint="cs"/>
          <w:sz w:val="28"/>
          <w:szCs w:val="28"/>
          <w:rtl/>
          <w:lang w:bidi="fa-IR"/>
        </w:rPr>
      </w:pPr>
    </w:p>
    <w:p w:rsidR="00C9098B" w:rsidRDefault="00C9098B" w:rsidP="00DB25C4">
      <w:pPr>
        <w:jc w:val="right"/>
        <w:rPr>
          <w:rFonts w:hint="cs"/>
          <w:sz w:val="28"/>
          <w:szCs w:val="28"/>
          <w:rtl/>
          <w:lang w:bidi="fa-IR"/>
        </w:rPr>
      </w:pPr>
      <w:r w:rsidRPr="006D77FC">
        <w:rPr>
          <w:rFonts w:asciiTheme="majorBidi" w:hAnsiTheme="majorBidi" w:cs="B Mitra"/>
          <w:b/>
          <w:bCs/>
          <w:noProof/>
          <w:sz w:val="26"/>
          <w:szCs w:val="26"/>
        </w:rPr>
        <w:lastRenderedPageBreak/>
        <mc:AlternateContent>
          <mc:Choice Requires="wpg">
            <w:drawing>
              <wp:inline distT="0" distB="0" distL="0" distR="0" wp14:anchorId="198CEEF1" wp14:editId="4EB755A3">
                <wp:extent cx="5818909" cy="4029075"/>
                <wp:effectExtent l="0" t="0" r="10795" b="28575"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8909" cy="4029075"/>
                          <a:chOff x="-20487" y="-59378"/>
                          <a:chExt cx="5818909" cy="4457700"/>
                        </a:xfrm>
                      </wpg:grpSpPr>
                      <wps:wsp>
                        <wps:cNvPr id="114" name="Rounded Rectangle 114"/>
                        <wps:cNvSpPr/>
                        <wps:spPr>
                          <a:xfrm>
                            <a:off x="4017125" y="-59378"/>
                            <a:ext cx="1757146" cy="1801077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9098B" w:rsidRDefault="00D1124C" w:rsidP="00D1124C">
                              <w:pPr>
                                <w:jc w:val="center"/>
                              </w:pPr>
                              <w:r w:rsidRPr="00D1124C">
                                <w:drawing>
                                  <wp:inline distT="0" distB="0" distL="0" distR="0" wp14:anchorId="7CFFAC47" wp14:editId="77810EAF">
                                    <wp:extent cx="1054974" cy="1414489"/>
                                    <wp:effectExtent l="0" t="0" r="0" b="0"/>
                                    <wp:docPr id="171" name="Picture 171" descr="https://nursefaculty.skums.ac.ir/DorsaPax/userfiles/Sub29/drdoosti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https://nursefaculty.skums.ac.ir/DorsaPax/userfiles/Sub29/drdoosti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56411" cy="14164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" name="Group 115"/>
                        <wpg:cNvGrpSpPr/>
                        <wpg:grpSpPr>
                          <a:xfrm>
                            <a:off x="-20485" y="81886"/>
                            <a:ext cx="3735235" cy="824728"/>
                            <a:chOff x="-49078" y="0"/>
                            <a:chExt cx="2001703" cy="616176"/>
                          </a:xfrm>
                        </wpg:grpSpPr>
                        <wps:wsp>
                          <wps:cNvPr id="116" name="Rounded Rectangle 116"/>
                          <wps:cNvSpPr/>
                          <wps:spPr>
                            <a:xfrm>
                              <a:off x="85725" y="0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9098B" w:rsidRPr="00423EAE" w:rsidRDefault="00C9098B" w:rsidP="00C9098B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Rounded Rectangle 117"/>
                          <wps:cNvSpPr/>
                          <wps:spPr>
                            <a:xfrm>
                              <a:off x="-49078" y="330426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9098B" w:rsidRPr="00D42DCA" w:rsidRDefault="00C9098B" w:rsidP="00C9098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خانم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مهری دوستی</w:t>
                                </w:r>
                              </w:p>
                              <w:p w:rsidR="00C9098B" w:rsidRPr="005D5996" w:rsidRDefault="00C9098B" w:rsidP="00C9098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8" name="Group 118"/>
                        <wpg:cNvGrpSpPr/>
                        <wpg:grpSpPr>
                          <a:xfrm>
                            <a:off x="-20487" y="976471"/>
                            <a:ext cx="3749359" cy="902114"/>
                            <a:chOff x="-56888" y="-78868"/>
                            <a:chExt cx="2063768" cy="699571"/>
                          </a:xfrm>
                        </wpg:grpSpPr>
                        <wps:wsp>
                          <wps:cNvPr id="119" name="Rounded Rectangle 119"/>
                          <wps:cNvSpPr/>
                          <wps:spPr>
                            <a:xfrm>
                              <a:off x="93577" y="-78868"/>
                              <a:ext cx="1913303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9098B" w:rsidRPr="00423EAE" w:rsidRDefault="00C9098B" w:rsidP="00C9098B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Rounded Rectangle 120"/>
                          <wps:cNvSpPr/>
                          <wps:spPr>
                            <a:xfrm>
                              <a:off x="-56888" y="287328"/>
                              <a:ext cx="1562100" cy="33337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9098B" w:rsidRPr="008C3B8D" w:rsidRDefault="00C9098B" w:rsidP="00900750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سمت:مدیر گروه </w:t>
                                </w:r>
                                <w:r w:rsidR="00900750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تاق عمل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1" name="Group 121"/>
                        <wpg:cNvGrpSpPr/>
                        <wpg:grpSpPr>
                          <a:xfrm>
                            <a:off x="-20483" y="3001631"/>
                            <a:ext cx="3746809" cy="732181"/>
                            <a:chOff x="-56676" y="74070"/>
                            <a:chExt cx="2039279" cy="572934"/>
                          </a:xfrm>
                        </wpg:grpSpPr>
                        <wps:wsp>
                          <wps:cNvPr id="122" name="Rounded Rectangle 122"/>
                          <wps:cNvSpPr/>
                          <wps:spPr>
                            <a:xfrm>
                              <a:off x="92103" y="74070"/>
                              <a:ext cx="1890500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9098B" w:rsidRPr="00595972" w:rsidRDefault="00C9098B" w:rsidP="00C9098B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Rounded Rectangle 123"/>
                          <wps:cNvSpPr/>
                          <wps:spPr>
                            <a:xfrm>
                              <a:off x="-56676" y="361254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9098B" w:rsidRPr="00595972" w:rsidRDefault="00C9098B" w:rsidP="00C9098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آدرس دفتر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Group 124"/>
                        <wpg:cNvGrpSpPr/>
                        <wpg:grpSpPr>
                          <a:xfrm>
                            <a:off x="-20487" y="2014551"/>
                            <a:ext cx="3722438" cy="771366"/>
                            <a:chOff x="-56460" y="26936"/>
                            <a:chExt cx="2002201" cy="583211"/>
                          </a:xfrm>
                        </wpg:grpSpPr>
                        <wps:wsp>
                          <wps:cNvPr id="125" name="Rounded Rectangle 125"/>
                          <wps:cNvSpPr/>
                          <wps:spPr>
                            <a:xfrm>
                              <a:off x="78841" y="26936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9098B" w:rsidRPr="00423EAE" w:rsidRDefault="00C9098B" w:rsidP="00C9098B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ounded Rectangle 126"/>
                          <wps:cNvSpPr/>
                          <wps:spPr>
                            <a:xfrm>
                              <a:off x="-56460" y="324397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9098B" w:rsidRPr="008C3B8D" w:rsidRDefault="00C9098B" w:rsidP="00900750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مرتبه: </w:t>
                                </w:r>
                                <w:r w:rsidR="00900750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ستادیار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Group 127"/>
                        <wpg:cNvGrpSpPr/>
                        <wpg:grpSpPr>
                          <a:xfrm>
                            <a:off x="3807192" y="1801290"/>
                            <a:ext cx="1991230" cy="1677469"/>
                            <a:chOff x="-38655" y="-79"/>
                            <a:chExt cx="2074643" cy="619086"/>
                          </a:xfrm>
                        </wpg:grpSpPr>
                        <wps:wsp>
                          <wps:cNvPr id="128" name="Rounded Rectangle 128"/>
                          <wps:cNvSpPr/>
                          <wps:spPr>
                            <a:xfrm>
                              <a:off x="85436" y="-79"/>
                              <a:ext cx="1950552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9098B" w:rsidRDefault="00C9098B" w:rsidP="00C9098B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Rounded Rectangle 129"/>
                          <wps:cNvSpPr/>
                          <wps:spPr>
                            <a:xfrm>
                              <a:off x="-38655" y="297148"/>
                              <a:ext cx="1962151" cy="321859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9098B" w:rsidRDefault="00C9098B" w:rsidP="00C9098B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مدرک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تحصیلی:</w:t>
                                </w:r>
                              </w:p>
                              <w:p w:rsidR="00C9098B" w:rsidRPr="008C3B8D" w:rsidRDefault="00C9098B" w:rsidP="00C9098B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.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0" name="Rounded Rectangle 130"/>
                        <wps:cNvSpPr/>
                        <wps:spPr>
                          <a:xfrm>
                            <a:off x="27292" y="3957657"/>
                            <a:ext cx="5663821" cy="440665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9098B" w:rsidRPr="009F22B7" w:rsidRDefault="00C9098B" w:rsidP="0090075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6"/>
                                  <w:szCs w:val="26"/>
                                  <w:lang w:bidi="fa-IR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>آدرس دفتر :رح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tl/>
                                </w:rPr>
                                <w:t>تیه،دانشگاه ع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لو</w:t>
                              </w:r>
                              <w:r>
                                <w:rPr>
                                  <w:rtl/>
                                </w:rPr>
                                <w:t xml:space="preserve">ىم پزشکی شهرکرد ،دانشکده پرستاری و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tl/>
                                </w:rPr>
                                <w:t>ا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tl/>
                                </w:rPr>
                                <w:t xml:space="preserve">ایی،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طبقه دوم</w:t>
                              </w:r>
                              <w:r>
                                <w:rPr>
                                  <w:rtl/>
                                </w:rPr>
                                <w:t xml:space="preserve">،اتاق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  <w:r w:rsidR="00900750">
                                <w:rPr>
                                  <w:rFonts w:hint="cs"/>
                                  <w:rtl/>
                                </w:rPr>
                                <w:t>1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3" o:spid="_x0000_s1134" style="width:458.2pt;height:317.25pt;mso-position-horizontal-relative:char;mso-position-vertical-relative:line" coordorigin="-204,-593" coordsize="58189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">
                <v:roundrect id="Rounded Rectangle 114" o:spid="_x0000_s1135" style="position:absolute;left:40171;top:-593;width:17571;height:18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k6MIA&#10;AADcAAAADwAAAGRycy9kb3ducmV2LnhtbERP22rCQBB9L/gPywi+6W6KaEldQxFbKoigLfg6ZMck&#10;NDsbsttc+vVuodC3OZzrbLLB1qKj1leONSQLBYI4d6biQsPnx+v8CYQPyAZrx6RhJA/ZdvKwwdS4&#10;ns/UXUIhYgj7FDWUITSplD4vyaJfuIY4cjfXWgwRtoU0LfYx3NbyUamVtFhxbCixoV1J+dfl22q4&#10;Hm97o7z9UaM7nNaBx7frutJ6Nh1enkEEGsK/+M/9buL8ZAm/z8QL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OTowgAAANwAAAAPAAAAAAAAAAAAAAAAAJgCAABkcnMvZG93&#10;bnJldi54bWxQSwUGAAAAAAQABAD1AAAAhwMAAAAA&#10;" filled="f" strokecolor="#0070c0" strokeweight="2pt">
                  <v:textbox>
                    <w:txbxContent>
                      <w:p w:rsidR="00C9098B" w:rsidRDefault="00D1124C" w:rsidP="00D1124C">
                        <w:pPr>
                          <w:jc w:val="center"/>
                        </w:pPr>
                        <w:r w:rsidRPr="00D1124C">
                          <w:drawing>
                            <wp:inline distT="0" distB="0" distL="0" distR="0" wp14:anchorId="7CFFAC47" wp14:editId="77810EAF">
                              <wp:extent cx="1054974" cy="1414489"/>
                              <wp:effectExtent l="0" t="0" r="0" b="0"/>
                              <wp:docPr id="171" name="Picture 171" descr="https://nursefaculty.skums.ac.ir/DorsaPax/userfiles/Sub29/drdoosti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s://nursefaculty.skums.ac.ir/DorsaPax/userfiles/Sub29/drdoosti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6411" cy="14164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group id="Group 115" o:spid="_x0000_s1136" style="position:absolute;left:-204;top:818;width:37351;height:8248" coordorigin="-490" coordsize="20017,6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roundrect id="Rounded Rectangle 116" o:spid="_x0000_s1137" style="position:absolute;left:857;width:18669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2v3sMA&#10;AADcAAAADwAAAGRycy9kb3ducmV2LnhtbERPS2vCQBC+F/wPywje6iYKUqOrFB9Y7EE0recxO02C&#10;2dmQXTX113cLgrf5+J4znbemEldqXGlZQdyPQBBnVpecK/hK169vIJxH1lhZJgW/5GA+67xMMdH2&#10;xnu6HnwuQgi7BBUU3teJlC4ryKDr25o4cD+2MegDbHKpG7yFcFPJQRSNpMGSQ0OBNS0Kys6Hi1GQ&#10;bk/0PT4ud2k8vq/cYnjcfNqBUr1u+z4B4an1T/HD/aHD/HgE/8+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2v3sMAAADcAAAADwAAAAAAAAAAAAAAAACYAgAAZHJzL2Rv&#10;d25yZXYueG1sUEsFBgAAAAAEAAQA9QAAAIgDAAAAAA==&#10;" fillcolor="#376092" strokecolor="#376092" strokeweight="2pt">
                    <v:textbox>
                      <w:txbxContent>
                        <w:p w:rsidR="00C9098B" w:rsidRPr="00423EAE" w:rsidRDefault="00C9098B" w:rsidP="00C9098B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117" o:spid="_x0000_s1138" style="position:absolute;left:-490;top:330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08gcMA&#10;AADcAAAADwAAAGRycy9kb3ducmV2LnhtbERPS2vCQBC+F/wPywjemk1Eq6SuojWBHnrxUXodsmMS&#10;mp1Ns6uJ/75bKHibj+85q81gGnGjztWWFSRRDIK4sLrmUsH5lD8vQTiPrLGxTAru5GCzHj2tMNW2&#10;5wPdjr4UIYRdigoq79tUSldUZNBFtiUO3MV2Bn2AXSl1h30IN42cxvGLNFhzaKiwpbeKiu/j1Sj4&#10;mSXZXg+X3Xy2wN08iz+/6CNXajIetq8gPA3+If53v+swP1nA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08gcMAAADcAAAADwAAAAAAAAAAAAAAAACYAgAAZHJzL2Rv&#10;d25yZXYueG1sUEsFBgAAAAAEAAQA9QAAAIgDAAAAAA==&#10;" fillcolor="window" strokecolor="#376092" strokeweight="2pt">
                    <v:textbox>
                      <w:txbxContent>
                        <w:p w:rsidR="00C9098B" w:rsidRPr="00D42DCA" w:rsidRDefault="00C9098B" w:rsidP="00C9098B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خانم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مهری دوستی</w:t>
                          </w:r>
                        </w:p>
                        <w:p w:rsidR="00C9098B" w:rsidRPr="005D5996" w:rsidRDefault="00C9098B" w:rsidP="00C9098B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oundrect>
                </v:group>
                <v:group id="Group 118" o:spid="_x0000_s1139" style="position:absolute;left:-204;top:9764;width:37492;height:9021" coordorigin="-568,-788" coordsize="20637,6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roundrect id="Rounded Rectangle 119" o:spid="_x0000_s1140" style="position:absolute;left:935;top:-788;width:19133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7rMMA&#10;AADcAAAADwAAAGRycy9kb3ducmV2LnhtbERPTWvCQBC9F/wPywi91U0UxERXEVtR6kE06nmanSbB&#10;7GzIbjX213cLhd7m8T5ntuhMLW7UusqygngQgSDOra64UHDK1i8TEM4ja6wtk4IHOVjMe08zTLW9&#10;84FuR1+IEMIuRQWl900qpctLMugGtiEO3KdtDfoA20LqFu8h3NRyGEVjabDi0FBiQ6uS8uvxyyjI&#10;3j/onFxe91mcfL+51eiy2dmhUs/9bjkF4anz/+I/91aH+XECv8+EC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I7rMMAAADcAAAADwAAAAAAAAAAAAAAAACYAgAAZHJzL2Rv&#10;d25yZXYueG1sUEsFBgAAAAAEAAQA9QAAAIgDAAAAAA==&#10;" fillcolor="#376092" strokecolor="#376092" strokeweight="2pt">
                    <v:textbox>
                      <w:txbxContent>
                        <w:p w:rsidR="00C9098B" w:rsidRPr="00423EAE" w:rsidRDefault="00C9098B" w:rsidP="00C9098B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120" o:spid="_x0000_s1141" style="position:absolute;left:-568;top:2873;width:15620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huSMYA&#10;AADcAAAADwAAAGRycy9kb3ducmV2LnhtbESPzW7CQAyE70h9h5Ur9QYbEFAUsqDSgtQDl6ZFXK2s&#10;86NmvWl2C+nb1wckbrZmPPM52w6uVRfqQ+PZwHSSgCIuvG24MvD1eRivQIWIbLH1TAb+KMB28zDK&#10;MLX+yh90yWOlJIRDigbqGLtU61DU5DBMfEcsWul7h1HWvtK2x6uEu1bPkmSpHTYsDTV29FpT8Z3/&#10;OgM/8+n+zQ7lbjF/xt1in5zOdDwY8/Q4vKxBRRri3Xy7freCPxN8eUYm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huSMYAAADcAAAADwAAAAAAAAAAAAAAAACYAgAAZHJz&#10;L2Rvd25yZXYueG1sUEsFBgAAAAAEAAQA9QAAAIsDAAAAAA==&#10;" fillcolor="window" strokecolor="#376092" strokeweight="2pt">
                    <v:textbox>
                      <w:txbxContent>
                        <w:p w:rsidR="00C9098B" w:rsidRPr="008C3B8D" w:rsidRDefault="00C9098B" w:rsidP="00900750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سمت:مدیر گروه </w:t>
                          </w:r>
                          <w:r w:rsidR="00900750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تاق عمل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group id="Group 121" o:spid="_x0000_s1142" style="position:absolute;left:-204;top:30016;width:37467;height:7322" coordorigin="-566,740" coordsize="20392,5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roundrect id="Rounded Rectangle 122" o:spid="_x0000_s1143" style="position:absolute;left:921;top:740;width:18905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jYMQA&#10;AADcAAAADwAAAGRycy9kb3ducmV2LnhtbERPTWvCQBC9F/oflhF6qxtTkBpdRaKlpT2IRj2P2TEJ&#10;zc6G7DbG/npXKPQ2j/c5s0VvatFR6yrLCkbDCARxbnXFhYJ99vb8CsJ5ZI21ZVJwJQeL+ePDDBNt&#10;L7ylbucLEULYJaig9L5JpHR5SQbd0DbEgTvb1qAPsC2kbvESwk0t4ygaS4MVh4YSG0pLyr93P0ZB&#10;9nmiw+S42mSjye/apS/H9y8bK/U06JdTEJ56/y/+c3/oMD+O4f5Mu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qY2DEAAAA3AAAAA8AAAAAAAAAAAAAAAAAmAIAAGRycy9k&#10;b3ducmV2LnhtbFBLBQYAAAAABAAEAPUAAACJAwAAAAA=&#10;" fillcolor="#376092" strokecolor="#376092" strokeweight="2pt">
                    <v:textbox>
                      <w:txbxContent>
                        <w:p w:rsidR="00C9098B" w:rsidRPr="00595972" w:rsidRDefault="00C9098B" w:rsidP="00C9098B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123" o:spid="_x0000_s1144" style="position:absolute;left:-566;top:3612;width:1562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wP8EA&#10;AADcAAAADwAAAGRycy9kb3ducmV2LnhtbERPS4vCMBC+C/6HMIK3NfUt1Si6Knjw4guvQzO2xWbS&#10;baJ2//1GWPA2H99zZovaFOJJlcstK+h2IhDEidU5pwrOp+3XBITzyBoLy6Tglxws5s3GDGNtX3yg&#10;59GnIoSwi1FB5n0ZS+mSjAy6ji2JA3ezlUEfYJVKXeErhJtC9qJoJA3mHBoyLOk7o+R+fBgFP4Pu&#10;Zq3r22o4GONquIkuV9pvlWq36uUUhKfaf8T/7p0O83t9eD8TLp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K8D/BAAAA3AAAAA8AAAAAAAAAAAAAAAAAmAIAAGRycy9kb3du&#10;cmV2LnhtbFBLBQYAAAAABAAEAPUAAACGAwAAAAA=&#10;" fillcolor="window" strokecolor="#376092" strokeweight="2pt">
                    <v:textbox>
                      <w:txbxContent>
                        <w:p w:rsidR="00C9098B" w:rsidRPr="00595972" w:rsidRDefault="00C9098B" w:rsidP="00C9098B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آدرس دفتر:</w:t>
                          </w:r>
                        </w:p>
                      </w:txbxContent>
                    </v:textbox>
                  </v:roundrect>
                </v:group>
                <v:group id="Group 124" o:spid="_x0000_s1145" style="position:absolute;left:-204;top:20145;width:37223;height:7714" coordorigin="-564,269" coordsize="20022,5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roundrect id="Rounded Rectangle 125" o:spid="_x0000_s1146" style="position:absolute;left:788;top:269;width:18669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P7FMQA&#10;AADcAAAADwAAAGRycy9kb3ducmV2LnhtbERPS2vCQBC+C/0PyxR6040plRpdpfig0h6KRj2P2TEJ&#10;zc6G7KrRX+8WhN7m43vOeNqaSpypcaVlBf1eBII4s7rkXME2XXbfQTiPrLGyTAqu5GA6eeqMMdH2&#10;wms6b3wuQgi7BBUU3teJlC4ryKDr2Zo4cEfbGPQBNrnUDV5CuKlkHEUDabDk0FBgTbOCst/NyShI&#10;vw60G+7nP2l/eFu42ev+89vGSr08tx8jEJ5a/y9+uFc6zI/f4O+ZcIG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D+xTEAAAA3AAAAA8AAAAAAAAAAAAAAAAAmAIAAGRycy9k&#10;b3ducmV2LnhtbFBLBQYAAAAABAAEAPUAAACJAwAAAAA=&#10;" fillcolor="#376092" strokecolor="#376092" strokeweight="2pt">
                    <v:textbox>
                      <w:txbxContent>
                        <w:p w:rsidR="00C9098B" w:rsidRPr="00423EAE" w:rsidRDefault="00C9098B" w:rsidP="00C9098B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126" o:spid="_x0000_s1147" style="position:absolute;left:-564;top:3243;width:1562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1Tp8MA&#10;AADcAAAADwAAAGRycy9kb3ducmV2LnhtbERPS2vCQBC+F/wPyxR6qxvFWEmzCdoqePBSH/Q6ZCcP&#10;mp1Ns1uT/ntXKPQ2H99z0nw0rbhS7xrLCmbTCARxYXXDlYLzafe8AuE8ssbWMin4JQd5NnlIMdF2&#10;4A+6Hn0lQgi7BBXU3neJlK6oyaCb2o44cKXtDfoA+0rqHocQblo5j6KlNNhwaKixo7eaiq/jj1Hw&#10;vZht3/VYbuLFC27ibXT5pMNOqafHcf0KwtPo/8V/7r0O8+dLuD8TLp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1Tp8MAAADcAAAADwAAAAAAAAAAAAAAAACYAgAAZHJzL2Rv&#10;d25yZXYueG1sUEsFBgAAAAAEAAQA9QAAAIgDAAAAAA==&#10;" fillcolor="window" strokecolor="#376092" strokeweight="2pt">
                    <v:textbox>
                      <w:txbxContent>
                        <w:p w:rsidR="00C9098B" w:rsidRPr="008C3B8D" w:rsidRDefault="00C9098B" w:rsidP="0090075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رتبه: </w:t>
                          </w:r>
                          <w:r w:rsidR="00900750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ستادیار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</w:t>
                          </w:r>
                        </w:p>
                      </w:txbxContent>
                    </v:textbox>
                  </v:roundrect>
                </v:group>
                <v:group id="Group 127" o:spid="_x0000_s1148" style="position:absolute;left:38071;top:18012;width:19913;height:16775" coordorigin="-386" coordsize="20746,6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roundrect id="Rounded Rectangle 128" o:spid="_x0000_s1149" style="position:absolute;left:854;width:19505;height:4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JUiscA&#10;AADcAAAADwAAAGRycy9kb3ducmV2LnhtbESPQWvCQBCF70L/wzKF3nRjCqVGVylqabGHolHPY3ZM&#10;QrOzIbvV1F/fORR6m+G9ee+b2aJ3jbpQF2rPBsajBBRx4W3NpYF9/jp8BhUissXGMxn4oQCL+d1g&#10;hpn1V97SZRdLJSEcMjRQxdhmWoeiIodh5Fti0c6+cxhl7UptO7xKuGt0miRP2mHN0lBhS8uKiq/d&#10;tzOQb050mBxXn/l4cluH5ePx7cOnxjzc9y9TUJH6+G/+u363gp8KrTwjE+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CVIrHAAAA3AAAAA8AAAAAAAAAAAAAAAAAmAIAAGRy&#10;cy9kb3ducmV2LnhtbFBLBQYAAAAABAAEAPUAAACMAwAAAAA=&#10;" fillcolor="#376092" strokecolor="#376092" strokeweight="2pt">
                    <v:textbox>
                      <w:txbxContent>
                        <w:p w:rsidR="00C9098B" w:rsidRDefault="00C9098B" w:rsidP="00C9098B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129" o:spid="_x0000_s1150" style="position:absolute;left:-386;top:2971;width:19620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H1cMA&#10;AADcAAAADwAAAGRycy9kb3ducmV2LnhtbERPS2vCQBC+C/6HZQq9mY2StDV1Fa0KHnppWul1yE4e&#10;NDubZrca/71bELzNx/ecxWowrThR7xrLCqZRDIK4sLrhSsHX537yAsJ5ZI2tZVJwIQer5Xi0wEzb&#10;M3/QKfeVCCHsMlRQe99lUrqiJoMush1x4ErbG/QB9pXUPZ5DuGnlLI6fpMGGQ0ONHb3VVPzkf0bB&#10;bzLdbfVQbtLkGTfpLj5+0/teqceHYf0KwtPg7+Kb+6DD/Nkc/p8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LH1cMAAADcAAAADwAAAAAAAAAAAAAAAACYAgAAZHJzL2Rv&#10;d25yZXYueG1sUEsFBgAAAAAEAAQA9QAAAIgDAAAAAA==&#10;" fillcolor="window" strokecolor="#376092" strokeweight="2pt">
                    <v:textbox>
                      <w:txbxContent>
                        <w:p w:rsidR="00C9098B" w:rsidRDefault="00C9098B" w:rsidP="00C9098B">
                          <w:pPr>
                            <w:spacing w:line="240" w:lineRule="auto"/>
                            <w:jc w:val="center"/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درک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تحصیلی:</w:t>
                          </w:r>
                        </w:p>
                        <w:p w:rsidR="00C9098B" w:rsidRPr="008C3B8D" w:rsidRDefault="00C9098B" w:rsidP="00C9098B">
                          <w:pPr>
                            <w:spacing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.D</w:t>
                          </w:r>
                        </w:p>
                      </w:txbxContent>
                    </v:textbox>
                  </v:roundrect>
                </v:group>
                <v:roundrect id="Rounded Rectangle 130" o:spid="_x0000_s1151" style="position:absolute;left:272;top:39576;width:56639;height:44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3OUcYA&#10;AADcAAAADwAAAGRycy9kb3ducmV2LnhtbESPQWvCQBCF7wX/wzKCt7pRodTUVURbWuxBNK3naXZM&#10;gtnZkF019dd3DgVvM7w3730zW3SuVhdqQ+XZwGiYgCLOva24MPCVvT0+gwoR2WLtmQz8UoDFvPcw&#10;w9T6K+/oso+FkhAOKRooY2xSrUNeksMw9A2xaEffOoyytoW2LV4l3NV6nCRP2mHF0lBiQ6uS8tP+&#10;7Axkmx/6nh7W22w0vb2G1eTw/unHxgz63fIFVKQu3s3/1x9W8CeCL8/IB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3OUcYAAADcAAAADwAAAAAAAAAAAAAAAACYAgAAZHJz&#10;L2Rvd25yZXYueG1sUEsFBgAAAAAEAAQA9QAAAIsDAAAAAA==&#10;" fillcolor="#376092" strokecolor="#376092" strokeweight="2pt">
                  <v:textbox>
                    <w:txbxContent>
                      <w:p w:rsidR="00C9098B" w:rsidRPr="009F22B7" w:rsidRDefault="00C9098B" w:rsidP="0090075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bidi="fa-IR"/>
                          </w:rPr>
                        </w:pPr>
                        <w:r>
                          <w:rPr>
                            <w:rtl/>
                          </w:rPr>
                          <w:t>آدرس دفتر :رح</w:t>
                        </w:r>
                        <w:r>
                          <w:rPr>
                            <w:rFonts w:hint="cs"/>
                            <w:rtl/>
                          </w:rPr>
                          <w:t>م</w:t>
                        </w:r>
                        <w:r>
                          <w:rPr>
                            <w:rtl/>
                          </w:rPr>
                          <w:t>تیه،دانشگاه ع</w:t>
                        </w:r>
                        <w:r>
                          <w:rPr>
                            <w:rFonts w:hint="cs"/>
                            <w:rtl/>
                          </w:rPr>
                          <w:t>لو</w:t>
                        </w:r>
                        <w:r>
                          <w:rPr>
                            <w:rtl/>
                          </w:rPr>
                          <w:t xml:space="preserve">ىم پزشکی شهرکرد ،دانشکده پرستاری و </w:t>
                        </w:r>
                        <w:r>
                          <w:rPr>
                            <w:rFonts w:hint="cs"/>
                            <w:rtl/>
                          </w:rPr>
                          <w:t>م</w:t>
                        </w:r>
                        <w:r>
                          <w:rPr>
                            <w:rtl/>
                          </w:rPr>
                          <w:t>ا</w:t>
                        </w:r>
                        <w:r>
                          <w:rPr>
                            <w:rFonts w:hint="cs"/>
                            <w:rtl/>
                          </w:rPr>
                          <w:t>م</w:t>
                        </w:r>
                        <w:r>
                          <w:rPr>
                            <w:rtl/>
                          </w:rPr>
                          <w:t xml:space="preserve">ایی، </w:t>
                        </w:r>
                        <w:r>
                          <w:rPr>
                            <w:rFonts w:hint="cs"/>
                            <w:rtl/>
                          </w:rPr>
                          <w:t>طبقه دوم</w:t>
                        </w:r>
                        <w:r>
                          <w:rPr>
                            <w:rtl/>
                          </w:rPr>
                          <w:t xml:space="preserve">،اتاق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 w:rsidR="00900750">
                          <w:rPr>
                            <w:rFonts w:hint="cs"/>
                            <w:rtl/>
                          </w:rPr>
                          <w:t>130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900750" w:rsidRDefault="00900750" w:rsidP="00DB25C4">
      <w:pPr>
        <w:jc w:val="right"/>
        <w:rPr>
          <w:rFonts w:hint="cs"/>
          <w:sz w:val="28"/>
          <w:szCs w:val="28"/>
          <w:rtl/>
          <w:lang w:bidi="fa-IR"/>
        </w:rPr>
      </w:pPr>
      <w:r w:rsidRPr="006D77FC"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52D13B71" wp14:editId="3FE23258">
                <wp:extent cx="5818909" cy="4029075"/>
                <wp:effectExtent l="0" t="0" r="10795" b="28575"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8909" cy="4029075"/>
                          <a:chOff x="-20487" y="-59378"/>
                          <a:chExt cx="5818909" cy="4457700"/>
                        </a:xfrm>
                      </wpg:grpSpPr>
                      <wps:wsp>
                        <wps:cNvPr id="132" name="Rounded Rectangle 132"/>
                        <wps:cNvSpPr/>
                        <wps:spPr>
                          <a:xfrm>
                            <a:off x="4017125" y="-59378"/>
                            <a:ext cx="1757146" cy="1801077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00750" w:rsidRDefault="00D1124C" w:rsidP="00D1124C">
                              <w:pPr>
                                <w:jc w:val="center"/>
                              </w:pPr>
                              <w:r w:rsidRPr="00D1124C">
                                <w:drawing>
                                  <wp:inline distT="0" distB="0" distL="0" distR="0" wp14:anchorId="71456371" wp14:editId="0E04C98F">
                                    <wp:extent cx="1390015" cy="1703583"/>
                                    <wp:effectExtent l="0" t="0" r="635" b="0"/>
                                    <wp:docPr id="169" name="Picture 169" descr="https://www.skums.ac.ir/DorsaPax/userfiles/Sub29/IMG-20220227-WA001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https://www.skums.ac.ir/DorsaPax/userfiles/Sub29/IMG-20220227-WA001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0015" cy="17035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3" name="Group 133"/>
                        <wpg:cNvGrpSpPr/>
                        <wpg:grpSpPr>
                          <a:xfrm>
                            <a:off x="-20485" y="81886"/>
                            <a:ext cx="3735235" cy="824728"/>
                            <a:chOff x="-49078" y="0"/>
                            <a:chExt cx="2001703" cy="616176"/>
                          </a:xfrm>
                        </wpg:grpSpPr>
                        <wps:wsp>
                          <wps:cNvPr id="134" name="Rounded Rectangle 134"/>
                          <wps:cNvSpPr/>
                          <wps:spPr>
                            <a:xfrm>
                              <a:off x="85725" y="0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00750" w:rsidRPr="00423EAE" w:rsidRDefault="00900750" w:rsidP="00900750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Rounded Rectangle 135"/>
                          <wps:cNvSpPr/>
                          <wps:spPr>
                            <a:xfrm>
                              <a:off x="-49078" y="330426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00750" w:rsidRPr="00D42DCA" w:rsidRDefault="00900750" w:rsidP="0090075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خانم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راحله جوانبختیان</w:t>
                                </w:r>
                              </w:p>
                              <w:p w:rsidR="00900750" w:rsidRPr="005D5996" w:rsidRDefault="00900750" w:rsidP="0090075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6" name="Group 136"/>
                        <wpg:cNvGrpSpPr/>
                        <wpg:grpSpPr>
                          <a:xfrm>
                            <a:off x="-20487" y="976471"/>
                            <a:ext cx="3749359" cy="902114"/>
                            <a:chOff x="-56888" y="-78868"/>
                            <a:chExt cx="2063768" cy="699571"/>
                          </a:xfrm>
                        </wpg:grpSpPr>
                        <wps:wsp>
                          <wps:cNvPr id="137" name="Rounded Rectangle 137"/>
                          <wps:cNvSpPr/>
                          <wps:spPr>
                            <a:xfrm>
                              <a:off x="93577" y="-78868"/>
                              <a:ext cx="1913303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00750" w:rsidRPr="00423EAE" w:rsidRDefault="00900750" w:rsidP="00900750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Rounded Rectangle 138"/>
                          <wps:cNvSpPr/>
                          <wps:spPr>
                            <a:xfrm>
                              <a:off x="-56888" y="287328"/>
                              <a:ext cx="1782575" cy="33337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00750" w:rsidRPr="008C3B8D" w:rsidRDefault="00900750" w:rsidP="00900750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سمت: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مدیر گروه پرستاری بزرگسالان و سالمندان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9" name="Group 139"/>
                        <wpg:cNvGrpSpPr/>
                        <wpg:grpSpPr>
                          <a:xfrm>
                            <a:off x="-20483" y="3001631"/>
                            <a:ext cx="3746809" cy="732181"/>
                            <a:chOff x="-56676" y="74070"/>
                            <a:chExt cx="2039279" cy="572934"/>
                          </a:xfrm>
                        </wpg:grpSpPr>
                        <wps:wsp>
                          <wps:cNvPr id="140" name="Rounded Rectangle 140"/>
                          <wps:cNvSpPr/>
                          <wps:spPr>
                            <a:xfrm>
                              <a:off x="92103" y="74070"/>
                              <a:ext cx="1890500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00750" w:rsidRPr="00595972" w:rsidRDefault="00900750" w:rsidP="00900750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Rounded Rectangle 141"/>
                          <wps:cNvSpPr/>
                          <wps:spPr>
                            <a:xfrm>
                              <a:off x="-56676" y="361254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00750" w:rsidRPr="00595972" w:rsidRDefault="00900750" w:rsidP="0090075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آدرس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دفتر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2" name="Group 142"/>
                        <wpg:cNvGrpSpPr/>
                        <wpg:grpSpPr>
                          <a:xfrm>
                            <a:off x="-20487" y="2014551"/>
                            <a:ext cx="3722438" cy="771366"/>
                            <a:chOff x="-56460" y="26936"/>
                            <a:chExt cx="2002201" cy="583211"/>
                          </a:xfrm>
                        </wpg:grpSpPr>
                        <wps:wsp>
                          <wps:cNvPr id="143" name="Rounded Rectangle 143"/>
                          <wps:cNvSpPr/>
                          <wps:spPr>
                            <a:xfrm>
                              <a:off x="78841" y="26936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00750" w:rsidRPr="00423EAE" w:rsidRDefault="00900750" w:rsidP="00900750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Rounded Rectangle 144"/>
                          <wps:cNvSpPr/>
                          <wps:spPr>
                            <a:xfrm>
                              <a:off x="-56460" y="324397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00750" w:rsidRPr="008C3B8D" w:rsidRDefault="00900750" w:rsidP="00900750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مرتبه: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استادیار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" name="Group 145"/>
                        <wpg:cNvGrpSpPr/>
                        <wpg:grpSpPr>
                          <a:xfrm>
                            <a:off x="3807192" y="1801290"/>
                            <a:ext cx="1991230" cy="1677469"/>
                            <a:chOff x="-38655" y="-79"/>
                            <a:chExt cx="2074643" cy="619086"/>
                          </a:xfrm>
                        </wpg:grpSpPr>
                        <wps:wsp>
                          <wps:cNvPr id="146" name="Rounded Rectangle 146"/>
                          <wps:cNvSpPr/>
                          <wps:spPr>
                            <a:xfrm>
                              <a:off x="85436" y="-79"/>
                              <a:ext cx="1950552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00750" w:rsidRDefault="00900750" w:rsidP="00900750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Rounded Rectangle 147"/>
                          <wps:cNvSpPr/>
                          <wps:spPr>
                            <a:xfrm>
                              <a:off x="-38655" y="297148"/>
                              <a:ext cx="1962151" cy="321859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00750" w:rsidRDefault="00900750" w:rsidP="00900750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مدرک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تحصیلی:</w:t>
                                </w:r>
                              </w:p>
                              <w:p w:rsidR="00900750" w:rsidRPr="008C3B8D" w:rsidRDefault="00900750" w:rsidP="00900750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.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8" name="Rounded Rectangle 148"/>
                        <wps:cNvSpPr/>
                        <wps:spPr>
                          <a:xfrm>
                            <a:off x="27292" y="3957657"/>
                            <a:ext cx="5663821" cy="440665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00750" w:rsidRPr="009F22B7" w:rsidRDefault="00900750" w:rsidP="0090075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6"/>
                                  <w:szCs w:val="26"/>
                                  <w:lang w:bidi="fa-IR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>آدرس دفتر :رح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tl/>
                                </w:rPr>
                                <w:t>تیه،دانشگاه ع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لو</w:t>
                              </w:r>
                              <w:r>
                                <w:rPr>
                                  <w:rtl/>
                                </w:rPr>
                                <w:t xml:space="preserve">ىم پزشکی شهرکرد ،دانشکده پرستاری و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tl/>
                                </w:rPr>
                                <w:t>ا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tl/>
                                </w:rPr>
                                <w:t xml:space="preserve">ایی،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طبقه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سوم</w:t>
                              </w:r>
                              <w:r>
                                <w:rPr>
                                  <w:rtl/>
                                </w:rPr>
                                <w:t xml:space="preserve">،اتاق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3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1" o:spid="_x0000_s1152" style="width:458.2pt;height:317.25pt;mso-position-horizontal-relative:char;mso-position-vertical-relative:line" coordorigin="-204,-593" coordsize="58189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">
                <v:roundrect id="Rounded Rectangle 132" o:spid="_x0000_s1153" style="position:absolute;left:40171;top:-593;width:17571;height:18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FZ8IA&#10;AADcAAAADwAAAGRycy9kb3ducmV2LnhtbERP22oCMRB9F/yHMIW+aVILKlujFGlLBRHUgq/DZtxd&#10;upksSbqXfr0pFHybw7nOatPbWrTkQ+VYw9NUgSDOnam40PB1fp8sQYSIbLB2TBoGCrBZj0crzIzr&#10;+EjtKRYihXDIUEMZY5NJGfKSLIapa4gTd3XeYkzQF9J47FK4reVMqbm0WHFqKLGhbUn59+nHarjs&#10;r29GBfurBrc7LCIPH5dFpfXjQ//6AiJSH+/if/enSfOfZ/D3TLp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IVnwgAAANwAAAAPAAAAAAAAAAAAAAAAAJgCAABkcnMvZG93&#10;bnJldi54bWxQSwUGAAAAAAQABAD1AAAAhwMAAAAA&#10;" filled="f" strokecolor="#0070c0" strokeweight="2pt">
                  <v:textbox>
                    <w:txbxContent>
                      <w:p w:rsidR="00900750" w:rsidRDefault="00D1124C" w:rsidP="00D1124C">
                        <w:pPr>
                          <w:jc w:val="center"/>
                        </w:pPr>
                        <w:r w:rsidRPr="00D1124C">
                          <w:drawing>
                            <wp:inline distT="0" distB="0" distL="0" distR="0" wp14:anchorId="71456371" wp14:editId="0E04C98F">
                              <wp:extent cx="1390015" cy="1703583"/>
                              <wp:effectExtent l="0" t="0" r="635" b="0"/>
                              <wp:docPr id="169" name="Picture 169" descr="https://www.skums.ac.ir/DorsaPax/userfiles/Sub29/IMG-20220227-WA00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s://www.skums.ac.ir/DorsaPax/userfiles/Sub29/IMG-20220227-WA00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0015" cy="17035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group id="Group 133" o:spid="_x0000_s1154" style="position:absolute;left:-204;top:818;width:37351;height:8248" coordorigin="-490" coordsize="20017,6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roundrect id="Rounded Rectangle 134" o:spid="_x0000_s1155" style="position:absolute;left:857;width:18669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bIUsQA&#10;AADcAAAADwAAAGRycy9kb3ducmV2LnhtbERPTWvCQBC9F/oflin0VjfGIjW6BtGWih6KRj2P2WkS&#10;mp0N2a2m/fWuIHibx/ucSdqZWpyodZVlBf1eBII4t7riQsEu+3h5A+E8ssbaMin4Iwfp9PFhgom2&#10;Z97QaesLEULYJaig9L5JpHR5SQZdzzbEgfu2rUEfYFtI3eI5hJtaxlE0lAYrDg0lNjQvKf/Z/hoF&#10;2epI+9Fh8ZX1R//vbj44fK5trNTzUzcbg/DU+bv45l7qMH/wCtdnwgVy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WyFLEAAAA3AAAAA8AAAAAAAAAAAAAAAAAmAIAAGRycy9k&#10;b3ducmV2LnhtbFBLBQYAAAAABAAEAPUAAACJAwAAAAA=&#10;" fillcolor="#376092" strokecolor="#376092" strokeweight="2pt">
                    <v:textbox>
                      <w:txbxContent>
                        <w:p w:rsidR="00900750" w:rsidRPr="00423EAE" w:rsidRDefault="00900750" w:rsidP="00900750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135" o:spid="_x0000_s1156" style="position:absolute;left:-490;top:330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DcIA&#10;AADcAAAADwAAAGRycy9kb3ducmV2LnhtbERPS4vCMBC+L/gfwgjeNPVRV6pRdFXw4EV3F69DM7bF&#10;ZtJtotZ/bwRhb/PxPWe2aEwpblS7wrKCfi8CQZxaXXCm4Od7252AcB5ZY2mZFDzIwWLe+phhou2d&#10;D3Q7+kyEEHYJKsi9rxIpXZqTQdezFXHgzrY26AOsM6lrvIdwU8pBFI2lwYJDQ44VfeWUXo5Xo+Bv&#10;1N+sdXNexaNPXMWb6PdE+61SnXaznILw1Ph/8du902H+MIb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lsNwgAAANwAAAAPAAAAAAAAAAAAAAAAAJgCAABkcnMvZG93&#10;bnJldi54bWxQSwUGAAAAAAQABAD1AAAAhwMAAAAA&#10;" fillcolor="window" strokecolor="#376092" strokeweight="2pt">
                    <v:textbox>
                      <w:txbxContent>
                        <w:p w:rsidR="00900750" w:rsidRPr="00D42DCA" w:rsidRDefault="00900750" w:rsidP="00900750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خانم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راحله جوانبختیان</w:t>
                          </w:r>
                        </w:p>
                        <w:p w:rsidR="00900750" w:rsidRPr="005D5996" w:rsidRDefault="00900750" w:rsidP="00900750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oundrect>
                </v:group>
                <v:group id="Group 136" o:spid="_x0000_s1157" style="position:absolute;left:-204;top:9764;width:37492;height:9021" coordorigin="-568,-788" coordsize="20637,6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roundrect id="Rounded Rectangle 137" o:spid="_x0000_s1158" style="position:absolute;left:935;top:-788;width:19133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WJcQA&#10;AADcAAAADwAAAGRycy9kb3ducmV2LnhtbERPTWvCQBC9F/oflin0VjdGqDW6BtGWih6KRj2P2WkS&#10;mp0N2a2m/fWuIHibx/ucSdqZWpyodZVlBf1eBII4t7riQsEu+3h5A+E8ssbaMin4Iwfp9PFhgom2&#10;Z97QaesLEULYJaig9L5JpHR5SQZdzzbEgfu2rUEfYFtI3eI5hJtaxlH0Kg1WHBpKbGheUv6z/TUK&#10;stWR9qPD4ivrj/7f3Xxw+FzbWKnnp242BuGp83fxzb3UYf5gCNdnwgVy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EViXEAAAA3AAAAA8AAAAAAAAAAAAAAAAAmAIAAGRycy9k&#10;b3ducmV2LnhtbFBLBQYAAAAABAAEAPUAAACJAwAAAAA=&#10;" fillcolor="#376092" strokecolor="#376092" strokeweight="2pt">
                    <v:textbox>
                      <w:txbxContent>
                        <w:p w:rsidR="00900750" w:rsidRPr="00423EAE" w:rsidRDefault="00900750" w:rsidP="00900750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138" o:spid="_x0000_s1159" style="position:absolute;left:-568;top:2873;width:1782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0k8UA&#10;AADcAAAADwAAAGRycy9kb3ducmV2LnhtbESPS2/CQAyE70j9DysjcSsbyqNVyoLKS+LABWjVq5U1&#10;SUTWm2YXCP8eHypxszXjmc/TeesqdaUmlJ4NDPoJKOLM25JzA9/HzesHqBCRLVaeycCdAsxnL50p&#10;ptbfeE/XQ8yVhHBI0UARY51qHbKCHIa+r4lFO/nGYZS1ybVt8CbhrtJvSTLRDkuWhgJrWhaUnQ8X&#10;Z+BvNFivbHtajEfvuBivk59f2m2M6XXbr09Qkdr4NP9fb63gD4VWnpEJ9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d/STxQAAANwAAAAPAAAAAAAAAAAAAAAAAJgCAABkcnMv&#10;ZG93bnJldi54bWxQSwUGAAAAAAQABAD1AAAAigMAAAAA&#10;" fillcolor="window" strokecolor="#376092" strokeweight="2pt">
                    <v:textbox>
                      <w:txbxContent>
                        <w:p w:rsidR="00900750" w:rsidRPr="008C3B8D" w:rsidRDefault="00900750" w:rsidP="00900750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سمت: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مدیر گروه پرستاری بزرگسالان و سالمندان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group id="Group 139" o:spid="_x0000_s1160" style="position:absolute;left:-204;top:30016;width:37467;height:7322" coordorigin="-566,740" coordsize="20392,5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roundrect id="Rounded Rectangle 140" o:spid="_x0000_s1161" style="position:absolute;left:921;top:740;width:18905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9LMcA&#10;AADcAAAADwAAAGRycy9kb3ducmV2LnhtbESPQU/CQBCF7yb8h82QcJMtYAxUFkIAo5EDkSrnoTu0&#10;Dd3ZprtC9dc7BxNvM3lv3vtmvuxcra7UhsqzgdEwAUWce1txYeAje76fggoR2WLtmQx8U4Dlonc3&#10;x9T6G7/T9RALJSEcUjRQxtikWoe8JIdh6Bti0c6+dRhlbQttW7xJuKv1OEketcOKpaHEhtYl5ZfD&#10;lzOQvZ3oc3bc7LPR7Gcb1pPjy86PjRn0u9UTqEhd/Df/Xb9awX8QfHlGJ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rvSzHAAAA3AAAAA8AAAAAAAAAAAAAAAAAmAIAAGRy&#10;cy9kb3ducmV2LnhtbFBLBQYAAAAABAAEAPUAAACMAwAAAAA=&#10;" fillcolor="#376092" strokecolor="#376092" strokeweight="2pt">
                    <v:textbox>
                      <w:txbxContent>
                        <w:p w:rsidR="00900750" w:rsidRPr="00595972" w:rsidRDefault="00900750" w:rsidP="00900750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141" o:spid="_x0000_s1162" style="position:absolute;left:-566;top:3612;width:1562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uc8MA&#10;AADcAAAADwAAAGRycy9kb3ducmV2LnhtbERPTWvCQBC9F/wPyxS8mU0k1pK6BtMq9NCLaUuvQ3ZM&#10;QrOzMbtq/PduQehtHu9zVvloOnGmwbWWFSRRDIK4srrlWsHX5272DMJ5ZI2dZVJwJQf5evKwwkzb&#10;C+/pXPpahBB2GSpovO8zKV3VkEEX2Z44cAc7GPQBDrXUA15CuOnkPI6fpMGWQ0ODPb02VP2WJ6Pg&#10;mCbbNz0eikW6xGKxjb9/6GOn1PRx3LyA8DT6f/Hd/a7D/DSBv2fCB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suc8MAAADcAAAADwAAAAAAAAAAAAAAAACYAgAAZHJzL2Rv&#10;d25yZXYueG1sUEsFBgAAAAAEAAQA9QAAAIgDAAAAAA==&#10;" fillcolor="window" strokecolor="#376092" strokeweight="2pt">
                    <v:textbox>
                      <w:txbxContent>
                        <w:p w:rsidR="00900750" w:rsidRPr="00595972" w:rsidRDefault="00900750" w:rsidP="00900750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آدرس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فتر:</w:t>
                          </w:r>
                        </w:p>
                      </w:txbxContent>
                    </v:textbox>
                  </v:roundrect>
                </v:group>
                <v:group id="Group 142" o:spid="_x0000_s1163" style="position:absolute;left:-204;top:20145;width:37223;height:7714" coordorigin="-564,269" coordsize="20022,5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roundrect id="Rounded Rectangle 143" o:spid="_x0000_s1164" style="position:absolute;left:788;top:269;width:18669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kjW8QA&#10;AADcAAAADwAAAGRycy9kb3ducmV2LnhtbERPTWvCQBC9F/oflin0VjfGIjW6BtGWih6KRj2P2WkS&#10;mp0N2a2m/fWuIHibx/ucSdqZWpyodZVlBf1eBII4t7riQsEu+3h5A+E8ssbaMin4Iwfp9PFhgom2&#10;Z97QaesLEULYJaig9L5JpHR5SQZdzzbEgfu2rUEfYFtI3eI5hJtaxlE0lAYrDg0lNjQvKf/Z/hoF&#10;2epI+9Fh8ZX1R//vbj44fK5trNTzUzcbg/DU+bv45l7qMP91ANdnwgVy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5I1vEAAAA3AAAAA8AAAAAAAAAAAAAAAAAmAIAAGRycy9k&#10;b3ducmV2LnhtbFBLBQYAAAAABAAEAPUAAACJAwAAAAA=&#10;" fillcolor="#376092" strokecolor="#376092" strokeweight="2pt">
                    <v:textbox>
                      <w:txbxContent>
                        <w:p w:rsidR="00900750" w:rsidRPr="00423EAE" w:rsidRDefault="00900750" w:rsidP="00900750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144" o:spid="_x0000_s1165" style="position:absolute;left:-564;top:3243;width:1562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N68MA&#10;AADcAAAADwAAAGRycy9kb3ducmV2LnhtbERPS2vCQBC+F/wPywi9NZtIbCW6itEIPfRSH3gdsmMS&#10;zM7G7FbTf98tFHqbj+85i9VgWnGn3jWWFSRRDIK4tLrhSsHxsHuZgXAeWWNrmRR8k4PVcvS0wEzb&#10;B3/Sfe8rEULYZaig9r7LpHRlTQZdZDviwF1sb9AH2FdS9/gI4aaVkzh+lQYbDg01drSpqbzuv4yC&#10;W5oUWz1c8mn6hvm0iE9n+tgp9Twe1nMQngb/L/5zv+swP03h95lwgV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yN68MAAADcAAAADwAAAAAAAAAAAAAAAACYAgAAZHJzL2Rv&#10;d25yZXYueG1sUEsFBgAAAAAEAAQA9QAAAIgDAAAAAA==&#10;" fillcolor="window" strokecolor="#376092" strokeweight="2pt">
                    <v:textbox>
                      <w:txbxContent>
                        <w:p w:rsidR="00900750" w:rsidRPr="008C3B8D" w:rsidRDefault="00900750" w:rsidP="0090075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رتبه: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ستادیار                      </w:t>
                          </w:r>
                        </w:p>
                      </w:txbxContent>
                    </v:textbox>
                  </v:roundrect>
                </v:group>
                <v:group id="Group 145" o:spid="_x0000_s1166" style="position:absolute;left:38071;top:18012;width:19913;height:16775" coordorigin="-386" coordsize="20746,6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roundrect id="Rounded Rectangle 146" o:spid="_x0000_s1167" style="position:absolute;left:854;width:19505;height:4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6Aw8QA&#10;AADcAAAADwAAAGRycy9kb3ducmV2LnhtbERPTWvCQBC9F/wPywi91Y1pEU1dg2hLix6kRj1Ps2MS&#10;zM6G7FZTf31XEHqbx/ucadqZWpypdZVlBcNBBII4t7riQsEue38ag3AeWWNtmRT8koN01nuYYqLt&#10;hb/ovPWFCCHsElRQet8kUrq8JINuYBviwB1ta9AH2BZSt3gJ4aaWcRSNpMGKQ0OJDS1Kyk/bH6Mg&#10;W33TfnJYbrLh5PrmFs+Hj7WNlXrsd/NXEJ46/y++uz91mP8ygtsz4QI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gMPEAAAA3AAAAA8AAAAAAAAAAAAAAAAAmAIAAGRycy9k&#10;b3ducmV2LnhtbFBLBQYAAAAABAAEAPUAAACJAwAAAAA=&#10;" fillcolor="#376092" strokecolor="#376092" strokeweight="2pt">
                    <v:textbox>
                      <w:txbxContent>
                        <w:p w:rsidR="00900750" w:rsidRDefault="00900750" w:rsidP="00900750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147" o:spid="_x0000_s1168" style="position:absolute;left:-386;top:2971;width:19620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4TnMMA&#10;AADcAAAADwAAAGRycy9kb3ducmV2LnhtbERPS2vCQBC+F/wPywjemk0kVkldxUeEHnrxUXodsmMS&#10;mp2N2W1M/323UPA2H99zluvBNKKnztWWFSRRDIK4sLrmUsHlfHhegHAeWWNjmRT8kIP1avS0xEzb&#10;Ox+pP/lShBB2GSqovG8zKV1RkUEX2ZY4cFfbGfQBdqXUHd5DuGnkNI5fpMGaQ0OFLe0qKr5O30bB&#10;LU3yvR6u21k6x+0sjz8+6f2g1GQ8bF5BeBr8Q/zvftNhfjqHv2fC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4TnMMAAADcAAAADwAAAAAAAAAAAAAAAACYAgAAZHJzL2Rv&#10;d25yZXYueG1sUEsFBgAAAAAEAAQA9QAAAIgDAAAAAA==&#10;" fillcolor="window" strokecolor="#376092" strokeweight="2pt">
                    <v:textbox>
                      <w:txbxContent>
                        <w:p w:rsidR="00900750" w:rsidRDefault="00900750" w:rsidP="00900750">
                          <w:pPr>
                            <w:spacing w:line="240" w:lineRule="auto"/>
                            <w:jc w:val="center"/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درک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تحصیلی:</w:t>
                          </w:r>
                        </w:p>
                        <w:p w:rsidR="00900750" w:rsidRPr="008C3B8D" w:rsidRDefault="00900750" w:rsidP="00900750">
                          <w:pPr>
                            <w:spacing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.D</w:t>
                          </w:r>
                        </w:p>
                      </w:txbxContent>
                    </v:textbox>
                  </v:roundrect>
                </v:group>
                <v:roundrect id="Rounded Rectangle 148" o:spid="_x0000_s1169" style="position:absolute;left:272;top:39576;width:56639;height:44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2xKscA&#10;AADcAAAADwAAAGRycy9kb3ducmV2LnhtbESPQU/CQBCF7yb8h82QcJMtYAxUFkIAo5EDkSrnoTu0&#10;Dd3ZprtC9dc7BxNvM3lv3vtmvuxcra7UhsqzgdEwAUWce1txYeAje76fggoR2WLtmQx8U4Dlonc3&#10;x9T6G7/T9RALJSEcUjRQxtikWoe8JIdh6Bti0c6+dRhlbQttW7xJuKv1OEketcOKpaHEhtYl5ZfD&#10;lzOQvZ3oc3bc7LPR7Gcb1pPjy86PjRn0u9UTqEhd/Df/Xb9awX8QWnlGJ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dsSrHAAAA3AAAAA8AAAAAAAAAAAAAAAAAmAIAAGRy&#10;cy9kb3ducmV2LnhtbFBLBQYAAAAABAAEAPUAAACMAwAAAAA=&#10;" fillcolor="#376092" strokecolor="#376092" strokeweight="2pt">
                  <v:textbox>
                    <w:txbxContent>
                      <w:p w:rsidR="00900750" w:rsidRPr="009F22B7" w:rsidRDefault="00900750" w:rsidP="00900750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bidi="fa-IR"/>
                          </w:rPr>
                        </w:pPr>
                        <w:r>
                          <w:rPr>
                            <w:rtl/>
                          </w:rPr>
                          <w:t>آدرس دفتر :رح</w:t>
                        </w:r>
                        <w:r>
                          <w:rPr>
                            <w:rFonts w:hint="cs"/>
                            <w:rtl/>
                          </w:rPr>
                          <w:t>م</w:t>
                        </w:r>
                        <w:r>
                          <w:rPr>
                            <w:rtl/>
                          </w:rPr>
                          <w:t>تیه،دانشگاه ع</w:t>
                        </w:r>
                        <w:r>
                          <w:rPr>
                            <w:rFonts w:hint="cs"/>
                            <w:rtl/>
                          </w:rPr>
                          <w:t>لو</w:t>
                        </w:r>
                        <w:r>
                          <w:rPr>
                            <w:rtl/>
                          </w:rPr>
                          <w:t xml:space="preserve">ىم پزشکی شهرکرد ،دانشکده پرستاری و </w:t>
                        </w:r>
                        <w:r>
                          <w:rPr>
                            <w:rFonts w:hint="cs"/>
                            <w:rtl/>
                          </w:rPr>
                          <w:t>م</w:t>
                        </w:r>
                        <w:r>
                          <w:rPr>
                            <w:rtl/>
                          </w:rPr>
                          <w:t>ا</w:t>
                        </w:r>
                        <w:r>
                          <w:rPr>
                            <w:rFonts w:hint="cs"/>
                            <w:rtl/>
                          </w:rPr>
                          <w:t>م</w:t>
                        </w:r>
                        <w:r>
                          <w:rPr>
                            <w:rtl/>
                          </w:rPr>
                          <w:t xml:space="preserve">ایی، </w:t>
                        </w:r>
                        <w:r>
                          <w:rPr>
                            <w:rFonts w:hint="cs"/>
                            <w:rtl/>
                          </w:rPr>
                          <w:t xml:space="preserve">طبقه </w:t>
                        </w:r>
                        <w:r>
                          <w:rPr>
                            <w:rFonts w:hint="cs"/>
                            <w:rtl/>
                          </w:rPr>
                          <w:t>سوم</w:t>
                        </w:r>
                        <w:r>
                          <w:rPr>
                            <w:rtl/>
                          </w:rPr>
                          <w:t xml:space="preserve">،اتاق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  <w:r>
                          <w:rPr>
                            <w:rFonts w:hint="cs"/>
                            <w:rtl/>
                          </w:rPr>
                          <w:t>304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900750" w:rsidRPr="00DB25C4" w:rsidRDefault="00900750" w:rsidP="00DB25C4">
      <w:pPr>
        <w:jc w:val="right"/>
        <w:rPr>
          <w:rFonts w:hint="cs"/>
          <w:sz w:val="28"/>
          <w:szCs w:val="28"/>
          <w:rtl/>
          <w:lang w:bidi="fa-IR"/>
        </w:rPr>
      </w:pPr>
      <w:r w:rsidRPr="006D77FC">
        <w:rPr>
          <w:rFonts w:asciiTheme="majorBidi" w:hAnsiTheme="majorBidi" w:cs="B Mitra"/>
          <w:b/>
          <w:bCs/>
          <w:noProof/>
          <w:sz w:val="26"/>
          <w:szCs w:val="26"/>
        </w:rPr>
        <w:lastRenderedPageBreak/>
        <mc:AlternateContent>
          <mc:Choice Requires="wpg">
            <w:drawing>
              <wp:inline distT="0" distB="0" distL="0" distR="0" wp14:anchorId="37DA77C7" wp14:editId="5331DF30">
                <wp:extent cx="5818909" cy="4029075"/>
                <wp:effectExtent l="0" t="0" r="10795" b="28575"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8909" cy="4029075"/>
                          <a:chOff x="-20487" y="-59378"/>
                          <a:chExt cx="5818909" cy="4457700"/>
                        </a:xfrm>
                      </wpg:grpSpPr>
                      <wps:wsp>
                        <wps:cNvPr id="150" name="Rounded Rectangle 150"/>
                        <wps:cNvSpPr/>
                        <wps:spPr>
                          <a:xfrm>
                            <a:off x="4017125" y="-59378"/>
                            <a:ext cx="1757146" cy="1801077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00750" w:rsidRDefault="0095556D" w:rsidP="00900750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219200" cy="1494547"/>
                                    <wp:effectExtent l="57150" t="38100" r="57150" b="48895"/>
                                    <wp:docPr id="167" name="Picture 167" descr="C:\Users\alavi.f\Desktop\SKMBT_C4522310151353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alavi.f\Desktop\SKMBT_C4522310151353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21386902">
                                              <a:off x="0" y="0"/>
                                              <a:ext cx="1219200" cy="14945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1" name="Group 151"/>
                        <wpg:cNvGrpSpPr/>
                        <wpg:grpSpPr>
                          <a:xfrm>
                            <a:off x="-20485" y="81886"/>
                            <a:ext cx="3735235" cy="824728"/>
                            <a:chOff x="-49078" y="0"/>
                            <a:chExt cx="2001703" cy="616176"/>
                          </a:xfrm>
                        </wpg:grpSpPr>
                        <wps:wsp>
                          <wps:cNvPr id="152" name="Rounded Rectangle 152"/>
                          <wps:cNvSpPr/>
                          <wps:spPr>
                            <a:xfrm>
                              <a:off x="85725" y="0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00750" w:rsidRPr="00423EAE" w:rsidRDefault="00900750" w:rsidP="00900750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Rounded Rectangle 153"/>
                          <wps:cNvSpPr/>
                          <wps:spPr>
                            <a:xfrm>
                              <a:off x="-49078" y="330426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00750" w:rsidRPr="00D42DCA" w:rsidRDefault="00900750" w:rsidP="0090075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خانم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آرزو توکلی</w:t>
                                </w:r>
                              </w:p>
                              <w:p w:rsidR="00900750" w:rsidRPr="005D5996" w:rsidRDefault="00900750" w:rsidP="0090075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4" name="Group 154"/>
                        <wpg:cNvGrpSpPr/>
                        <wpg:grpSpPr>
                          <a:xfrm>
                            <a:off x="-20487" y="976471"/>
                            <a:ext cx="3749359" cy="902114"/>
                            <a:chOff x="-56888" y="-78868"/>
                            <a:chExt cx="2063768" cy="699571"/>
                          </a:xfrm>
                        </wpg:grpSpPr>
                        <wps:wsp>
                          <wps:cNvPr id="155" name="Rounded Rectangle 155"/>
                          <wps:cNvSpPr/>
                          <wps:spPr>
                            <a:xfrm>
                              <a:off x="93577" y="-78868"/>
                              <a:ext cx="1913303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00750" w:rsidRPr="00423EAE" w:rsidRDefault="00900750" w:rsidP="00900750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Rounded Rectangle 156"/>
                          <wps:cNvSpPr/>
                          <wps:spPr>
                            <a:xfrm>
                              <a:off x="-56888" y="287328"/>
                              <a:ext cx="1782575" cy="33337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00750" w:rsidRPr="008C3B8D" w:rsidRDefault="00900750" w:rsidP="00900750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سمت: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کارشناس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9F3D4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7" name="Group 157"/>
                        <wpg:cNvGrpSpPr/>
                        <wpg:grpSpPr>
                          <a:xfrm>
                            <a:off x="-20483" y="3001631"/>
                            <a:ext cx="3746809" cy="732181"/>
                            <a:chOff x="-56676" y="74070"/>
                            <a:chExt cx="2039279" cy="572934"/>
                          </a:xfrm>
                        </wpg:grpSpPr>
                        <wps:wsp>
                          <wps:cNvPr id="158" name="Rounded Rectangle 158"/>
                          <wps:cNvSpPr/>
                          <wps:spPr>
                            <a:xfrm>
                              <a:off x="92103" y="74070"/>
                              <a:ext cx="1890500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00750" w:rsidRPr="00595972" w:rsidRDefault="00900750" w:rsidP="00900750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Rounded Rectangle 159"/>
                          <wps:cNvSpPr/>
                          <wps:spPr>
                            <a:xfrm>
                              <a:off x="-56676" y="361254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00750" w:rsidRPr="00595972" w:rsidRDefault="00900750" w:rsidP="0090075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آدرس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دفتر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0" name="Group 160"/>
                        <wpg:cNvGrpSpPr/>
                        <wpg:grpSpPr>
                          <a:xfrm>
                            <a:off x="-20487" y="2014551"/>
                            <a:ext cx="3722438" cy="771366"/>
                            <a:chOff x="-56460" y="26936"/>
                            <a:chExt cx="2002201" cy="583211"/>
                          </a:xfrm>
                        </wpg:grpSpPr>
                        <wps:wsp>
                          <wps:cNvPr id="161" name="Rounded Rectangle 161"/>
                          <wps:cNvSpPr/>
                          <wps:spPr>
                            <a:xfrm>
                              <a:off x="78841" y="26936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00750" w:rsidRPr="00423EAE" w:rsidRDefault="00900750" w:rsidP="00900750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Rounded Rectangle 162"/>
                          <wps:cNvSpPr/>
                          <wps:spPr>
                            <a:xfrm>
                              <a:off x="-56460" y="324397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00750" w:rsidRPr="008C3B8D" w:rsidRDefault="00900750" w:rsidP="009F3D4B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مرتبه:</w:t>
                                </w:r>
                                <w:r w:rsidR="009F3D4B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-------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3" name="Group 163"/>
                        <wpg:cNvGrpSpPr/>
                        <wpg:grpSpPr>
                          <a:xfrm>
                            <a:off x="3807192" y="1801290"/>
                            <a:ext cx="1991230" cy="1677469"/>
                            <a:chOff x="-38655" y="-79"/>
                            <a:chExt cx="2074643" cy="619086"/>
                          </a:xfrm>
                        </wpg:grpSpPr>
                        <wps:wsp>
                          <wps:cNvPr id="164" name="Rounded Rectangle 164"/>
                          <wps:cNvSpPr/>
                          <wps:spPr>
                            <a:xfrm>
                              <a:off x="85436" y="-79"/>
                              <a:ext cx="1950552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00750" w:rsidRDefault="00900750" w:rsidP="00900750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Rounded Rectangle 165"/>
                          <wps:cNvSpPr/>
                          <wps:spPr>
                            <a:xfrm>
                              <a:off x="-38655" y="297148"/>
                              <a:ext cx="1962151" cy="321859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00750" w:rsidRDefault="00900750" w:rsidP="00900750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مدرک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تحصیلی:</w:t>
                                </w:r>
                              </w:p>
                              <w:p w:rsidR="00900750" w:rsidRPr="008C3B8D" w:rsidRDefault="009F3D4B" w:rsidP="00900750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کارشناس پرستا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6" name="Rounded Rectangle 166"/>
                        <wps:cNvSpPr/>
                        <wps:spPr>
                          <a:xfrm>
                            <a:off x="27292" y="3957657"/>
                            <a:ext cx="5663821" cy="440665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00750" w:rsidRPr="009F22B7" w:rsidRDefault="00900750" w:rsidP="009F3D4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6"/>
                                  <w:szCs w:val="26"/>
                                  <w:lang w:bidi="fa-IR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>آدرس دفتر :رح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tl/>
                                </w:rPr>
                                <w:t>تیه،دانشگاه ع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لو</w:t>
                              </w:r>
                              <w:r>
                                <w:rPr>
                                  <w:rtl/>
                                </w:rPr>
                                <w:t xml:space="preserve">ىم پزشکی شهرکرد ،دانشکده پرستاری و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tl/>
                                </w:rPr>
                                <w:t>ا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tl/>
                                </w:rPr>
                                <w:t xml:space="preserve">ایی،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طبقه سوم</w:t>
                              </w:r>
                              <w:r>
                                <w:rPr>
                                  <w:rtl/>
                                </w:rPr>
                                <w:t xml:space="preserve">،اتاق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30</w:t>
                              </w:r>
                              <w:r w:rsidR="009F3D4B">
                                <w:rPr>
                                  <w:rFonts w:hint="cs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9" o:spid="_x0000_s1170" style="width:458.2pt;height:317.25pt;mso-position-horizontal-relative:char;mso-position-vertical-relative:line" coordorigin="-204,-593" coordsize="58189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">
                <v:roundrect id="Rounded Rectangle 150" o:spid="_x0000_s1171" style="position:absolute;left:40171;top:-593;width:17571;height:18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bK8QA&#10;AADcAAAADwAAAGRycy9kb3ducmV2LnhtbESPQWvCQBCF7wX/wzKCt7proVpSVxFpi4IUtAWvQ3ZM&#10;gtnZkN1q4q93DkJvM7w3730zX3a+VhdqYxXYwmRsQBHnwVVcWPj9+Xx+AxUTssM6MFnoKcJyMXia&#10;Y+bClfd0OaRCSQjHDC2UKTWZ1jEvyWMch4ZYtFNoPSZZ20K7Fq8S7mv9YsxUe6xYGkpsaF1Sfj78&#10;eQvH3enDmehvpg/b71ni/us4q6wdDbvVO6hEXfo3P643TvBfBV+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WyvEAAAA3AAAAA8AAAAAAAAAAAAAAAAAmAIAAGRycy9k&#10;b3ducmV2LnhtbFBLBQYAAAAABAAEAPUAAACJAwAAAAA=&#10;" filled="f" strokecolor="#0070c0" strokeweight="2pt">
                  <v:textbox>
                    <w:txbxContent>
                      <w:p w:rsidR="00900750" w:rsidRDefault="0095556D" w:rsidP="00900750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19200" cy="1494547"/>
                              <wp:effectExtent l="57150" t="38100" r="57150" b="48895"/>
                              <wp:docPr id="167" name="Picture 167" descr="C:\Users\alavi.f\Desktop\SKMBT_C4522310151353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alavi.f\Desktop\SKMBT_C4522310151353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21386902">
                                        <a:off x="0" y="0"/>
                                        <a:ext cx="1219200" cy="149454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group id="Group 151" o:spid="_x0000_s1172" style="position:absolute;left:-204;top:818;width:37351;height:8248" coordorigin="-490" coordsize="20017,6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roundrect id="Rounded Rectangle 152" o:spid="_x0000_s1173" style="position:absolute;left:857;width:18669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QHcQA&#10;AADcAAAADwAAAGRycy9kb3ducmV2LnhtbERPS2vCQBC+C/0PyxR6040plRpdpfig0h6KRj2P2TEJ&#10;zc6G7KrRX+8WhN7m43vOeNqaSpypcaVlBf1eBII4s7rkXME2XXbfQTiPrLGyTAqu5GA6eeqMMdH2&#10;wms6b3wuQgi7BBUU3teJlC4ryKDr2Zo4cEfbGPQBNrnUDV5CuKlkHEUDabDk0FBgTbOCst/NyShI&#10;vw60G+7nP2l/eFu42ev+89vGSr08tx8jEJ5a/y9+uFc6zH+L4e+ZcIG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sEB3EAAAA3AAAAA8AAAAAAAAAAAAAAAAAmAIAAGRycy9k&#10;b3ducmV2LnhtbFBLBQYAAAAABAAEAPUAAACJAwAAAAA=&#10;" fillcolor="#376092" strokecolor="#376092" strokeweight="2pt">
                    <v:textbox>
                      <w:txbxContent>
                        <w:p w:rsidR="00900750" w:rsidRPr="00423EAE" w:rsidRDefault="00900750" w:rsidP="00900750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153" o:spid="_x0000_s1174" style="position:absolute;left:-490;top:330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DQsIA&#10;AADcAAAADwAAAGRycy9kb3ducmV2LnhtbERPS4vCMBC+L/gfwgjeNPVRV6pRdFXw4EV3F69DM7bF&#10;ZtJtotZ/bwRhb/PxPWe2aEwpblS7wrKCfi8CQZxaXXCm4Od7252AcB5ZY2mZFDzIwWLe+phhou2d&#10;D3Q7+kyEEHYJKsi9rxIpXZqTQdezFXHgzrY26AOsM6lrvIdwU8pBFI2lwYJDQ44VfeWUXo5Xo+Bv&#10;1N+sdXNexaNPXMWb6PdE+61SnXaznILw1Ph/8du902F+PIT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INCwgAAANwAAAAPAAAAAAAAAAAAAAAAAJgCAABkcnMvZG93&#10;bnJldi54bWxQSwUGAAAAAAQABAD1AAAAhwMAAAAA&#10;" fillcolor="window" strokecolor="#376092" strokeweight="2pt">
                    <v:textbox>
                      <w:txbxContent>
                        <w:p w:rsidR="00900750" w:rsidRPr="00D42DCA" w:rsidRDefault="00900750" w:rsidP="00900750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خانم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آرزو توکلی</w:t>
                          </w:r>
                        </w:p>
                        <w:p w:rsidR="00900750" w:rsidRPr="005D5996" w:rsidRDefault="00900750" w:rsidP="00900750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oundrect>
                </v:group>
                <v:group id="Group 154" o:spid="_x0000_s1175" style="position:absolute;left:-204;top:9764;width:37492;height:9021" coordorigin="-568,-788" coordsize="20637,6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roundrect id="Rounded Rectangle 155" o:spid="_x0000_s1176" style="position:absolute;left:935;top:-788;width:19133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IacQA&#10;AADcAAAADwAAAGRycy9kb3ducmV2LnhtbERPTWvCQBC9C/0PyxR6040RS42uQdTSooeiUc9jdpqE&#10;ZmdDdqtpf31XKHibx/ucWdqZWlyodZVlBcNBBII4t7riQsEhe+2/gHAeWWNtmRT8kIN0/tCbYaLt&#10;lXd02ftChBB2CSoovW8SKV1ekkE3sA1x4D5ta9AH2BZSt3gN4aaWcRQ9S4MVh4YSG1qWlH/tv42C&#10;bHOm4+S0+siGk9+1W45Ob1sbK/X02C2mIDx1/i7+d7/rMH88htsz4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FiGnEAAAA3AAAAA8AAAAAAAAAAAAAAAAAmAIAAGRycy9k&#10;b3ducmV2LnhtbFBLBQYAAAAABAAEAPUAAACJAwAAAAA=&#10;" fillcolor="#376092" strokecolor="#376092" strokeweight="2pt">
                    <v:textbox>
                      <w:txbxContent>
                        <w:p w:rsidR="00900750" w:rsidRPr="00423EAE" w:rsidRDefault="00900750" w:rsidP="00900750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156" o:spid="_x0000_s1177" style="position:absolute;left:-568;top:2873;width:1782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g2sMA&#10;AADcAAAADwAAAGRycy9kb3ducmV2LnhtbERPS2vCQBC+F/wPywjemo1iVFJX0ZpAD734KL0O2TEJ&#10;zc6m2dXEf98tFHqbj+856+1gGnGnztWWFUyjGARxYXXNpYLLOX9egXAeWWNjmRQ8yMF2M3paY6pt&#10;z0e6n3wpQgi7FBVU3replK6oyKCLbEscuKvtDPoAu1LqDvsQbho5i+OFNFhzaKiwpdeKiq/TzSj4&#10;nk+zgx6u+2S+xH2SxR+f9J4rNRkPuxcQngb/L/5zv+kwP1nA7zPh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g2sMAAADcAAAADwAAAAAAAAAAAAAAAACYAgAAZHJzL2Rv&#10;d25yZXYueG1sUEsFBgAAAAAEAAQA9QAAAIgDAAAAAA==&#10;" fillcolor="window" strokecolor="#376092" strokeweight="2pt">
                    <v:textbox>
                      <w:txbxContent>
                        <w:p w:rsidR="00900750" w:rsidRPr="008C3B8D" w:rsidRDefault="00900750" w:rsidP="00900750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سمت: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کارشناس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9F3D4B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DO</w:t>
                          </w:r>
                        </w:p>
                      </w:txbxContent>
                    </v:textbox>
                  </v:roundrect>
                </v:group>
                <v:group id="Group 157" o:spid="_x0000_s1178" style="position:absolute;left:-204;top:30016;width:37467;height:7322" coordorigin="-566,740" coordsize="20392,5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oundrect id="Rounded Rectangle 158" o:spid="_x0000_s1179" style="position:absolute;left:921;top:740;width:18905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Qn98cA&#10;AADcAAAADwAAAGRycy9kb3ducmV2LnhtbESPQU/CQBCF7yb8h82QcJMtEA1UFkIAo5EDkSrnoTu0&#10;Dd3ZprtC9dc7BxNvM3lv3vtmvuxcra7UhsqzgdEwAUWce1txYeAje76fggoR2WLtmQx8U4Dlonc3&#10;x9T6G7/T9RALJSEcUjRQxtikWoe8JIdh6Bti0c6+dRhlbQttW7xJuKv1OEketcOKpaHEhtYl5ZfD&#10;lzOQvZ3oc3bc7LPR7Gcb1pPjy86PjRn0u9UTqEhd/Df/Xb9awX8QWnlGJ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EJ/fHAAAA3AAAAA8AAAAAAAAAAAAAAAAAmAIAAGRy&#10;cy9kb3ducmV2LnhtbFBLBQYAAAAABAAEAPUAAACMAwAAAAA=&#10;" fillcolor="#376092" strokecolor="#376092" strokeweight="2pt">
                    <v:textbox>
                      <w:txbxContent>
                        <w:p w:rsidR="00900750" w:rsidRPr="00595972" w:rsidRDefault="00900750" w:rsidP="00900750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159" o:spid="_x0000_s1180" style="position:absolute;left:-566;top:3612;width:1562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S0qMMA&#10;AADcAAAADwAAAGRycy9kb3ducmV2LnhtbERPS2vCQBC+F/oflil4040lqTZ1DY1V6MGLL3odsmMS&#10;mp2N2TWm/75bEHqbj+85i2wwjeipc7VlBdNJBIK4sLrmUsHxsBnPQTiPrLGxTAp+yEG2fHxYYKrt&#10;jXfU730pQgi7FBVU3replK6oyKCb2JY4cGfbGfQBdqXUHd5CuGnkcxS9SIM1h4YKW1pVVHzvr0bB&#10;JZ6uP/RwzpN4hnmyjk5ftN0oNXoa3t9AeBr8v/ju/tRhfvIKf8+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S0qMMAAADcAAAADwAAAAAAAAAAAAAAAACYAgAAZHJzL2Rv&#10;d25yZXYueG1sUEsFBgAAAAAEAAQA9QAAAIgDAAAAAA==&#10;" fillcolor="window" strokecolor="#376092" strokeweight="2pt">
                    <v:textbox>
                      <w:txbxContent>
                        <w:p w:rsidR="00900750" w:rsidRPr="00595972" w:rsidRDefault="00900750" w:rsidP="00900750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آدرس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فتر:</w:t>
                          </w:r>
                        </w:p>
                      </w:txbxContent>
                    </v:textbox>
                  </v:roundrect>
                </v:group>
                <v:group id="Group 160" o:spid="_x0000_s1181" style="position:absolute;left:-204;top:20145;width:37223;height:7714" coordorigin="-564,269" coordsize="20022,5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roundrect id="Rounded Rectangle 161" o:spid="_x0000_s1182" style="position:absolute;left:788;top:269;width:18669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E18MA&#10;AADcAAAADwAAAGRycy9kb3ducmV2LnhtbERPS2vCQBC+F/wPywje6iYKUqOrFB9Y7EE0recxO02C&#10;2dmQXTX113cLgrf5+J4znbemEldqXGlZQdyPQBBnVpecK/hK169vIJxH1lhZJgW/5GA+67xMMdH2&#10;xnu6HnwuQgi7BBUU3teJlC4ryKDr25o4cD+2MegDbHKpG7yFcFPJQRSNpMGSQ0OBNS0Kys6Hi1GQ&#10;bk/0PT4ud2k8vq/cYnjcfNqBUr1u+z4B4an1T/HD/aHD/FEM/8+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JE18MAAADcAAAADwAAAAAAAAAAAAAAAACYAgAAZHJzL2Rv&#10;d25yZXYueG1sUEsFBgAAAAAEAAQA9QAAAIgDAAAAAA==&#10;" fillcolor="#376092" strokecolor="#376092" strokeweight="2pt">
                    <v:textbox>
                      <w:txbxContent>
                        <w:p w:rsidR="00900750" w:rsidRPr="00423EAE" w:rsidRDefault="00900750" w:rsidP="00900750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162" o:spid="_x0000_s1183" style="position:absolute;left:-564;top:3243;width:1562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sZMMA&#10;AADcAAAADwAAAGRycy9kb3ducmV2LnhtbERPS2vCQBC+F/wPyxR6qxvFWEmzCdoqePBSH/Q6ZCcP&#10;mp1Ns1uT/ntXKPQ2H99z0nw0rbhS7xrLCmbTCARxYXXDlYLzafe8AuE8ssbWMin4JQd5NnlIMdF2&#10;4A+6Hn0lQgi7BBXU3neJlK6oyaCb2o44cKXtDfoA+0rqHocQblo5j6KlNNhwaKixo7eaiq/jj1Hw&#10;vZht3/VYbuLFC27ibXT5pMNOqafHcf0KwtPo/8V/7r0O85dzuD8TLp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zsZMMAAADcAAAADwAAAAAAAAAAAAAAAACYAgAAZHJzL2Rv&#10;d25yZXYueG1sUEsFBgAAAAAEAAQA9QAAAIgDAAAAAA==&#10;" fillcolor="window" strokecolor="#376092" strokeweight="2pt">
                    <v:textbox>
                      <w:txbxContent>
                        <w:p w:rsidR="00900750" w:rsidRPr="008C3B8D" w:rsidRDefault="00900750" w:rsidP="009F3D4B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مرتبه:</w:t>
                          </w:r>
                          <w:r w:rsidR="009F3D4B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-------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</w:t>
                          </w:r>
                        </w:p>
                      </w:txbxContent>
                    </v:textbox>
                  </v:roundrect>
                </v:group>
                <v:group id="Group 163" o:spid="_x0000_s1184" style="position:absolute;left:38071;top:18012;width:19913;height:16775" coordorigin="-386" coordsize="20746,6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roundrect id="Rounded Rectangle 164" o:spid="_x0000_s1185" style="position:absolute;left:854;width:19505;height:4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nT8QA&#10;AADcAAAADwAAAGRycy9kb3ducmV2LnhtbERPTWvCQBC9F/wPywi91Y1pEU1dg2hLix6kRj1Ps2MS&#10;zM6G7FZTf31XEHqbx/ucadqZWpypdZVlBcNBBII4t7riQsEue38ag3AeWWNtmRT8koN01nuYYqLt&#10;hb/ovPWFCCHsElRQet8kUrq8JINuYBviwB1ta9AH2BZSt3gJ4aaWcRSNpMGKQ0OJDS1Kyk/bH6Mg&#10;W33TfnJYbrLh5PrmFs+Hj7WNlXrsd/NXEJ46/y++uz91mD96gdsz4QI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50/EAAAA3AAAAA8AAAAAAAAAAAAAAAAAmAIAAGRycy9k&#10;b3ducmV2LnhtbFBLBQYAAAAABAAEAPUAAACJAwAAAAA=&#10;" fillcolor="#376092" strokecolor="#376092" strokeweight="2pt">
                    <v:textbox>
                      <w:txbxContent>
                        <w:p w:rsidR="00900750" w:rsidRDefault="00900750" w:rsidP="00900750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  <v:roundrect id="Rounded Rectangle 165" o:spid="_x0000_s1186" style="position:absolute;left:-386;top:2971;width:19620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0EMMA&#10;AADcAAAADwAAAGRycy9kb3ducmV2LnhtbERPS2vCQBC+F/wPywjemo1iVFJX0ZpAD734KL0O2TEJ&#10;zc6m2dXEf98tFHqbj+856+1gGnGnztWWFUyjGARxYXXNpYLLOX9egXAeWWNjmRQ8yMF2M3paY6pt&#10;z0e6n3wpQgi7FBVU3replK6oyKCLbEscuKvtDPoAu1LqDvsQbho5i+OFNFhzaKiwpdeKiq/TzSj4&#10;nk+zgx6u+2S+xH2SxR+f9J4rNRkPuxcQngb/L/5zv+kwf5HA7zPh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V0EMMAAADcAAAADwAAAAAAAAAAAAAAAACYAgAAZHJzL2Rv&#10;d25yZXYueG1sUEsFBgAAAAAEAAQA9QAAAIgDAAAAAA==&#10;" fillcolor="window" strokecolor="#376092" strokeweight="2pt">
                    <v:textbox>
                      <w:txbxContent>
                        <w:p w:rsidR="00900750" w:rsidRDefault="00900750" w:rsidP="00900750">
                          <w:pPr>
                            <w:spacing w:line="240" w:lineRule="auto"/>
                            <w:jc w:val="center"/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درک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تحصیلی:</w:t>
                          </w:r>
                        </w:p>
                        <w:p w:rsidR="00900750" w:rsidRPr="008C3B8D" w:rsidRDefault="009F3D4B" w:rsidP="00900750">
                          <w:pPr>
                            <w:spacing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کارشناس پرستاری</w:t>
                          </w:r>
                        </w:p>
                      </w:txbxContent>
                    </v:textbox>
                  </v:roundrect>
                </v:group>
                <v:roundrect id="Rounded Rectangle 166" o:spid="_x0000_s1187" style="position:absolute;left:272;top:39576;width:56639;height:44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vco8QA&#10;AADcAAAADwAAAGRycy9kb3ducmV2LnhtbERPTWvCQBC9F/wPywje6kaFUGM2UrSl0h6KpvU8ZqdJ&#10;MDsbsluN/fWuUPA2j/c56bI3jThR52rLCibjCARxYXXNpYKv/PXxCYTzyBoby6TgQg6W2eAhxUTb&#10;M2/ptPOlCCHsElRQed8mUrqiIoNubFviwP3YzqAPsCul7vAcwk0jp1EUS4M1h4YKW1pVVBx3v0ZB&#10;/n6g7/l+/ZlP5n8vbjXbv33YqVKjYf+8AOGp93fxv3ujw/w4htsz4QK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73KPEAAAA3AAAAA8AAAAAAAAAAAAAAAAAmAIAAGRycy9k&#10;b3ducmV2LnhtbFBLBQYAAAAABAAEAPUAAACJAwAAAAA=&#10;" fillcolor="#376092" strokecolor="#376092" strokeweight="2pt">
                  <v:textbox>
                    <w:txbxContent>
                      <w:p w:rsidR="00900750" w:rsidRPr="009F22B7" w:rsidRDefault="00900750" w:rsidP="009F3D4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bidi="fa-IR"/>
                          </w:rPr>
                        </w:pPr>
                        <w:r>
                          <w:rPr>
                            <w:rtl/>
                          </w:rPr>
                          <w:t>آدرس دفتر :رح</w:t>
                        </w:r>
                        <w:r>
                          <w:rPr>
                            <w:rFonts w:hint="cs"/>
                            <w:rtl/>
                          </w:rPr>
                          <w:t>م</w:t>
                        </w:r>
                        <w:r>
                          <w:rPr>
                            <w:rtl/>
                          </w:rPr>
                          <w:t>تیه،دانشگاه ع</w:t>
                        </w:r>
                        <w:r>
                          <w:rPr>
                            <w:rFonts w:hint="cs"/>
                            <w:rtl/>
                          </w:rPr>
                          <w:t>لو</w:t>
                        </w:r>
                        <w:r>
                          <w:rPr>
                            <w:rtl/>
                          </w:rPr>
                          <w:t xml:space="preserve">ىم پزشکی شهرکرد ،دانشکده پرستاری و </w:t>
                        </w:r>
                        <w:r>
                          <w:rPr>
                            <w:rFonts w:hint="cs"/>
                            <w:rtl/>
                          </w:rPr>
                          <w:t>م</w:t>
                        </w:r>
                        <w:r>
                          <w:rPr>
                            <w:rtl/>
                          </w:rPr>
                          <w:t>ا</w:t>
                        </w:r>
                        <w:r>
                          <w:rPr>
                            <w:rFonts w:hint="cs"/>
                            <w:rtl/>
                          </w:rPr>
                          <w:t>م</w:t>
                        </w:r>
                        <w:r>
                          <w:rPr>
                            <w:rtl/>
                          </w:rPr>
                          <w:t xml:space="preserve">ایی، </w:t>
                        </w:r>
                        <w:r>
                          <w:rPr>
                            <w:rFonts w:hint="cs"/>
                            <w:rtl/>
                          </w:rPr>
                          <w:t>طبقه سوم</w:t>
                        </w:r>
                        <w:r>
                          <w:rPr>
                            <w:rtl/>
                          </w:rPr>
                          <w:t xml:space="preserve">،اتاق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 30</w:t>
                        </w:r>
                        <w:r w:rsidR="009F3D4B"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sectPr w:rsidR="00900750" w:rsidRPr="00DB25C4" w:rsidSect="00D468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5C4"/>
    <w:rsid w:val="00750D5D"/>
    <w:rsid w:val="007624C0"/>
    <w:rsid w:val="00900750"/>
    <w:rsid w:val="0095556D"/>
    <w:rsid w:val="009F3D4B"/>
    <w:rsid w:val="00C9098B"/>
    <w:rsid w:val="00D1124C"/>
    <w:rsid w:val="00D42DCA"/>
    <w:rsid w:val="00D46887"/>
    <w:rsid w:val="00DB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399B-3AD6-4722-A513-CA6A8D5A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alavi</dc:creator>
  <cp:lastModifiedBy>fatemeh alavi</cp:lastModifiedBy>
  <cp:revision>4</cp:revision>
  <dcterms:created xsi:type="dcterms:W3CDTF">2023-10-29T04:43:00Z</dcterms:created>
  <dcterms:modified xsi:type="dcterms:W3CDTF">2023-10-29T05:46:00Z</dcterms:modified>
</cp:coreProperties>
</file>